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27"/>
        <w:gridCol w:w="2042"/>
        <w:gridCol w:w="2292"/>
        <w:gridCol w:w="2292"/>
        <w:gridCol w:w="2295"/>
        <w:gridCol w:w="2070"/>
      </w:tblGrid>
      <w:tr w:rsidR="00906B4D" w14:paraId="121989FB" w14:textId="77777777" w:rsidTr="00CD179A">
        <w:trPr>
          <w:trHeight w:val="256"/>
        </w:trPr>
        <w:tc>
          <w:tcPr>
            <w:tcW w:w="1135" w:type="pct"/>
            <w:tcBorders>
              <w:right w:val="single" w:sz="4" w:space="0" w:color="auto"/>
            </w:tcBorders>
          </w:tcPr>
          <w:p w14:paraId="23EEB17D" w14:textId="77777777" w:rsidR="00906B4D" w:rsidRPr="003B7831" w:rsidRDefault="00906B4D" w:rsidP="005671B4">
            <w:pPr>
              <w:rPr>
                <w:b/>
              </w:rPr>
            </w:pPr>
            <w:r w:rsidRPr="003B7831">
              <w:rPr>
                <w:b/>
              </w:rPr>
              <w:t>SP Bobrowo,</w:t>
            </w:r>
          </w:p>
          <w:p w14:paraId="171BC302" w14:textId="77777777" w:rsidR="00906B4D" w:rsidRPr="00C81472" w:rsidRDefault="00906B4D" w:rsidP="005671B4">
            <w:r w:rsidRPr="003B7831">
              <w:rPr>
                <w:b/>
              </w:rPr>
              <w:t>SP Drużyny</w:t>
            </w:r>
          </w:p>
        </w:tc>
        <w:tc>
          <w:tcPr>
            <w:tcW w:w="718" w:type="pct"/>
            <w:vMerge w:val="restart"/>
            <w:shd w:val="clear" w:color="auto" w:fill="E2EFD9" w:themeFill="accent6" w:themeFillTint="33"/>
          </w:tcPr>
          <w:p w14:paraId="1F14D8DA" w14:textId="77777777" w:rsidR="00906B4D" w:rsidRPr="003B7831" w:rsidRDefault="00906B4D" w:rsidP="002F0087">
            <w:pPr>
              <w:jc w:val="center"/>
              <w:rPr>
                <w:b/>
              </w:rPr>
            </w:pPr>
            <w:r w:rsidRPr="003B7831">
              <w:rPr>
                <w:b/>
              </w:rPr>
              <w:t>Poniedziałek</w:t>
            </w:r>
          </w:p>
        </w:tc>
        <w:tc>
          <w:tcPr>
            <w:tcW w:w="806" w:type="pct"/>
            <w:vMerge w:val="restart"/>
            <w:shd w:val="clear" w:color="auto" w:fill="FBE4D5" w:themeFill="accent2" w:themeFillTint="33"/>
          </w:tcPr>
          <w:p w14:paraId="7DCFF4B7" w14:textId="77777777" w:rsidR="00906B4D" w:rsidRPr="003B7831" w:rsidRDefault="00906B4D" w:rsidP="002F0087">
            <w:pPr>
              <w:jc w:val="center"/>
              <w:rPr>
                <w:b/>
              </w:rPr>
            </w:pPr>
            <w:r w:rsidRPr="003B7831">
              <w:rPr>
                <w:b/>
              </w:rPr>
              <w:t>Wtorek</w:t>
            </w:r>
          </w:p>
        </w:tc>
        <w:tc>
          <w:tcPr>
            <w:tcW w:w="806" w:type="pct"/>
            <w:vMerge w:val="restart"/>
            <w:shd w:val="clear" w:color="auto" w:fill="FBE4D5" w:themeFill="accent2" w:themeFillTint="33"/>
          </w:tcPr>
          <w:p w14:paraId="2DEC024C" w14:textId="77777777" w:rsidR="00906B4D" w:rsidRPr="003B7831" w:rsidRDefault="00906B4D" w:rsidP="002F0087">
            <w:pPr>
              <w:jc w:val="center"/>
              <w:rPr>
                <w:b/>
              </w:rPr>
            </w:pPr>
            <w:r w:rsidRPr="003B7831">
              <w:rPr>
                <w:b/>
              </w:rPr>
              <w:t>Środa</w:t>
            </w:r>
          </w:p>
        </w:tc>
        <w:tc>
          <w:tcPr>
            <w:tcW w:w="8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20F427" w14:textId="77777777" w:rsidR="00906B4D" w:rsidRPr="003B7831" w:rsidRDefault="00906B4D" w:rsidP="002F0087">
            <w:pPr>
              <w:jc w:val="center"/>
              <w:rPr>
                <w:b/>
              </w:rPr>
            </w:pPr>
            <w:r w:rsidRPr="003B7831">
              <w:rPr>
                <w:b/>
              </w:rPr>
              <w:t>Czwartek</w:t>
            </w: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triple" w:sz="4" w:space="0" w:color="auto"/>
            </w:tcBorders>
            <w:shd w:val="clear" w:color="auto" w:fill="FFF2CC" w:themeFill="accent4" w:themeFillTint="33"/>
          </w:tcPr>
          <w:p w14:paraId="55434E23" w14:textId="77777777" w:rsidR="00906B4D" w:rsidRPr="003B7831" w:rsidRDefault="00906B4D" w:rsidP="002F0087">
            <w:pPr>
              <w:jc w:val="center"/>
              <w:rPr>
                <w:b/>
              </w:rPr>
            </w:pPr>
            <w:r w:rsidRPr="003B7831">
              <w:rPr>
                <w:b/>
              </w:rPr>
              <w:t>Piątek</w:t>
            </w:r>
          </w:p>
        </w:tc>
      </w:tr>
      <w:tr w:rsidR="00906B4D" w14:paraId="0B2E2248" w14:textId="77777777" w:rsidTr="00CD179A">
        <w:trPr>
          <w:trHeight w:val="256"/>
        </w:trPr>
        <w:tc>
          <w:tcPr>
            <w:tcW w:w="1135" w:type="pct"/>
            <w:tcBorders>
              <w:right w:val="single" w:sz="4" w:space="0" w:color="auto"/>
            </w:tcBorders>
          </w:tcPr>
          <w:p w14:paraId="78CF1FEC" w14:textId="77777777" w:rsidR="00906B4D" w:rsidRDefault="00906B4D" w:rsidP="003B7831">
            <w:pPr>
              <w:jc w:val="center"/>
            </w:pPr>
            <w:r w:rsidRPr="003B7831">
              <w:rPr>
                <w:sz w:val="18"/>
              </w:rPr>
              <w:t>przystanek</w:t>
            </w:r>
          </w:p>
        </w:tc>
        <w:tc>
          <w:tcPr>
            <w:tcW w:w="718" w:type="pct"/>
            <w:vMerge/>
            <w:shd w:val="clear" w:color="auto" w:fill="E2EFD9" w:themeFill="accent6" w:themeFillTint="33"/>
          </w:tcPr>
          <w:p w14:paraId="3D089459" w14:textId="77777777" w:rsidR="00906B4D" w:rsidRPr="003B7831" w:rsidRDefault="00906B4D" w:rsidP="002F0087">
            <w:pPr>
              <w:jc w:val="center"/>
              <w:rPr>
                <w:b/>
              </w:rPr>
            </w:pPr>
          </w:p>
        </w:tc>
        <w:tc>
          <w:tcPr>
            <w:tcW w:w="806" w:type="pct"/>
            <w:vMerge/>
            <w:shd w:val="clear" w:color="auto" w:fill="FBE4D5" w:themeFill="accent2" w:themeFillTint="33"/>
          </w:tcPr>
          <w:p w14:paraId="0D2FFEAA" w14:textId="77777777" w:rsidR="00906B4D" w:rsidRPr="003B7831" w:rsidRDefault="00906B4D" w:rsidP="002F0087">
            <w:pPr>
              <w:jc w:val="center"/>
              <w:rPr>
                <w:b/>
              </w:rPr>
            </w:pPr>
          </w:p>
        </w:tc>
        <w:tc>
          <w:tcPr>
            <w:tcW w:w="806" w:type="pct"/>
            <w:vMerge/>
            <w:shd w:val="clear" w:color="auto" w:fill="FBE4D5" w:themeFill="accent2" w:themeFillTint="33"/>
          </w:tcPr>
          <w:p w14:paraId="05497B8E" w14:textId="77777777" w:rsidR="00906B4D" w:rsidRPr="003B7831" w:rsidRDefault="00906B4D" w:rsidP="002F0087">
            <w:pPr>
              <w:jc w:val="center"/>
              <w:rPr>
                <w:b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15A81C" w14:textId="77777777" w:rsidR="00906B4D" w:rsidRPr="003B7831" w:rsidRDefault="00906B4D" w:rsidP="002F0087">
            <w:pPr>
              <w:jc w:val="center"/>
              <w:rPr>
                <w:b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FFF2CC" w:themeFill="accent4" w:themeFillTint="33"/>
          </w:tcPr>
          <w:p w14:paraId="2CDF3CD9" w14:textId="77777777" w:rsidR="00906B4D" w:rsidRPr="003B7831" w:rsidRDefault="00906B4D" w:rsidP="002F0087">
            <w:pPr>
              <w:jc w:val="center"/>
              <w:rPr>
                <w:b/>
              </w:rPr>
            </w:pPr>
          </w:p>
        </w:tc>
      </w:tr>
      <w:tr w:rsidR="00105440" w14:paraId="0F091A22" w14:textId="77777777" w:rsidTr="00CD179A">
        <w:trPr>
          <w:trHeight w:val="311"/>
        </w:trPr>
        <w:tc>
          <w:tcPr>
            <w:tcW w:w="1135" w:type="pct"/>
          </w:tcPr>
          <w:p w14:paraId="03E5E8A5" w14:textId="77777777" w:rsidR="00105440" w:rsidRPr="00C81472" w:rsidRDefault="00105440" w:rsidP="00F96D0B">
            <w:r w:rsidRPr="00754887">
              <w:t>Wądzyn I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261AB62B" w14:textId="77777777" w:rsidR="00105440" w:rsidRPr="00CE2650" w:rsidRDefault="00105440" w:rsidP="002B0282">
            <w:pPr>
              <w:jc w:val="center"/>
              <w:rPr>
                <w:b/>
              </w:rPr>
            </w:pPr>
            <w:r>
              <w:rPr>
                <w:b/>
              </w:rPr>
              <w:t>6:55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69CB5A3F" w14:textId="77777777" w:rsidR="00105440" w:rsidRPr="00CE2650" w:rsidRDefault="00105440" w:rsidP="00FF6BE6">
            <w:pPr>
              <w:jc w:val="center"/>
              <w:rPr>
                <w:b/>
              </w:rPr>
            </w:pPr>
            <w:r>
              <w:rPr>
                <w:b/>
              </w:rPr>
              <w:t>6:55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39521FCB" w14:textId="77777777" w:rsidR="00105440" w:rsidRPr="00CE2650" w:rsidRDefault="00105440" w:rsidP="00FF6BE6">
            <w:pPr>
              <w:jc w:val="center"/>
              <w:rPr>
                <w:b/>
              </w:rPr>
            </w:pPr>
            <w:r>
              <w:rPr>
                <w:b/>
              </w:rPr>
              <w:t>6:55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1E9A80B8" w14:textId="77777777" w:rsidR="00105440" w:rsidRPr="00CE2650" w:rsidRDefault="00105440" w:rsidP="00FF6BE6">
            <w:pPr>
              <w:jc w:val="center"/>
              <w:rPr>
                <w:b/>
              </w:rPr>
            </w:pPr>
            <w:r>
              <w:rPr>
                <w:b/>
              </w:rPr>
              <w:t>6:55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2848E1BF" w14:textId="77777777" w:rsidR="00105440" w:rsidRPr="00CE2650" w:rsidRDefault="00105440" w:rsidP="00FF6BE6">
            <w:pPr>
              <w:jc w:val="center"/>
              <w:rPr>
                <w:b/>
              </w:rPr>
            </w:pPr>
            <w:r>
              <w:rPr>
                <w:b/>
              </w:rPr>
              <w:t>6:55</w:t>
            </w:r>
          </w:p>
        </w:tc>
      </w:tr>
      <w:tr w:rsidR="00105440" w14:paraId="71053703" w14:textId="77777777" w:rsidTr="00CD179A">
        <w:trPr>
          <w:trHeight w:val="311"/>
        </w:trPr>
        <w:tc>
          <w:tcPr>
            <w:tcW w:w="1135" w:type="pct"/>
          </w:tcPr>
          <w:p w14:paraId="6B3C313D" w14:textId="77777777" w:rsidR="00105440" w:rsidRPr="00C81472" w:rsidRDefault="00105440" w:rsidP="00A04B4B">
            <w:r w:rsidRPr="00754887">
              <w:t>Wądzyn II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7F39D569" w14:textId="77777777" w:rsidR="00105440" w:rsidRPr="00B806CA" w:rsidRDefault="00105440" w:rsidP="002B0282">
            <w:pPr>
              <w:jc w:val="center"/>
              <w:rPr>
                <w:b/>
              </w:rPr>
            </w:pPr>
            <w:r>
              <w:rPr>
                <w:b/>
              </w:rPr>
              <w:t>6:56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68BD1ED8" w14:textId="77777777" w:rsidR="00105440" w:rsidRPr="00B806CA" w:rsidRDefault="00105440" w:rsidP="00FF6BE6">
            <w:pPr>
              <w:jc w:val="center"/>
              <w:rPr>
                <w:b/>
              </w:rPr>
            </w:pPr>
            <w:r>
              <w:rPr>
                <w:b/>
              </w:rPr>
              <w:t>6:56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3A552E7E" w14:textId="77777777" w:rsidR="00105440" w:rsidRPr="00B806CA" w:rsidRDefault="00105440" w:rsidP="00FF6BE6">
            <w:pPr>
              <w:jc w:val="center"/>
              <w:rPr>
                <w:b/>
              </w:rPr>
            </w:pPr>
            <w:r>
              <w:rPr>
                <w:b/>
              </w:rPr>
              <w:t>6:56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70E5726F" w14:textId="77777777" w:rsidR="00105440" w:rsidRPr="00B806CA" w:rsidRDefault="00105440" w:rsidP="00FF6BE6">
            <w:pPr>
              <w:jc w:val="center"/>
              <w:rPr>
                <w:b/>
              </w:rPr>
            </w:pPr>
            <w:r>
              <w:rPr>
                <w:b/>
              </w:rPr>
              <w:t>6:56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2D640449" w14:textId="77777777" w:rsidR="00105440" w:rsidRPr="00B806CA" w:rsidRDefault="00105440" w:rsidP="00FF6BE6">
            <w:pPr>
              <w:jc w:val="center"/>
              <w:rPr>
                <w:b/>
              </w:rPr>
            </w:pPr>
            <w:r>
              <w:rPr>
                <w:b/>
              </w:rPr>
              <w:t>6:56</w:t>
            </w:r>
          </w:p>
        </w:tc>
      </w:tr>
      <w:tr w:rsidR="00105440" w14:paraId="723D53DB" w14:textId="77777777" w:rsidTr="00CD179A">
        <w:trPr>
          <w:trHeight w:val="311"/>
        </w:trPr>
        <w:tc>
          <w:tcPr>
            <w:tcW w:w="1135" w:type="pct"/>
          </w:tcPr>
          <w:p w14:paraId="701C6DC4" w14:textId="77777777" w:rsidR="00105440" w:rsidRPr="00C81472" w:rsidRDefault="00105440" w:rsidP="00A04B4B">
            <w:r w:rsidRPr="00754887">
              <w:t>Wądzyn III PRZYSTANEK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0DABE5D4" w14:textId="77777777" w:rsidR="00105440" w:rsidRPr="00B806CA" w:rsidRDefault="00105440" w:rsidP="002B0282">
            <w:pPr>
              <w:jc w:val="center"/>
              <w:rPr>
                <w:b/>
              </w:rPr>
            </w:pPr>
            <w:r w:rsidRPr="00105440">
              <w:rPr>
                <w:b/>
              </w:rPr>
              <w:t>6:57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169C9F9B" w14:textId="77777777" w:rsidR="00105440" w:rsidRPr="00B806CA" w:rsidRDefault="00105440" w:rsidP="00FF6BE6">
            <w:pPr>
              <w:jc w:val="center"/>
              <w:rPr>
                <w:b/>
              </w:rPr>
            </w:pPr>
            <w:r w:rsidRPr="00105440">
              <w:rPr>
                <w:b/>
              </w:rPr>
              <w:t>6:57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11A3A985" w14:textId="77777777" w:rsidR="00105440" w:rsidRPr="00B806CA" w:rsidRDefault="00105440" w:rsidP="00FF6BE6">
            <w:pPr>
              <w:jc w:val="center"/>
              <w:rPr>
                <w:b/>
              </w:rPr>
            </w:pPr>
            <w:r w:rsidRPr="00105440">
              <w:rPr>
                <w:b/>
              </w:rPr>
              <w:t>6:57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4EAB0D3C" w14:textId="77777777" w:rsidR="00105440" w:rsidRPr="00B806CA" w:rsidRDefault="00105440" w:rsidP="00FF6BE6">
            <w:pPr>
              <w:jc w:val="center"/>
              <w:rPr>
                <w:b/>
              </w:rPr>
            </w:pPr>
            <w:r w:rsidRPr="00105440">
              <w:rPr>
                <w:b/>
              </w:rPr>
              <w:t>6:57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1327A04D" w14:textId="77777777" w:rsidR="00105440" w:rsidRPr="00B806CA" w:rsidRDefault="00105440" w:rsidP="00FF6BE6">
            <w:pPr>
              <w:jc w:val="center"/>
              <w:rPr>
                <w:b/>
              </w:rPr>
            </w:pPr>
            <w:r w:rsidRPr="00105440">
              <w:rPr>
                <w:b/>
              </w:rPr>
              <w:t>6:57</w:t>
            </w:r>
          </w:p>
        </w:tc>
      </w:tr>
      <w:tr w:rsidR="00105440" w14:paraId="5645647E" w14:textId="77777777" w:rsidTr="00CD179A">
        <w:trPr>
          <w:trHeight w:val="311"/>
        </w:trPr>
        <w:tc>
          <w:tcPr>
            <w:tcW w:w="1135" w:type="pct"/>
          </w:tcPr>
          <w:p w14:paraId="35C6E701" w14:textId="77777777" w:rsidR="00105440" w:rsidRPr="00C81472" w:rsidRDefault="00105440" w:rsidP="00A04B4B">
            <w:r w:rsidRPr="00754887">
              <w:t>Wądzyn IV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2A98E150" w14:textId="77777777" w:rsidR="00105440" w:rsidRPr="00B806CA" w:rsidRDefault="00105440" w:rsidP="00105440">
            <w:pPr>
              <w:jc w:val="center"/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46088CA2" w14:textId="77777777" w:rsidR="00105440" w:rsidRPr="00B806CA" w:rsidRDefault="00105440" w:rsidP="00FF6BE6">
            <w:pPr>
              <w:jc w:val="center"/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51080322" w14:textId="77777777" w:rsidR="00105440" w:rsidRPr="00B806CA" w:rsidRDefault="00105440" w:rsidP="00FF6BE6">
            <w:pPr>
              <w:jc w:val="center"/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3B6D18DA" w14:textId="77777777" w:rsidR="00105440" w:rsidRPr="00B806CA" w:rsidRDefault="00105440" w:rsidP="00FF6BE6">
            <w:pPr>
              <w:jc w:val="center"/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635F3371" w14:textId="77777777" w:rsidR="00105440" w:rsidRPr="00B806CA" w:rsidRDefault="00105440" w:rsidP="00FF6BE6">
            <w:pPr>
              <w:jc w:val="center"/>
              <w:rPr>
                <w:b/>
              </w:rPr>
            </w:pPr>
            <w:r>
              <w:rPr>
                <w:b/>
              </w:rPr>
              <w:t>7:00</w:t>
            </w:r>
          </w:p>
        </w:tc>
      </w:tr>
      <w:tr w:rsidR="00105440" w14:paraId="691DD8F6" w14:textId="77777777" w:rsidTr="00CD179A">
        <w:trPr>
          <w:trHeight w:val="311"/>
        </w:trPr>
        <w:tc>
          <w:tcPr>
            <w:tcW w:w="1135" w:type="pct"/>
          </w:tcPr>
          <w:p w14:paraId="3F2D2BF0" w14:textId="77777777" w:rsidR="00105440" w:rsidRPr="00C81472" w:rsidRDefault="00105440" w:rsidP="00A04B4B">
            <w:r w:rsidRPr="00754887">
              <w:t>Zgniłobłoty FIGURKA I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42FB5AD2" w14:textId="77777777" w:rsidR="00105440" w:rsidRPr="00B806CA" w:rsidRDefault="00105440" w:rsidP="00105440">
            <w:pPr>
              <w:jc w:val="center"/>
              <w:rPr>
                <w:b/>
              </w:rPr>
            </w:pPr>
            <w:r>
              <w:rPr>
                <w:b/>
              </w:rPr>
              <w:t>7:03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3FD812D0" w14:textId="77777777" w:rsidR="00105440" w:rsidRPr="00B806CA" w:rsidRDefault="00105440" w:rsidP="00FF6BE6">
            <w:pPr>
              <w:jc w:val="center"/>
              <w:rPr>
                <w:b/>
              </w:rPr>
            </w:pPr>
            <w:r>
              <w:rPr>
                <w:b/>
              </w:rPr>
              <w:t>7:03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5F569E50" w14:textId="77777777" w:rsidR="00105440" w:rsidRPr="00B806CA" w:rsidRDefault="00105440" w:rsidP="00FF6BE6">
            <w:pPr>
              <w:jc w:val="center"/>
              <w:rPr>
                <w:b/>
              </w:rPr>
            </w:pPr>
            <w:r>
              <w:rPr>
                <w:b/>
              </w:rPr>
              <w:t>7:03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19043A5B" w14:textId="77777777" w:rsidR="00105440" w:rsidRPr="00B806CA" w:rsidRDefault="00105440" w:rsidP="00FF6BE6">
            <w:pPr>
              <w:jc w:val="center"/>
              <w:rPr>
                <w:b/>
              </w:rPr>
            </w:pPr>
            <w:r>
              <w:rPr>
                <w:b/>
              </w:rPr>
              <w:t>7:03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523F7FFC" w14:textId="77777777" w:rsidR="00105440" w:rsidRPr="00B806CA" w:rsidRDefault="00105440" w:rsidP="00FF6BE6">
            <w:pPr>
              <w:jc w:val="center"/>
              <w:rPr>
                <w:b/>
              </w:rPr>
            </w:pPr>
            <w:r>
              <w:rPr>
                <w:b/>
              </w:rPr>
              <w:t>7:03</w:t>
            </w:r>
          </w:p>
        </w:tc>
      </w:tr>
      <w:tr w:rsidR="00105440" w14:paraId="605AD10B" w14:textId="77777777" w:rsidTr="00CD179A">
        <w:trPr>
          <w:trHeight w:val="311"/>
        </w:trPr>
        <w:tc>
          <w:tcPr>
            <w:tcW w:w="1135" w:type="pct"/>
          </w:tcPr>
          <w:p w14:paraId="39193D38" w14:textId="77777777" w:rsidR="00105440" w:rsidRPr="00C81472" w:rsidRDefault="00105440" w:rsidP="00A04B4B">
            <w:r w:rsidRPr="00754887">
              <w:t>Zgniłobłoty FIGURKA II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184E5DBF" w14:textId="77777777" w:rsidR="00105440" w:rsidRPr="00B806CA" w:rsidRDefault="00105440" w:rsidP="00105440">
            <w:pPr>
              <w:jc w:val="center"/>
              <w:rPr>
                <w:b/>
              </w:rPr>
            </w:pPr>
            <w:r>
              <w:rPr>
                <w:b/>
              </w:rPr>
              <w:t>7:06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116F180B" w14:textId="77777777" w:rsidR="00105440" w:rsidRPr="00B806CA" w:rsidRDefault="00105440" w:rsidP="00FF6BE6">
            <w:pPr>
              <w:jc w:val="center"/>
              <w:rPr>
                <w:b/>
              </w:rPr>
            </w:pPr>
            <w:r>
              <w:rPr>
                <w:b/>
              </w:rPr>
              <w:t>7:06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6DFA258D" w14:textId="77777777" w:rsidR="00105440" w:rsidRPr="00B806CA" w:rsidRDefault="00105440" w:rsidP="00FF6BE6">
            <w:pPr>
              <w:jc w:val="center"/>
              <w:rPr>
                <w:b/>
              </w:rPr>
            </w:pPr>
            <w:r>
              <w:rPr>
                <w:b/>
              </w:rPr>
              <w:t>7:06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307F7DF9" w14:textId="77777777" w:rsidR="00105440" w:rsidRPr="00B806CA" w:rsidRDefault="00105440" w:rsidP="00FF6BE6">
            <w:pPr>
              <w:jc w:val="center"/>
              <w:rPr>
                <w:b/>
              </w:rPr>
            </w:pPr>
            <w:r>
              <w:rPr>
                <w:b/>
              </w:rPr>
              <w:t>7:06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261074BA" w14:textId="77777777" w:rsidR="00105440" w:rsidRPr="00B806CA" w:rsidRDefault="00105440" w:rsidP="00FF6BE6">
            <w:pPr>
              <w:jc w:val="center"/>
              <w:rPr>
                <w:b/>
              </w:rPr>
            </w:pPr>
            <w:r>
              <w:rPr>
                <w:b/>
              </w:rPr>
              <w:t>7:06</w:t>
            </w:r>
          </w:p>
        </w:tc>
      </w:tr>
      <w:tr w:rsidR="00105440" w14:paraId="4CAA1D7D" w14:textId="77777777" w:rsidTr="00CD179A">
        <w:trPr>
          <w:trHeight w:val="311"/>
        </w:trPr>
        <w:tc>
          <w:tcPr>
            <w:tcW w:w="1135" w:type="pct"/>
          </w:tcPr>
          <w:p w14:paraId="17128C28" w14:textId="77777777" w:rsidR="00105440" w:rsidRPr="00C81472" w:rsidRDefault="00105440" w:rsidP="005417DD">
            <w:pPr>
              <w:rPr>
                <w:color w:val="FF0000"/>
              </w:rPr>
            </w:pPr>
            <w:r>
              <w:t>Kruszyny KASZTANY</w:t>
            </w:r>
            <w:r w:rsidRPr="00754887">
              <w:t xml:space="preserve"> 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3D97A95B" w14:textId="77777777" w:rsidR="00105440" w:rsidRPr="00442A8F" w:rsidRDefault="00105440" w:rsidP="00105440">
            <w:pPr>
              <w:jc w:val="center"/>
              <w:rPr>
                <w:b/>
              </w:rPr>
            </w:pPr>
            <w:r w:rsidRPr="00442A8F">
              <w:rPr>
                <w:b/>
              </w:rPr>
              <w:t>7:</w:t>
            </w:r>
            <w:r>
              <w:rPr>
                <w:b/>
              </w:rPr>
              <w:t>10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7E48E531" w14:textId="77777777" w:rsidR="00105440" w:rsidRPr="00442A8F" w:rsidRDefault="00105440" w:rsidP="00FF6BE6">
            <w:pPr>
              <w:jc w:val="center"/>
              <w:rPr>
                <w:b/>
              </w:rPr>
            </w:pPr>
            <w:r w:rsidRPr="00442A8F">
              <w:rPr>
                <w:b/>
              </w:rPr>
              <w:t>7:</w:t>
            </w:r>
            <w:r>
              <w:rPr>
                <w:b/>
              </w:rPr>
              <w:t>10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4D8D8089" w14:textId="77777777" w:rsidR="00105440" w:rsidRPr="00442A8F" w:rsidRDefault="00105440" w:rsidP="00FF6BE6">
            <w:pPr>
              <w:jc w:val="center"/>
              <w:rPr>
                <w:b/>
              </w:rPr>
            </w:pPr>
            <w:r w:rsidRPr="00442A8F">
              <w:rPr>
                <w:b/>
              </w:rPr>
              <w:t>7:</w:t>
            </w:r>
            <w:r>
              <w:rPr>
                <w:b/>
              </w:rPr>
              <w:t>10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4888EBCC" w14:textId="77777777" w:rsidR="00105440" w:rsidRPr="00442A8F" w:rsidRDefault="00105440" w:rsidP="00FF6BE6">
            <w:pPr>
              <w:jc w:val="center"/>
              <w:rPr>
                <w:b/>
              </w:rPr>
            </w:pPr>
            <w:r w:rsidRPr="00442A8F">
              <w:rPr>
                <w:b/>
              </w:rPr>
              <w:t>7:</w:t>
            </w:r>
            <w:r>
              <w:rPr>
                <w:b/>
              </w:rPr>
              <w:t>10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47CADDC1" w14:textId="77777777" w:rsidR="00105440" w:rsidRPr="00442A8F" w:rsidRDefault="00105440" w:rsidP="00FF6BE6">
            <w:pPr>
              <w:jc w:val="center"/>
              <w:rPr>
                <w:b/>
              </w:rPr>
            </w:pPr>
            <w:r w:rsidRPr="00442A8F">
              <w:rPr>
                <w:b/>
              </w:rPr>
              <w:t>7:</w:t>
            </w:r>
            <w:r>
              <w:rPr>
                <w:b/>
              </w:rPr>
              <w:t>10</w:t>
            </w:r>
          </w:p>
        </w:tc>
      </w:tr>
      <w:tr w:rsidR="00105440" w14:paraId="7CA82864" w14:textId="77777777" w:rsidTr="00CD179A">
        <w:trPr>
          <w:trHeight w:val="311"/>
        </w:trPr>
        <w:tc>
          <w:tcPr>
            <w:tcW w:w="1135" w:type="pct"/>
          </w:tcPr>
          <w:p w14:paraId="353A1F39" w14:textId="77777777" w:rsidR="00105440" w:rsidRPr="00754887" w:rsidRDefault="00105440" w:rsidP="00A04B4B">
            <w:r w:rsidRPr="00754887">
              <w:t>Zgniłobłoty WIEŚ/STRAŻ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11CCAD3E" w14:textId="77777777" w:rsidR="00105440" w:rsidRPr="00442A8F" w:rsidRDefault="00105440" w:rsidP="00105440">
            <w:pPr>
              <w:jc w:val="center"/>
              <w:rPr>
                <w:b/>
              </w:rPr>
            </w:pPr>
            <w:r w:rsidRPr="00442A8F">
              <w:rPr>
                <w:b/>
              </w:rPr>
              <w:t>7:</w:t>
            </w:r>
            <w:r>
              <w:rPr>
                <w:b/>
              </w:rPr>
              <w:t>14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741EEDB3" w14:textId="77777777" w:rsidR="00105440" w:rsidRPr="00442A8F" w:rsidRDefault="00105440" w:rsidP="00FF6BE6">
            <w:pPr>
              <w:jc w:val="center"/>
              <w:rPr>
                <w:b/>
              </w:rPr>
            </w:pPr>
            <w:r w:rsidRPr="00442A8F">
              <w:rPr>
                <w:b/>
              </w:rPr>
              <w:t>7:</w:t>
            </w:r>
            <w:r>
              <w:rPr>
                <w:b/>
              </w:rPr>
              <w:t>14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6191E57C" w14:textId="77777777" w:rsidR="00105440" w:rsidRPr="00442A8F" w:rsidRDefault="00105440" w:rsidP="00FF6BE6">
            <w:pPr>
              <w:jc w:val="center"/>
              <w:rPr>
                <w:b/>
              </w:rPr>
            </w:pPr>
            <w:r w:rsidRPr="00442A8F">
              <w:rPr>
                <w:b/>
              </w:rPr>
              <w:t>7:</w:t>
            </w:r>
            <w:r>
              <w:rPr>
                <w:b/>
              </w:rPr>
              <w:t>14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351DB0D2" w14:textId="77777777" w:rsidR="00105440" w:rsidRPr="00442A8F" w:rsidRDefault="00105440" w:rsidP="00FF6BE6">
            <w:pPr>
              <w:jc w:val="center"/>
              <w:rPr>
                <w:b/>
              </w:rPr>
            </w:pPr>
            <w:r w:rsidRPr="00442A8F">
              <w:rPr>
                <w:b/>
              </w:rPr>
              <w:t>7:</w:t>
            </w:r>
            <w:r>
              <w:rPr>
                <w:b/>
              </w:rPr>
              <w:t>14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4F153BE9" w14:textId="77777777" w:rsidR="00105440" w:rsidRPr="00442A8F" w:rsidRDefault="00105440" w:rsidP="00FF6BE6">
            <w:pPr>
              <w:jc w:val="center"/>
              <w:rPr>
                <w:b/>
              </w:rPr>
            </w:pPr>
            <w:r w:rsidRPr="00442A8F">
              <w:rPr>
                <w:b/>
              </w:rPr>
              <w:t>7:</w:t>
            </w:r>
            <w:r>
              <w:rPr>
                <w:b/>
              </w:rPr>
              <w:t>14</w:t>
            </w:r>
          </w:p>
        </w:tc>
      </w:tr>
      <w:tr w:rsidR="00105440" w14:paraId="47F4D840" w14:textId="77777777" w:rsidTr="00CD179A">
        <w:trPr>
          <w:trHeight w:val="311"/>
        </w:trPr>
        <w:tc>
          <w:tcPr>
            <w:tcW w:w="1135" w:type="pct"/>
          </w:tcPr>
          <w:p w14:paraId="5A2280DC" w14:textId="77777777" w:rsidR="00105440" w:rsidRPr="00C81472" w:rsidRDefault="00105440" w:rsidP="00A04B4B">
            <w:pPr>
              <w:rPr>
                <w:color w:val="FF0000"/>
              </w:rPr>
            </w:pPr>
            <w:r w:rsidRPr="00754887">
              <w:t xml:space="preserve">Zgniłobłoty WARUNKOWY 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78B64D90" w14:textId="77777777" w:rsidR="00105440" w:rsidRPr="00442A8F" w:rsidRDefault="00105440" w:rsidP="00105440">
            <w:pPr>
              <w:jc w:val="center"/>
              <w:rPr>
                <w:b/>
              </w:rPr>
            </w:pPr>
            <w:r>
              <w:rPr>
                <w:b/>
              </w:rPr>
              <w:t>7:16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04CA7EC2" w14:textId="77777777" w:rsidR="00105440" w:rsidRPr="00442A8F" w:rsidRDefault="00105440" w:rsidP="00FF6BE6">
            <w:pPr>
              <w:jc w:val="center"/>
              <w:rPr>
                <w:b/>
              </w:rPr>
            </w:pPr>
            <w:r>
              <w:rPr>
                <w:b/>
              </w:rPr>
              <w:t>7:16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676D8C40" w14:textId="77777777" w:rsidR="00105440" w:rsidRPr="00442A8F" w:rsidRDefault="00105440" w:rsidP="00FF6BE6">
            <w:pPr>
              <w:jc w:val="center"/>
              <w:rPr>
                <w:b/>
              </w:rPr>
            </w:pPr>
            <w:r>
              <w:rPr>
                <w:b/>
              </w:rPr>
              <w:t>7:16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70AA60CB" w14:textId="77777777" w:rsidR="00105440" w:rsidRPr="00442A8F" w:rsidRDefault="00105440" w:rsidP="00FF6BE6">
            <w:pPr>
              <w:jc w:val="center"/>
              <w:rPr>
                <w:b/>
              </w:rPr>
            </w:pPr>
            <w:r>
              <w:rPr>
                <w:b/>
              </w:rPr>
              <w:t>7:16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53503B04" w14:textId="77777777" w:rsidR="00105440" w:rsidRPr="00442A8F" w:rsidRDefault="00105440" w:rsidP="00FF6BE6">
            <w:pPr>
              <w:jc w:val="center"/>
              <w:rPr>
                <w:b/>
              </w:rPr>
            </w:pPr>
            <w:r>
              <w:rPr>
                <w:b/>
              </w:rPr>
              <w:t>7:16</w:t>
            </w:r>
          </w:p>
        </w:tc>
      </w:tr>
      <w:tr w:rsidR="00105440" w14:paraId="31275EDD" w14:textId="77777777" w:rsidTr="00CD179A">
        <w:trPr>
          <w:trHeight w:val="311"/>
        </w:trPr>
        <w:tc>
          <w:tcPr>
            <w:tcW w:w="1135" w:type="pct"/>
          </w:tcPr>
          <w:p w14:paraId="1718FA40" w14:textId="77777777" w:rsidR="00105440" w:rsidRPr="00C81472" w:rsidRDefault="00105440" w:rsidP="00B26F58">
            <w:r w:rsidRPr="00754887">
              <w:t>Bobrowo PRZED BOBROWEM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34452B6A" w14:textId="77777777" w:rsidR="00105440" w:rsidRPr="00442A8F" w:rsidRDefault="00105440" w:rsidP="00105440">
            <w:pPr>
              <w:jc w:val="center"/>
              <w:rPr>
                <w:b/>
              </w:rPr>
            </w:pPr>
            <w:r w:rsidRPr="00442A8F">
              <w:rPr>
                <w:b/>
              </w:rPr>
              <w:t>7:</w:t>
            </w:r>
            <w:r>
              <w:rPr>
                <w:b/>
              </w:rPr>
              <w:t>18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5C9F43E5" w14:textId="77777777" w:rsidR="00105440" w:rsidRPr="00442A8F" w:rsidRDefault="00105440" w:rsidP="00FF6BE6">
            <w:pPr>
              <w:jc w:val="center"/>
              <w:rPr>
                <w:b/>
              </w:rPr>
            </w:pPr>
            <w:r w:rsidRPr="00442A8F">
              <w:rPr>
                <w:b/>
              </w:rPr>
              <w:t>7:</w:t>
            </w:r>
            <w:r>
              <w:rPr>
                <w:b/>
              </w:rPr>
              <w:t>18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64FC7F7B" w14:textId="77777777" w:rsidR="00105440" w:rsidRPr="00442A8F" w:rsidRDefault="00105440" w:rsidP="00FF6BE6">
            <w:pPr>
              <w:jc w:val="center"/>
              <w:rPr>
                <w:b/>
              </w:rPr>
            </w:pPr>
            <w:r w:rsidRPr="00442A8F">
              <w:rPr>
                <w:b/>
              </w:rPr>
              <w:t>7:</w:t>
            </w:r>
            <w:r>
              <w:rPr>
                <w:b/>
              </w:rPr>
              <w:t>18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45B382FA" w14:textId="77777777" w:rsidR="00105440" w:rsidRPr="00442A8F" w:rsidRDefault="00105440" w:rsidP="00FF6BE6">
            <w:pPr>
              <w:jc w:val="center"/>
              <w:rPr>
                <w:b/>
              </w:rPr>
            </w:pPr>
            <w:r w:rsidRPr="00442A8F">
              <w:rPr>
                <w:b/>
              </w:rPr>
              <w:t>7:</w:t>
            </w:r>
            <w:r>
              <w:rPr>
                <w:b/>
              </w:rPr>
              <w:t>18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12B47CE0" w14:textId="77777777" w:rsidR="00105440" w:rsidRPr="00442A8F" w:rsidRDefault="00105440" w:rsidP="00FF6BE6">
            <w:pPr>
              <w:jc w:val="center"/>
              <w:rPr>
                <w:b/>
              </w:rPr>
            </w:pPr>
            <w:r w:rsidRPr="00442A8F">
              <w:rPr>
                <w:b/>
              </w:rPr>
              <w:t>7:</w:t>
            </w:r>
            <w:r>
              <w:rPr>
                <w:b/>
              </w:rPr>
              <w:t>18</w:t>
            </w:r>
          </w:p>
        </w:tc>
      </w:tr>
      <w:tr w:rsidR="00105440" w14:paraId="2F9065E9" w14:textId="77777777" w:rsidTr="00CD179A">
        <w:trPr>
          <w:trHeight w:val="311"/>
        </w:trPr>
        <w:tc>
          <w:tcPr>
            <w:tcW w:w="1135" w:type="pct"/>
          </w:tcPr>
          <w:p w14:paraId="4E6F14AF" w14:textId="77777777" w:rsidR="00105440" w:rsidRPr="00754887" w:rsidRDefault="00105440" w:rsidP="00B26F58">
            <w:r w:rsidRPr="003B7831">
              <w:rPr>
                <w:b/>
              </w:rPr>
              <w:t>Bobrowo PRZY SP BOBROWO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16795398" w14:textId="77777777" w:rsidR="00105440" w:rsidRPr="00442A8F" w:rsidRDefault="00105440" w:rsidP="00105440">
            <w:pPr>
              <w:jc w:val="center"/>
              <w:rPr>
                <w:b/>
              </w:rPr>
            </w:pPr>
            <w:r>
              <w:rPr>
                <w:b/>
              </w:rPr>
              <w:t>7.:25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4788B5C6" w14:textId="77777777" w:rsidR="00105440" w:rsidRPr="00442A8F" w:rsidRDefault="00105440" w:rsidP="00FF6BE6">
            <w:pPr>
              <w:jc w:val="center"/>
              <w:rPr>
                <w:b/>
              </w:rPr>
            </w:pPr>
            <w:r>
              <w:rPr>
                <w:b/>
              </w:rPr>
              <w:t>7.:25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62B258AD" w14:textId="77777777" w:rsidR="00105440" w:rsidRPr="00442A8F" w:rsidRDefault="00105440" w:rsidP="00FF6BE6">
            <w:pPr>
              <w:jc w:val="center"/>
              <w:rPr>
                <w:b/>
              </w:rPr>
            </w:pPr>
            <w:r>
              <w:rPr>
                <w:b/>
              </w:rPr>
              <w:t>7.:25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6F00C654" w14:textId="77777777" w:rsidR="00105440" w:rsidRPr="00442A8F" w:rsidRDefault="00105440" w:rsidP="00FF6BE6">
            <w:pPr>
              <w:jc w:val="center"/>
              <w:rPr>
                <w:b/>
              </w:rPr>
            </w:pPr>
            <w:r>
              <w:rPr>
                <w:b/>
              </w:rPr>
              <w:t>7.:25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0BC56A6C" w14:textId="77777777" w:rsidR="00105440" w:rsidRPr="00442A8F" w:rsidRDefault="00105440" w:rsidP="00FF6BE6">
            <w:pPr>
              <w:jc w:val="center"/>
              <w:rPr>
                <w:b/>
              </w:rPr>
            </w:pPr>
            <w:r>
              <w:rPr>
                <w:b/>
              </w:rPr>
              <w:t>7.:25</w:t>
            </w:r>
          </w:p>
        </w:tc>
      </w:tr>
      <w:tr w:rsidR="00105440" w14:paraId="01DD28DA" w14:textId="77777777" w:rsidTr="00CD179A">
        <w:trPr>
          <w:trHeight w:val="311"/>
        </w:trPr>
        <w:tc>
          <w:tcPr>
            <w:tcW w:w="1135" w:type="pct"/>
          </w:tcPr>
          <w:p w14:paraId="51A269B8" w14:textId="77777777" w:rsidR="00105440" w:rsidRPr="003B7831" w:rsidRDefault="00105440" w:rsidP="00A04B4B">
            <w:pPr>
              <w:rPr>
                <w:b/>
              </w:rPr>
            </w:pPr>
            <w:r>
              <w:t>Bobrowo KOLONIA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EBE9C05" w14:textId="77777777" w:rsidR="00105440" w:rsidRPr="00442A8F" w:rsidRDefault="00105440" w:rsidP="00105440">
            <w:pPr>
              <w:jc w:val="center"/>
              <w:rPr>
                <w:b/>
              </w:rPr>
            </w:pPr>
            <w:r w:rsidRPr="00442A8F">
              <w:rPr>
                <w:b/>
              </w:rPr>
              <w:t>7:3</w:t>
            </w:r>
            <w:r>
              <w:rPr>
                <w:b/>
              </w:rPr>
              <w:t>0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1746666" w14:textId="77777777" w:rsidR="00105440" w:rsidRPr="00442A8F" w:rsidRDefault="00105440" w:rsidP="00FF6BE6">
            <w:pPr>
              <w:jc w:val="center"/>
              <w:rPr>
                <w:b/>
              </w:rPr>
            </w:pPr>
            <w:r w:rsidRPr="00442A8F">
              <w:rPr>
                <w:b/>
              </w:rPr>
              <w:t>7:3</w:t>
            </w:r>
            <w:r>
              <w:rPr>
                <w:b/>
              </w:rPr>
              <w:t>0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989372F" w14:textId="77777777" w:rsidR="00105440" w:rsidRPr="00442A8F" w:rsidRDefault="00105440" w:rsidP="00FF6BE6">
            <w:pPr>
              <w:jc w:val="center"/>
              <w:rPr>
                <w:b/>
              </w:rPr>
            </w:pPr>
            <w:r w:rsidRPr="00442A8F">
              <w:rPr>
                <w:b/>
              </w:rPr>
              <w:t>7:3</w:t>
            </w:r>
            <w:r>
              <w:rPr>
                <w:b/>
              </w:rPr>
              <w:t>0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0170801" w14:textId="77777777" w:rsidR="00105440" w:rsidRPr="00442A8F" w:rsidRDefault="00105440" w:rsidP="00FF6BE6">
            <w:pPr>
              <w:jc w:val="center"/>
              <w:rPr>
                <w:b/>
              </w:rPr>
            </w:pPr>
            <w:r w:rsidRPr="00442A8F">
              <w:rPr>
                <w:b/>
              </w:rPr>
              <w:t>7:3</w:t>
            </w:r>
            <w:r>
              <w:rPr>
                <w:b/>
              </w:rPr>
              <w:t>0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E9AC0A4" w14:textId="77777777" w:rsidR="00105440" w:rsidRPr="00442A8F" w:rsidRDefault="00105440" w:rsidP="00FF6BE6">
            <w:pPr>
              <w:jc w:val="center"/>
              <w:rPr>
                <w:b/>
              </w:rPr>
            </w:pPr>
            <w:r w:rsidRPr="00442A8F">
              <w:rPr>
                <w:b/>
              </w:rPr>
              <w:t>7:3</w:t>
            </w:r>
            <w:r>
              <w:rPr>
                <w:b/>
              </w:rPr>
              <w:t>0</w:t>
            </w:r>
          </w:p>
        </w:tc>
      </w:tr>
      <w:tr w:rsidR="00906B4D" w14:paraId="2ABEFE28" w14:textId="77777777" w:rsidTr="00CD179A">
        <w:trPr>
          <w:trHeight w:val="311"/>
        </w:trPr>
        <w:tc>
          <w:tcPr>
            <w:tcW w:w="1135" w:type="pct"/>
          </w:tcPr>
          <w:p w14:paraId="1C74DB6F" w14:textId="77777777" w:rsidR="00906B4D" w:rsidRPr="003B7831" w:rsidRDefault="00906B4D" w:rsidP="00A04B4B">
            <w:pPr>
              <w:rPr>
                <w:b/>
              </w:rPr>
            </w:pPr>
            <w:r w:rsidRPr="003B7831">
              <w:rPr>
                <w:b/>
              </w:rPr>
              <w:t>Bobrowo PRZY SP BOBROWO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A12F98F" w14:textId="77777777" w:rsidR="00906B4D" w:rsidRPr="00442A8F" w:rsidRDefault="00906B4D" w:rsidP="002127B1">
            <w:pPr>
              <w:jc w:val="center"/>
              <w:rPr>
                <w:b/>
              </w:rPr>
            </w:pPr>
            <w:r w:rsidRPr="00442A8F">
              <w:rPr>
                <w:b/>
              </w:rPr>
              <w:t>7:45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4FCB153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7:45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D2B96D7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7:45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C46A035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7:45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C7CCC87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7:45</w:t>
            </w:r>
          </w:p>
        </w:tc>
      </w:tr>
      <w:tr w:rsidR="00906B4D" w14:paraId="7E40A100" w14:textId="77777777" w:rsidTr="00CD179A">
        <w:trPr>
          <w:trHeight w:val="311"/>
        </w:trPr>
        <w:tc>
          <w:tcPr>
            <w:tcW w:w="1135" w:type="pct"/>
          </w:tcPr>
          <w:p w14:paraId="7C291753" w14:textId="77777777" w:rsidR="00906B4D" w:rsidRPr="00C81472" w:rsidRDefault="00906B4D" w:rsidP="00951EC6">
            <w:r w:rsidRPr="003B7831">
              <w:rPr>
                <w:b/>
              </w:rPr>
              <w:t>Bobrowo PRZY SP BOBROWO</w:t>
            </w:r>
          </w:p>
        </w:tc>
        <w:tc>
          <w:tcPr>
            <w:tcW w:w="718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F70C057" w14:textId="77777777" w:rsidR="00906B4D" w:rsidRPr="00442A8F" w:rsidRDefault="00906B4D" w:rsidP="00951EC6">
            <w:pPr>
              <w:jc w:val="center"/>
              <w:rPr>
                <w:b/>
              </w:rPr>
            </w:pPr>
            <w:r w:rsidRPr="00442A8F">
              <w:rPr>
                <w:b/>
              </w:rPr>
              <w:t>7:50</w:t>
            </w:r>
          </w:p>
        </w:tc>
        <w:tc>
          <w:tcPr>
            <w:tcW w:w="806" w:type="pct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338FA6BE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7:50</w:t>
            </w:r>
          </w:p>
        </w:tc>
        <w:tc>
          <w:tcPr>
            <w:tcW w:w="806" w:type="pct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8FC9866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7:50</w:t>
            </w:r>
          </w:p>
        </w:tc>
        <w:tc>
          <w:tcPr>
            <w:tcW w:w="807" w:type="pct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D6F3E91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7:50</w:t>
            </w: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2FC045C0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7:50</w:t>
            </w:r>
          </w:p>
        </w:tc>
      </w:tr>
      <w:tr w:rsidR="00906B4D" w14:paraId="3A4D489A" w14:textId="77777777" w:rsidTr="00CD179A">
        <w:trPr>
          <w:trHeight w:val="311"/>
        </w:trPr>
        <w:tc>
          <w:tcPr>
            <w:tcW w:w="1135" w:type="pct"/>
          </w:tcPr>
          <w:p w14:paraId="106D7D6E" w14:textId="77777777" w:rsidR="00906B4D" w:rsidRPr="00754887" w:rsidRDefault="00906B4D" w:rsidP="00951EC6">
            <w:proofErr w:type="spellStart"/>
            <w:r w:rsidRPr="00C81472">
              <w:t>Grzybno</w:t>
            </w:r>
            <w:proofErr w:type="spellEnd"/>
            <w:r w:rsidRPr="00C81472">
              <w:t xml:space="preserve"> BRUK</w:t>
            </w:r>
          </w:p>
        </w:tc>
        <w:tc>
          <w:tcPr>
            <w:tcW w:w="718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371A553" w14:textId="77777777" w:rsidR="00906B4D" w:rsidRPr="00442A8F" w:rsidRDefault="00906B4D" w:rsidP="00951EC6">
            <w:pPr>
              <w:jc w:val="center"/>
              <w:rPr>
                <w:b/>
              </w:rPr>
            </w:pPr>
            <w:r w:rsidRPr="00442A8F">
              <w:rPr>
                <w:b/>
              </w:rPr>
              <w:t>7:55</w:t>
            </w:r>
          </w:p>
        </w:tc>
        <w:tc>
          <w:tcPr>
            <w:tcW w:w="806" w:type="pct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49E03C1D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7:55</w:t>
            </w:r>
          </w:p>
        </w:tc>
        <w:tc>
          <w:tcPr>
            <w:tcW w:w="806" w:type="pct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3A6F1202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7:55</w:t>
            </w:r>
          </w:p>
        </w:tc>
        <w:tc>
          <w:tcPr>
            <w:tcW w:w="807" w:type="pct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21298AA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7:55</w:t>
            </w: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2E77859B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7:55</w:t>
            </w:r>
          </w:p>
        </w:tc>
      </w:tr>
      <w:tr w:rsidR="00906B4D" w14:paraId="772BD7D1" w14:textId="77777777" w:rsidTr="00CD179A">
        <w:trPr>
          <w:trHeight w:val="311"/>
        </w:trPr>
        <w:tc>
          <w:tcPr>
            <w:tcW w:w="1135" w:type="pct"/>
          </w:tcPr>
          <w:p w14:paraId="41E705C0" w14:textId="77777777" w:rsidR="00906B4D" w:rsidRPr="00754887" w:rsidRDefault="00906B4D" w:rsidP="00951EC6">
            <w:proofErr w:type="spellStart"/>
            <w:r w:rsidRPr="00C81472">
              <w:t>Grzybno</w:t>
            </w:r>
            <w:proofErr w:type="spellEnd"/>
            <w:r w:rsidRPr="00C81472">
              <w:t xml:space="preserve"> PRZYSTANEK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56D46D5E" w14:textId="77777777" w:rsidR="00906B4D" w:rsidRPr="00442A8F" w:rsidRDefault="00906B4D" w:rsidP="00BB400A">
            <w:pPr>
              <w:jc w:val="center"/>
              <w:rPr>
                <w:b/>
              </w:rPr>
            </w:pPr>
            <w:r w:rsidRPr="00442A8F">
              <w:rPr>
                <w:b/>
              </w:rPr>
              <w:t>7:5</w:t>
            </w:r>
            <w:r>
              <w:rPr>
                <w:b/>
              </w:rPr>
              <w:t>6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2E748817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7:5</w:t>
            </w:r>
            <w:r>
              <w:rPr>
                <w:b/>
              </w:rPr>
              <w:t>6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4795A522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7:5</w:t>
            </w:r>
            <w:r>
              <w:rPr>
                <w:b/>
              </w:rPr>
              <w:t>6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52ECEDD4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7:5</w:t>
            </w:r>
            <w:r>
              <w:rPr>
                <w:b/>
              </w:rPr>
              <w:t>6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666CCE1B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7:5</w:t>
            </w:r>
            <w:r>
              <w:rPr>
                <w:b/>
              </w:rPr>
              <w:t>6</w:t>
            </w:r>
          </w:p>
        </w:tc>
      </w:tr>
      <w:tr w:rsidR="00906B4D" w14:paraId="58414CEC" w14:textId="77777777" w:rsidTr="00CD179A">
        <w:trPr>
          <w:trHeight w:val="294"/>
        </w:trPr>
        <w:tc>
          <w:tcPr>
            <w:tcW w:w="1135" w:type="pct"/>
          </w:tcPr>
          <w:p w14:paraId="68037059" w14:textId="77777777" w:rsidR="00906B4D" w:rsidRPr="00BE60F4" w:rsidRDefault="00906B4D" w:rsidP="00951EC6">
            <w:r w:rsidRPr="00BE60F4">
              <w:t>Dr</w:t>
            </w:r>
            <w:r>
              <w:t>u</w:t>
            </w:r>
            <w:r w:rsidRPr="00BE60F4">
              <w:t>żyny STAW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66F9F73F" w14:textId="77777777" w:rsidR="00906B4D" w:rsidRPr="00442A8F" w:rsidRDefault="00906B4D" w:rsidP="00951EC6">
            <w:pPr>
              <w:jc w:val="center"/>
              <w:rPr>
                <w:b/>
              </w:rPr>
            </w:pPr>
            <w:r w:rsidRPr="00442A8F">
              <w:rPr>
                <w:b/>
              </w:rPr>
              <w:t>7:5</w:t>
            </w:r>
            <w:r>
              <w:rPr>
                <w:b/>
              </w:rPr>
              <w:t>8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1E8F21D4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7:5</w:t>
            </w:r>
            <w:r>
              <w:rPr>
                <w:b/>
              </w:rPr>
              <w:t>8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741171BE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7:5</w:t>
            </w:r>
            <w:r>
              <w:rPr>
                <w:b/>
              </w:rPr>
              <w:t>8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5C457AE9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7:5</w:t>
            </w:r>
            <w:r>
              <w:rPr>
                <w:b/>
              </w:rPr>
              <w:t>8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70892445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7:5</w:t>
            </w:r>
            <w:r>
              <w:rPr>
                <w:b/>
              </w:rPr>
              <w:t>8</w:t>
            </w:r>
          </w:p>
        </w:tc>
      </w:tr>
      <w:tr w:rsidR="00906B4D" w14:paraId="2D453385" w14:textId="77777777" w:rsidTr="00CD179A">
        <w:trPr>
          <w:trHeight w:val="294"/>
        </w:trPr>
        <w:tc>
          <w:tcPr>
            <w:tcW w:w="1135" w:type="pct"/>
          </w:tcPr>
          <w:p w14:paraId="5C30DC44" w14:textId="77777777" w:rsidR="00906B4D" w:rsidRPr="003B7831" w:rsidRDefault="00906B4D" w:rsidP="00951EC6">
            <w:pPr>
              <w:rPr>
                <w:b/>
              </w:rPr>
            </w:pPr>
            <w:r w:rsidRPr="003B7831">
              <w:rPr>
                <w:b/>
              </w:rPr>
              <w:t>Drużyny SZKOŁA PODSTAWOWA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597EF112" w14:textId="77777777" w:rsidR="00906B4D" w:rsidRPr="00442A8F" w:rsidRDefault="00906B4D" w:rsidP="00951EC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442A8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75F32D9B" w14:textId="77777777" w:rsidR="00906B4D" w:rsidRPr="00442A8F" w:rsidRDefault="00906B4D" w:rsidP="002B028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442A8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0D298CFF" w14:textId="77777777" w:rsidR="00906B4D" w:rsidRPr="00442A8F" w:rsidRDefault="00906B4D" w:rsidP="002B028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442A8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0E12C584" w14:textId="77777777" w:rsidR="00906B4D" w:rsidRPr="00442A8F" w:rsidRDefault="00906B4D" w:rsidP="002B028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442A8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0130193F" w14:textId="77777777" w:rsidR="00906B4D" w:rsidRPr="00442A8F" w:rsidRDefault="00906B4D" w:rsidP="002B028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442A8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</w:tr>
      <w:tr w:rsidR="00906B4D" w14:paraId="534E8BE8" w14:textId="77777777" w:rsidTr="00CD179A">
        <w:trPr>
          <w:trHeight w:val="294"/>
        </w:trPr>
        <w:tc>
          <w:tcPr>
            <w:tcW w:w="1135" w:type="pct"/>
          </w:tcPr>
          <w:p w14:paraId="52D6408B" w14:textId="77777777" w:rsidR="00906B4D" w:rsidRPr="00C81472" w:rsidRDefault="00906B4D" w:rsidP="00951EC6">
            <w:r w:rsidRPr="00C81472">
              <w:t>Kruszyny Szlacheckie WZDŁUŻ TORÓW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007707ED" w14:textId="77777777" w:rsidR="00906B4D" w:rsidRPr="00442A8F" w:rsidRDefault="00906B4D" w:rsidP="00951EC6">
            <w:pPr>
              <w:jc w:val="center"/>
              <w:rPr>
                <w:b/>
              </w:rPr>
            </w:pPr>
            <w:r w:rsidRPr="00442A8F">
              <w:rPr>
                <w:b/>
              </w:rPr>
              <w:t>8:</w:t>
            </w:r>
            <w:r>
              <w:rPr>
                <w:b/>
              </w:rPr>
              <w:t>05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7177CEC9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8:</w:t>
            </w:r>
            <w:r>
              <w:rPr>
                <w:b/>
              </w:rPr>
              <w:t>05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1C44DDFF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8:</w:t>
            </w:r>
            <w:r>
              <w:rPr>
                <w:b/>
              </w:rPr>
              <w:t>05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19055116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8:</w:t>
            </w:r>
            <w:r>
              <w:rPr>
                <w:b/>
              </w:rPr>
              <w:t>05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7C047D79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8:</w:t>
            </w:r>
            <w:r>
              <w:rPr>
                <w:b/>
              </w:rPr>
              <w:t>05</w:t>
            </w:r>
          </w:p>
        </w:tc>
      </w:tr>
      <w:tr w:rsidR="00906B4D" w14:paraId="7D3C8C5D" w14:textId="77777777" w:rsidTr="00CD179A">
        <w:trPr>
          <w:trHeight w:val="294"/>
        </w:trPr>
        <w:tc>
          <w:tcPr>
            <w:tcW w:w="1135" w:type="pct"/>
          </w:tcPr>
          <w:p w14:paraId="075A345A" w14:textId="77777777" w:rsidR="00906B4D" w:rsidRPr="00546A24" w:rsidRDefault="00906B4D" w:rsidP="005417DD">
            <w:r w:rsidRPr="00546A24">
              <w:t>Kruszyny Szlacheckie LISA MŁYN</w:t>
            </w:r>
            <w:r>
              <w:t xml:space="preserve"> 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2A9717D8" w14:textId="77777777" w:rsidR="00906B4D" w:rsidRPr="00442A8F" w:rsidRDefault="00906B4D" w:rsidP="00951EC6">
            <w:pPr>
              <w:jc w:val="center"/>
              <w:rPr>
                <w:b/>
              </w:rPr>
            </w:pPr>
            <w:r w:rsidRPr="00442A8F">
              <w:rPr>
                <w:b/>
              </w:rPr>
              <w:t>8:</w:t>
            </w:r>
            <w:r>
              <w:rPr>
                <w:b/>
              </w:rPr>
              <w:t>11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017A8753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8:</w:t>
            </w:r>
            <w:r>
              <w:rPr>
                <w:b/>
              </w:rPr>
              <w:t>11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54A62410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8:</w:t>
            </w:r>
            <w:r>
              <w:rPr>
                <w:b/>
              </w:rPr>
              <w:t>11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04C25A66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8:</w:t>
            </w:r>
            <w:r>
              <w:rPr>
                <w:b/>
              </w:rPr>
              <w:t>11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2F12BF2A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8:</w:t>
            </w:r>
            <w:r>
              <w:rPr>
                <w:b/>
              </w:rPr>
              <w:t>11</w:t>
            </w:r>
          </w:p>
        </w:tc>
      </w:tr>
      <w:tr w:rsidR="00906B4D" w14:paraId="60E37262" w14:textId="77777777" w:rsidTr="00CD179A">
        <w:trPr>
          <w:trHeight w:val="294"/>
        </w:trPr>
        <w:tc>
          <w:tcPr>
            <w:tcW w:w="1135" w:type="pct"/>
          </w:tcPr>
          <w:p w14:paraId="16E1D163" w14:textId="77777777" w:rsidR="00906B4D" w:rsidRPr="00C81472" w:rsidRDefault="00906B4D" w:rsidP="00951EC6">
            <w:r>
              <w:t>Anielewo KRZEMIENIEWSCY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702A7158" w14:textId="77777777" w:rsidR="00906B4D" w:rsidRPr="00442A8F" w:rsidRDefault="00906B4D" w:rsidP="00951EC6">
            <w:pPr>
              <w:jc w:val="center"/>
              <w:rPr>
                <w:b/>
              </w:rPr>
            </w:pPr>
            <w:r w:rsidRPr="00442A8F">
              <w:rPr>
                <w:b/>
              </w:rPr>
              <w:t>8:</w:t>
            </w:r>
            <w:r>
              <w:rPr>
                <w:b/>
              </w:rPr>
              <w:t>16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274B2785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8:</w:t>
            </w:r>
            <w:r>
              <w:rPr>
                <w:b/>
              </w:rPr>
              <w:t>16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0937D82F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8:</w:t>
            </w:r>
            <w:r>
              <w:rPr>
                <w:b/>
              </w:rPr>
              <w:t>16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3E6D45C3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8:</w:t>
            </w:r>
            <w:r>
              <w:rPr>
                <w:b/>
              </w:rPr>
              <w:t>16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011A16A5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8:</w:t>
            </w:r>
            <w:r>
              <w:rPr>
                <w:b/>
              </w:rPr>
              <w:t>16</w:t>
            </w:r>
          </w:p>
        </w:tc>
      </w:tr>
      <w:tr w:rsidR="00906B4D" w14:paraId="5D0DD0B7" w14:textId="77777777" w:rsidTr="00CD179A">
        <w:trPr>
          <w:trHeight w:val="294"/>
        </w:trPr>
        <w:tc>
          <w:tcPr>
            <w:tcW w:w="1135" w:type="pct"/>
          </w:tcPr>
          <w:p w14:paraId="10A80D85" w14:textId="77777777" w:rsidR="00906B4D" w:rsidRPr="00C81472" w:rsidRDefault="00906B4D" w:rsidP="00951EC6">
            <w:r w:rsidRPr="00546A24">
              <w:t>Kruszyny Szlacheckie SOŁTYS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1A1B662F" w14:textId="77777777" w:rsidR="00906B4D" w:rsidRPr="00442A8F" w:rsidRDefault="00906B4D" w:rsidP="00951EC6">
            <w:pPr>
              <w:jc w:val="center"/>
              <w:rPr>
                <w:b/>
              </w:rPr>
            </w:pPr>
            <w:r w:rsidRPr="00442A8F">
              <w:rPr>
                <w:b/>
              </w:rPr>
              <w:t>8:</w:t>
            </w:r>
            <w:r>
              <w:rPr>
                <w:b/>
              </w:rPr>
              <w:t>20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282BDBC3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8:</w:t>
            </w:r>
            <w:r>
              <w:rPr>
                <w:b/>
              </w:rPr>
              <w:t>20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359A94A4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8:</w:t>
            </w:r>
            <w:r>
              <w:rPr>
                <w:b/>
              </w:rPr>
              <w:t>20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06453864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8:</w:t>
            </w:r>
            <w:r>
              <w:rPr>
                <w:b/>
              </w:rPr>
              <w:t>20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2890FB84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8:</w:t>
            </w:r>
            <w:r>
              <w:rPr>
                <w:b/>
              </w:rPr>
              <w:t>20</w:t>
            </w:r>
          </w:p>
        </w:tc>
      </w:tr>
      <w:tr w:rsidR="00906B4D" w14:paraId="5CF14622" w14:textId="77777777" w:rsidTr="00CD179A">
        <w:trPr>
          <w:trHeight w:val="311"/>
        </w:trPr>
        <w:tc>
          <w:tcPr>
            <w:tcW w:w="1135" w:type="pct"/>
          </w:tcPr>
          <w:p w14:paraId="760CED8B" w14:textId="77777777" w:rsidR="00906B4D" w:rsidRPr="00C81472" w:rsidRDefault="00906B4D" w:rsidP="00951EC6">
            <w:r w:rsidRPr="00C81472">
              <w:t>Kruszyny Szlacheckie MLECZARNIA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6901F15E" w14:textId="77777777" w:rsidR="00906B4D" w:rsidRPr="00442A8F" w:rsidRDefault="00906B4D" w:rsidP="00951EC6">
            <w:pPr>
              <w:jc w:val="center"/>
              <w:rPr>
                <w:b/>
              </w:rPr>
            </w:pPr>
            <w:r w:rsidRPr="00442A8F">
              <w:rPr>
                <w:b/>
              </w:rPr>
              <w:t>8:2</w:t>
            </w:r>
            <w:r>
              <w:rPr>
                <w:b/>
              </w:rPr>
              <w:t>2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0A95975E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8:2</w:t>
            </w:r>
            <w:r>
              <w:rPr>
                <w:b/>
              </w:rPr>
              <w:t>2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27DC9A10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8:2</w:t>
            </w:r>
            <w:r>
              <w:rPr>
                <w:b/>
              </w:rPr>
              <w:t>2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550F1208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8:2</w:t>
            </w:r>
            <w:r>
              <w:rPr>
                <w:b/>
              </w:rPr>
              <w:t>2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3E339BEA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8:2</w:t>
            </w:r>
            <w:r>
              <w:rPr>
                <w:b/>
              </w:rPr>
              <w:t>2</w:t>
            </w:r>
          </w:p>
        </w:tc>
      </w:tr>
      <w:tr w:rsidR="00906B4D" w14:paraId="2E1EAA99" w14:textId="77777777" w:rsidTr="00CD179A">
        <w:trPr>
          <w:trHeight w:val="311"/>
        </w:trPr>
        <w:tc>
          <w:tcPr>
            <w:tcW w:w="1135" w:type="pct"/>
          </w:tcPr>
          <w:p w14:paraId="2F1C764C" w14:textId="77777777" w:rsidR="00906B4D" w:rsidRPr="003B7831" w:rsidRDefault="00906B4D" w:rsidP="00951EC6">
            <w:pPr>
              <w:rPr>
                <w:b/>
              </w:rPr>
            </w:pPr>
            <w:r w:rsidRPr="003B7831">
              <w:rPr>
                <w:b/>
              </w:rPr>
              <w:t>Drużyny SZKOŁA PODSTAWOWA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1F30352" w14:textId="77777777" w:rsidR="00906B4D" w:rsidRPr="00442A8F" w:rsidRDefault="00906B4D" w:rsidP="00951EC6">
            <w:pPr>
              <w:jc w:val="center"/>
              <w:rPr>
                <w:b/>
              </w:rPr>
            </w:pPr>
            <w:r w:rsidRPr="00442A8F">
              <w:rPr>
                <w:b/>
              </w:rPr>
              <w:t>8:</w:t>
            </w:r>
            <w:r>
              <w:rPr>
                <w:b/>
              </w:rPr>
              <w:t>25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2D34618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8:25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E34D05F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8:25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B2ABB8E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8:25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16A17C5" w14:textId="77777777" w:rsidR="00906B4D" w:rsidRPr="00442A8F" w:rsidRDefault="00906B4D" w:rsidP="002B0282">
            <w:pPr>
              <w:jc w:val="center"/>
              <w:rPr>
                <w:b/>
              </w:rPr>
            </w:pPr>
            <w:r w:rsidRPr="00442A8F">
              <w:rPr>
                <w:b/>
              </w:rPr>
              <w:t>8:25</w:t>
            </w:r>
          </w:p>
        </w:tc>
      </w:tr>
      <w:tr w:rsidR="00906B4D" w14:paraId="1F5C595E" w14:textId="77777777" w:rsidTr="00CD179A">
        <w:trPr>
          <w:trHeight w:val="294"/>
        </w:trPr>
        <w:tc>
          <w:tcPr>
            <w:tcW w:w="1135" w:type="pct"/>
          </w:tcPr>
          <w:p w14:paraId="698374BD" w14:textId="77777777" w:rsidR="00906B4D" w:rsidRPr="007B0634" w:rsidRDefault="00906B4D" w:rsidP="00951EC6">
            <w:pPr>
              <w:rPr>
                <w:b/>
              </w:rPr>
            </w:pPr>
            <w:r w:rsidRPr="003B7831">
              <w:rPr>
                <w:b/>
              </w:rPr>
              <w:lastRenderedPageBreak/>
              <w:t>Bobrowo PRZY SP BOBROWO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73226999" w14:textId="77777777" w:rsidR="00906B4D" w:rsidRPr="005417DD" w:rsidRDefault="00906B4D" w:rsidP="00951EC6">
            <w:pPr>
              <w:jc w:val="center"/>
              <w:rPr>
                <w:b/>
                <w:color w:val="538135" w:themeColor="accent6" w:themeShade="BF"/>
              </w:rPr>
            </w:pPr>
            <w:r w:rsidRPr="00442A8F">
              <w:rPr>
                <w:b/>
              </w:rPr>
              <w:t>8:35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0A3A04DA" w14:textId="77777777" w:rsidR="00906B4D" w:rsidRDefault="00906B4D" w:rsidP="00FE7051">
            <w:pPr>
              <w:jc w:val="center"/>
            </w:pPr>
            <w:r w:rsidRPr="00691BEE">
              <w:rPr>
                <w:b/>
              </w:rPr>
              <w:t>8:35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6ED8D2D2" w14:textId="77777777" w:rsidR="00906B4D" w:rsidRDefault="00906B4D" w:rsidP="00FE7051">
            <w:pPr>
              <w:jc w:val="center"/>
            </w:pPr>
            <w:r w:rsidRPr="00691BEE">
              <w:rPr>
                <w:b/>
              </w:rPr>
              <w:t>8:35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0F1CA1E7" w14:textId="77777777" w:rsidR="00906B4D" w:rsidRDefault="00906B4D" w:rsidP="00FE7051">
            <w:pPr>
              <w:jc w:val="center"/>
            </w:pPr>
            <w:r w:rsidRPr="00691BEE">
              <w:rPr>
                <w:b/>
              </w:rPr>
              <w:t>8:35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587BC5B3" w14:textId="77777777" w:rsidR="00906B4D" w:rsidRDefault="00906B4D" w:rsidP="00FE7051">
            <w:pPr>
              <w:jc w:val="center"/>
            </w:pPr>
            <w:r w:rsidRPr="00691BEE">
              <w:rPr>
                <w:b/>
              </w:rPr>
              <w:t>8:35</w:t>
            </w:r>
          </w:p>
        </w:tc>
      </w:tr>
      <w:tr w:rsidR="00906B4D" w14:paraId="7C11A964" w14:textId="77777777" w:rsidTr="00CD179A">
        <w:trPr>
          <w:trHeight w:val="294"/>
        </w:trPr>
        <w:tc>
          <w:tcPr>
            <w:tcW w:w="1135" w:type="pct"/>
          </w:tcPr>
          <w:p w14:paraId="34DD2FDC" w14:textId="77777777" w:rsidR="00906B4D" w:rsidRPr="007B0634" w:rsidRDefault="00906B4D" w:rsidP="00951EC6">
            <w:pPr>
              <w:rPr>
                <w:b/>
              </w:rPr>
            </w:pPr>
            <w:r w:rsidRPr="007B0634">
              <w:rPr>
                <w:b/>
              </w:rPr>
              <w:t>Bobrowo PRZY SP BOBROWO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2481D40E" w14:textId="77777777" w:rsidR="00906B4D" w:rsidRPr="00906B4D" w:rsidRDefault="00906B4D" w:rsidP="00951EC6">
            <w:pPr>
              <w:jc w:val="center"/>
              <w:rPr>
                <w:b/>
              </w:rPr>
            </w:pPr>
            <w:r w:rsidRPr="00906B4D">
              <w:rPr>
                <w:b/>
                <w:color w:val="FF0000"/>
                <w:u w:val="single"/>
              </w:rPr>
              <w:t>12:30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23B0DB5A" w14:textId="77777777" w:rsidR="00906B4D" w:rsidRPr="00906B4D" w:rsidRDefault="00906B4D" w:rsidP="00951EC6">
            <w:pPr>
              <w:jc w:val="center"/>
              <w:rPr>
                <w:b/>
              </w:rPr>
            </w:pPr>
            <w:r w:rsidRPr="00906B4D">
              <w:rPr>
                <w:b/>
                <w:color w:val="FF0000"/>
                <w:u w:val="single"/>
              </w:rPr>
              <w:t>12:30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52DBE35C" w14:textId="77777777" w:rsidR="00906B4D" w:rsidRPr="00906B4D" w:rsidRDefault="00906B4D" w:rsidP="00951EC6">
            <w:pPr>
              <w:jc w:val="center"/>
              <w:rPr>
                <w:b/>
              </w:rPr>
            </w:pPr>
            <w:r w:rsidRPr="00906B4D">
              <w:rPr>
                <w:b/>
                <w:color w:val="FF0000"/>
                <w:u w:val="single"/>
              </w:rPr>
              <w:t>12:30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58AE2E31" w14:textId="77777777" w:rsidR="00906B4D" w:rsidRPr="00906B4D" w:rsidRDefault="00906B4D" w:rsidP="00951EC6">
            <w:pPr>
              <w:jc w:val="center"/>
              <w:rPr>
                <w:b/>
              </w:rPr>
            </w:pPr>
            <w:r w:rsidRPr="00906B4D">
              <w:rPr>
                <w:b/>
                <w:color w:val="FF0000"/>
                <w:u w:val="single"/>
              </w:rPr>
              <w:t>12:30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2D2EEB9D" w14:textId="77777777" w:rsidR="00906B4D" w:rsidRPr="00906B4D" w:rsidRDefault="00906B4D" w:rsidP="00951EC6">
            <w:pPr>
              <w:jc w:val="center"/>
              <w:rPr>
                <w:b/>
              </w:rPr>
            </w:pPr>
            <w:r w:rsidRPr="00906B4D">
              <w:rPr>
                <w:b/>
                <w:color w:val="FF0000"/>
                <w:u w:val="single"/>
              </w:rPr>
              <w:t>12:30</w:t>
            </w:r>
          </w:p>
        </w:tc>
      </w:tr>
      <w:tr w:rsidR="00906B4D" w14:paraId="6C08EBA9" w14:textId="77777777" w:rsidTr="00CD179A">
        <w:trPr>
          <w:trHeight w:val="294"/>
        </w:trPr>
        <w:tc>
          <w:tcPr>
            <w:tcW w:w="1135" w:type="pct"/>
          </w:tcPr>
          <w:p w14:paraId="4C9C6CD8" w14:textId="77777777" w:rsidR="00906B4D" w:rsidRPr="007B0634" w:rsidRDefault="00906B4D" w:rsidP="00951EC6">
            <w:pPr>
              <w:rPr>
                <w:b/>
              </w:rPr>
            </w:pPr>
            <w:r>
              <w:t>Wichulec ZA WSIĄ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28087CB4" w14:textId="77777777" w:rsidR="00906B4D" w:rsidRPr="00906B4D" w:rsidRDefault="00906B4D" w:rsidP="00951EC6">
            <w:pPr>
              <w:jc w:val="center"/>
              <w:rPr>
                <w:b/>
              </w:rPr>
            </w:pPr>
            <w:r w:rsidRPr="00906B4D">
              <w:rPr>
                <w:b/>
              </w:rPr>
              <w:t>12:33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68A4BDE2" w14:textId="77777777" w:rsidR="00906B4D" w:rsidRPr="00906B4D" w:rsidRDefault="00906B4D" w:rsidP="00951EC6">
            <w:pPr>
              <w:jc w:val="center"/>
              <w:rPr>
                <w:b/>
              </w:rPr>
            </w:pPr>
            <w:r w:rsidRPr="00906B4D">
              <w:rPr>
                <w:b/>
              </w:rPr>
              <w:t>12:33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131585A9" w14:textId="77777777" w:rsidR="00906B4D" w:rsidRPr="00906B4D" w:rsidRDefault="00906B4D" w:rsidP="00951EC6">
            <w:pPr>
              <w:jc w:val="center"/>
              <w:rPr>
                <w:b/>
              </w:rPr>
            </w:pPr>
            <w:r w:rsidRPr="00906B4D">
              <w:rPr>
                <w:b/>
              </w:rPr>
              <w:t>12:33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3BB54FDB" w14:textId="77777777" w:rsidR="00906B4D" w:rsidRPr="00906B4D" w:rsidRDefault="00906B4D" w:rsidP="00951EC6">
            <w:pPr>
              <w:jc w:val="center"/>
              <w:rPr>
                <w:b/>
              </w:rPr>
            </w:pPr>
            <w:r w:rsidRPr="00906B4D">
              <w:rPr>
                <w:b/>
              </w:rPr>
              <w:t>12:33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35C54586" w14:textId="77777777" w:rsidR="00906B4D" w:rsidRPr="00906B4D" w:rsidRDefault="00906B4D" w:rsidP="00951EC6">
            <w:pPr>
              <w:jc w:val="center"/>
              <w:rPr>
                <w:b/>
              </w:rPr>
            </w:pPr>
            <w:r w:rsidRPr="00906B4D">
              <w:rPr>
                <w:b/>
              </w:rPr>
              <w:t>12:33</w:t>
            </w:r>
          </w:p>
        </w:tc>
      </w:tr>
      <w:tr w:rsidR="00906B4D" w14:paraId="2233709B" w14:textId="77777777" w:rsidTr="00CD179A">
        <w:trPr>
          <w:trHeight w:val="294"/>
        </w:trPr>
        <w:tc>
          <w:tcPr>
            <w:tcW w:w="1135" w:type="pct"/>
          </w:tcPr>
          <w:p w14:paraId="2D45A543" w14:textId="77777777" w:rsidR="00906B4D" w:rsidRPr="00F26DAE" w:rsidRDefault="00906B4D" w:rsidP="00951EC6">
            <w:r>
              <w:t xml:space="preserve">Wichulec </w:t>
            </w:r>
            <w:r w:rsidRPr="00C81472">
              <w:t>PAŁAC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63E1C059" w14:textId="77777777" w:rsidR="00906B4D" w:rsidRPr="00906B4D" w:rsidRDefault="00906B4D" w:rsidP="00951EC6">
            <w:pPr>
              <w:jc w:val="center"/>
              <w:rPr>
                <w:b/>
              </w:rPr>
            </w:pPr>
            <w:r w:rsidRPr="00906B4D">
              <w:rPr>
                <w:b/>
              </w:rPr>
              <w:t>12:35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669CFB55" w14:textId="77777777" w:rsidR="00906B4D" w:rsidRPr="00906B4D" w:rsidRDefault="00906B4D" w:rsidP="00951EC6">
            <w:pPr>
              <w:jc w:val="center"/>
              <w:rPr>
                <w:b/>
              </w:rPr>
            </w:pPr>
            <w:r w:rsidRPr="00906B4D">
              <w:rPr>
                <w:b/>
              </w:rPr>
              <w:t>12:35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2F62E663" w14:textId="77777777" w:rsidR="00906B4D" w:rsidRPr="00906B4D" w:rsidRDefault="00906B4D" w:rsidP="00951EC6">
            <w:pPr>
              <w:jc w:val="center"/>
              <w:rPr>
                <w:b/>
              </w:rPr>
            </w:pPr>
            <w:r w:rsidRPr="00906B4D">
              <w:rPr>
                <w:b/>
              </w:rPr>
              <w:t>12:35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002D3D22" w14:textId="77777777" w:rsidR="00906B4D" w:rsidRPr="00906B4D" w:rsidRDefault="00906B4D" w:rsidP="00951EC6">
            <w:pPr>
              <w:jc w:val="center"/>
              <w:rPr>
                <w:b/>
              </w:rPr>
            </w:pPr>
            <w:r w:rsidRPr="00906B4D">
              <w:rPr>
                <w:b/>
              </w:rPr>
              <w:t>12:35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628EFAAC" w14:textId="77777777" w:rsidR="00906B4D" w:rsidRPr="00906B4D" w:rsidRDefault="00906B4D" w:rsidP="00951EC6">
            <w:pPr>
              <w:jc w:val="center"/>
              <w:rPr>
                <w:b/>
              </w:rPr>
            </w:pPr>
            <w:r w:rsidRPr="00906B4D">
              <w:rPr>
                <w:b/>
              </w:rPr>
              <w:t>12:35</w:t>
            </w:r>
          </w:p>
        </w:tc>
      </w:tr>
      <w:tr w:rsidR="00906B4D" w14:paraId="0E17BFA4" w14:textId="77777777" w:rsidTr="00CD179A">
        <w:trPr>
          <w:trHeight w:val="294"/>
        </w:trPr>
        <w:tc>
          <w:tcPr>
            <w:tcW w:w="1135" w:type="pct"/>
          </w:tcPr>
          <w:p w14:paraId="2A739D30" w14:textId="77777777" w:rsidR="00906B4D" w:rsidRPr="00C81472" w:rsidRDefault="00906B4D" w:rsidP="00951EC6">
            <w:r w:rsidRPr="00C81472">
              <w:t>Czekanowo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3061FABA" w14:textId="77777777" w:rsidR="00906B4D" w:rsidRPr="00906B4D" w:rsidRDefault="00906B4D" w:rsidP="00951EC6">
            <w:pPr>
              <w:jc w:val="center"/>
              <w:rPr>
                <w:b/>
              </w:rPr>
            </w:pPr>
            <w:r w:rsidRPr="00906B4D">
              <w:rPr>
                <w:b/>
              </w:rPr>
              <w:t>12:40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39DC8591" w14:textId="77777777" w:rsidR="00906B4D" w:rsidRPr="00906B4D" w:rsidRDefault="00906B4D" w:rsidP="00951EC6">
            <w:pPr>
              <w:jc w:val="center"/>
              <w:rPr>
                <w:b/>
              </w:rPr>
            </w:pPr>
            <w:r w:rsidRPr="00906B4D">
              <w:rPr>
                <w:b/>
              </w:rPr>
              <w:t>12:40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5BFCD6E7" w14:textId="77777777" w:rsidR="00906B4D" w:rsidRPr="00906B4D" w:rsidRDefault="00906B4D" w:rsidP="00951EC6">
            <w:pPr>
              <w:jc w:val="center"/>
              <w:rPr>
                <w:b/>
              </w:rPr>
            </w:pPr>
            <w:r w:rsidRPr="00906B4D">
              <w:rPr>
                <w:b/>
              </w:rPr>
              <w:t>12:40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0DCD43D9" w14:textId="77777777" w:rsidR="00906B4D" w:rsidRPr="00906B4D" w:rsidRDefault="00906B4D" w:rsidP="00951EC6">
            <w:pPr>
              <w:jc w:val="center"/>
              <w:rPr>
                <w:b/>
              </w:rPr>
            </w:pPr>
            <w:r w:rsidRPr="00906B4D">
              <w:rPr>
                <w:b/>
              </w:rPr>
              <w:t>12:40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16B08CD7" w14:textId="77777777" w:rsidR="00906B4D" w:rsidRPr="00906B4D" w:rsidRDefault="00906B4D" w:rsidP="00951EC6">
            <w:pPr>
              <w:jc w:val="center"/>
              <w:rPr>
                <w:b/>
              </w:rPr>
            </w:pPr>
            <w:r w:rsidRPr="00906B4D">
              <w:rPr>
                <w:b/>
              </w:rPr>
              <w:t>12:40</w:t>
            </w:r>
          </w:p>
        </w:tc>
      </w:tr>
      <w:tr w:rsidR="00906B4D" w14:paraId="6B7CEDC7" w14:textId="77777777" w:rsidTr="00CD179A">
        <w:trPr>
          <w:trHeight w:val="294"/>
        </w:trPr>
        <w:tc>
          <w:tcPr>
            <w:tcW w:w="1135" w:type="pct"/>
          </w:tcPr>
          <w:p w14:paraId="401FBE82" w14:textId="77777777" w:rsidR="00906B4D" w:rsidRPr="00C81472" w:rsidRDefault="00906B4D" w:rsidP="00951EC6">
            <w:r>
              <w:t xml:space="preserve">Bobrowo PRZY </w:t>
            </w:r>
            <w:r w:rsidRPr="00401385">
              <w:t>S</w:t>
            </w:r>
            <w:r>
              <w:t>P</w:t>
            </w:r>
            <w:r w:rsidRPr="00401385">
              <w:t xml:space="preserve"> BOBROWO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1CDC6974" w14:textId="77777777" w:rsidR="00906B4D" w:rsidRPr="00906B4D" w:rsidRDefault="00906B4D" w:rsidP="00C900F4">
            <w:pPr>
              <w:jc w:val="center"/>
              <w:rPr>
                <w:b/>
                <w:u w:val="single"/>
              </w:rPr>
            </w:pPr>
            <w:r w:rsidRPr="00906B4D">
              <w:rPr>
                <w:b/>
                <w:u w:val="single"/>
              </w:rPr>
              <w:t>12:50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4EC65404" w14:textId="77777777" w:rsidR="00906B4D" w:rsidRPr="00906B4D" w:rsidRDefault="00906B4D" w:rsidP="002B0282">
            <w:pPr>
              <w:jc w:val="center"/>
              <w:rPr>
                <w:b/>
                <w:u w:val="single"/>
              </w:rPr>
            </w:pPr>
            <w:r w:rsidRPr="00906B4D">
              <w:rPr>
                <w:b/>
                <w:u w:val="single"/>
              </w:rPr>
              <w:t>12:50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2992053B" w14:textId="77777777" w:rsidR="00906B4D" w:rsidRPr="00906B4D" w:rsidRDefault="00906B4D" w:rsidP="002B0282">
            <w:pPr>
              <w:jc w:val="center"/>
              <w:rPr>
                <w:b/>
                <w:u w:val="single"/>
              </w:rPr>
            </w:pPr>
            <w:r w:rsidRPr="00906B4D">
              <w:rPr>
                <w:b/>
                <w:u w:val="single"/>
              </w:rPr>
              <w:t>12:50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61DF71DD" w14:textId="77777777" w:rsidR="00906B4D" w:rsidRPr="00906B4D" w:rsidRDefault="00906B4D" w:rsidP="002B0282">
            <w:pPr>
              <w:jc w:val="center"/>
              <w:rPr>
                <w:b/>
                <w:u w:val="single"/>
              </w:rPr>
            </w:pPr>
            <w:r w:rsidRPr="00906B4D">
              <w:rPr>
                <w:b/>
                <w:u w:val="single"/>
              </w:rPr>
              <w:t>12:50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5420056C" w14:textId="77777777" w:rsidR="00906B4D" w:rsidRPr="00906B4D" w:rsidRDefault="00906B4D" w:rsidP="002B0282">
            <w:pPr>
              <w:jc w:val="center"/>
              <w:rPr>
                <w:b/>
                <w:u w:val="single"/>
              </w:rPr>
            </w:pPr>
            <w:r w:rsidRPr="00906B4D">
              <w:rPr>
                <w:b/>
                <w:u w:val="single"/>
              </w:rPr>
              <w:t>12:50</w:t>
            </w:r>
          </w:p>
        </w:tc>
      </w:tr>
      <w:tr w:rsidR="00906B4D" w14:paraId="1AC4216A" w14:textId="77777777" w:rsidTr="00CD179A">
        <w:trPr>
          <w:trHeight w:val="294"/>
        </w:trPr>
        <w:tc>
          <w:tcPr>
            <w:tcW w:w="1135" w:type="pct"/>
          </w:tcPr>
          <w:p w14:paraId="32BADA90" w14:textId="77777777" w:rsidR="00906B4D" w:rsidRPr="00C81472" w:rsidRDefault="00906B4D" w:rsidP="00951EC6">
            <w:r w:rsidRPr="00C81472">
              <w:t>Wądzyn I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455F961C" w14:textId="77777777" w:rsidR="00906B4D" w:rsidRPr="00906B4D" w:rsidRDefault="00906B4D" w:rsidP="00951EC6">
            <w:pPr>
              <w:jc w:val="center"/>
              <w:rPr>
                <w:b/>
              </w:rPr>
            </w:pPr>
            <w:r w:rsidRPr="00906B4D">
              <w:rPr>
                <w:b/>
              </w:rPr>
              <w:t>12:53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7F0E9B2A" w14:textId="77777777" w:rsidR="00906B4D" w:rsidRPr="00906B4D" w:rsidRDefault="00906B4D" w:rsidP="002B0282">
            <w:pPr>
              <w:jc w:val="center"/>
              <w:rPr>
                <w:b/>
              </w:rPr>
            </w:pPr>
            <w:r w:rsidRPr="00906B4D">
              <w:rPr>
                <w:b/>
              </w:rPr>
              <w:t>12:53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6E63A925" w14:textId="77777777" w:rsidR="00906B4D" w:rsidRPr="00906B4D" w:rsidRDefault="00906B4D" w:rsidP="002B0282">
            <w:pPr>
              <w:jc w:val="center"/>
              <w:rPr>
                <w:b/>
              </w:rPr>
            </w:pPr>
            <w:r w:rsidRPr="00906B4D">
              <w:rPr>
                <w:b/>
              </w:rPr>
              <w:t>12:53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005CD945" w14:textId="77777777" w:rsidR="00906B4D" w:rsidRPr="00906B4D" w:rsidRDefault="00906B4D" w:rsidP="002B0282">
            <w:pPr>
              <w:jc w:val="center"/>
              <w:rPr>
                <w:b/>
              </w:rPr>
            </w:pPr>
            <w:r w:rsidRPr="00906B4D">
              <w:rPr>
                <w:b/>
              </w:rPr>
              <w:t>12:53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0507E40B" w14:textId="77777777" w:rsidR="00906B4D" w:rsidRPr="00906B4D" w:rsidRDefault="00906B4D" w:rsidP="002B0282">
            <w:pPr>
              <w:jc w:val="center"/>
              <w:rPr>
                <w:b/>
              </w:rPr>
            </w:pPr>
            <w:r w:rsidRPr="00906B4D">
              <w:rPr>
                <w:b/>
              </w:rPr>
              <w:t>12:53</w:t>
            </w:r>
          </w:p>
        </w:tc>
      </w:tr>
      <w:tr w:rsidR="00906B4D" w14:paraId="0C9B975D" w14:textId="77777777" w:rsidTr="00CD179A">
        <w:trPr>
          <w:trHeight w:val="294"/>
        </w:trPr>
        <w:tc>
          <w:tcPr>
            <w:tcW w:w="1135" w:type="pct"/>
          </w:tcPr>
          <w:p w14:paraId="71428FD2" w14:textId="77777777" w:rsidR="00906B4D" w:rsidRPr="00034582" w:rsidRDefault="00906B4D" w:rsidP="00951EC6">
            <w:r w:rsidRPr="00034582">
              <w:t>Wądzyn II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21945AAC" w14:textId="77777777" w:rsidR="00906B4D" w:rsidRPr="00034582" w:rsidRDefault="00906B4D" w:rsidP="00951EC6">
            <w:pPr>
              <w:jc w:val="center"/>
              <w:rPr>
                <w:b/>
              </w:rPr>
            </w:pPr>
            <w:r w:rsidRPr="00034582">
              <w:rPr>
                <w:b/>
              </w:rPr>
              <w:t>12:54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53673F97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2:54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3AFF6C28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2:54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73E50E60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2:54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35655C88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2:54</w:t>
            </w:r>
          </w:p>
        </w:tc>
      </w:tr>
      <w:tr w:rsidR="00906B4D" w14:paraId="78DBE29D" w14:textId="77777777" w:rsidTr="00CD179A">
        <w:trPr>
          <w:trHeight w:val="294"/>
        </w:trPr>
        <w:tc>
          <w:tcPr>
            <w:tcW w:w="1135" w:type="pct"/>
          </w:tcPr>
          <w:p w14:paraId="480A88FA" w14:textId="77777777" w:rsidR="00906B4D" w:rsidRPr="00034582" w:rsidRDefault="00906B4D" w:rsidP="00951EC6">
            <w:r w:rsidRPr="00034582">
              <w:t>Wądzyn III PRZYSTANEK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5735AF84" w14:textId="77777777" w:rsidR="00906B4D" w:rsidRPr="00034582" w:rsidRDefault="00906B4D" w:rsidP="00951EC6">
            <w:pPr>
              <w:jc w:val="center"/>
              <w:rPr>
                <w:b/>
              </w:rPr>
            </w:pPr>
            <w:r w:rsidRPr="00034582">
              <w:rPr>
                <w:b/>
              </w:rPr>
              <w:t>12:55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419B4CD8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2:55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7DDFD7E7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2:55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0F6AA62B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2:55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09756CCE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2:55</w:t>
            </w:r>
          </w:p>
        </w:tc>
      </w:tr>
      <w:tr w:rsidR="00906B4D" w14:paraId="4EA11B09" w14:textId="77777777" w:rsidTr="00CD179A">
        <w:trPr>
          <w:trHeight w:val="294"/>
        </w:trPr>
        <w:tc>
          <w:tcPr>
            <w:tcW w:w="1135" w:type="pct"/>
          </w:tcPr>
          <w:p w14:paraId="2691A1B0" w14:textId="77777777" w:rsidR="00906B4D" w:rsidRPr="00034582" w:rsidRDefault="00906B4D" w:rsidP="00951EC6">
            <w:r w:rsidRPr="00034582">
              <w:t>Wądzyn IV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3BF4B222" w14:textId="77777777" w:rsidR="00906B4D" w:rsidRPr="00034582" w:rsidRDefault="00906B4D" w:rsidP="00951EC6">
            <w:pPr>
              <w:jc w:val="center"/>
              <w:rPr>
                <w:b/>
              </w:rPr>
            </w:pPr>
            <w:r w:rsidRPr="00034582">
              <w:rPr>
                <w:b/>
              </w:rPr>
              <w:t>12:57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356289FC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2:57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205454E7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2:57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5E49D8EA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2:57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52136F49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2:57</w:t>
            </w:r>
          </w:p>
        </w:tc>
      </w:tr>
      <w:tr w:rsidR="00906B4D" w14:paraId="58510956" w14:textId="77777777" w:rsidTr="00CD179A">
        <w:trPr>
          <w:trHeight w:val="294"/>
        </w:trPr>
        <w:tc>
          <w:tcPr>
            <w:tcW w:w="1135" w:type="pct"/>
          </w:tcPr>
          <w:p w14:paraId="1597081B" w14:textId="77777777" w:rsidR="00906B4D" w:rsidRPr="00034582" w:rsidRDefault="00906B4D" w:rsidP="00951EC6">
            <w:r w:rsidRPr="00034582">
              <w:t>Zgniłobłoty FIGURKA I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5E1EB37F" w14:textId="77777777" w:rsidR="00906B4D" w:rsidRPr="00034582" w:rsidRDefault="00906B4D" w:rsidP="00951EC6">
            <w:pPr>
              <w:jc w:val="center"/>
              <w:rPr>
                <w:b/>
              </w:rPr>
            </w:pPr>
            <w:r w:rsidRPr="00034582">
              <w:rPr>
                <w:b/>
              </w:rPr>
              <w:t>13:02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5AD8F81C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02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50B3365E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02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06399915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02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6AB26171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02</w:t>
            </w:r>
          </w:p>
        </w:tc>
      </w:tr>
      <w:tr w:rsidR="00906B4D" w14:paraId="7A7E8176" w14:textId="77777777" w:rsidTr="00CD179A">
        <w:trPr>
          <w:trHeight w:val="294"/>
        </w:trPr>
        <w:tc>
          <w:tcPr>
            <w:tcW w:w="1135" w:type="pct"/>
          </w:tcPr>
          <w:p w14:paraId="37E0078D" w14:textId="77777777" w:rsidR="00906B4D" w:rsidRPr="00034582" w:rsidRDefault="00906B4D" w:rsidP="00951EC6">
            <w:r w:rsidRPr="00034582">
              <w:t>Zgniłobłoty FIGURKA II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288E87DD" w14:textId="77777777" w:rsidR="00906B4D" w:rsidRPr="00034582" w:rsidRDefault="00906B4D" w:rsidP="00951EC6">
            <w:pPr>
              <w:jc w:val="center"/>
              <w:rPr>
                <w:b/>
              </w:rPr>
            </w:pPr>
            <w:r w:rsidRPr="00034582">
              <w:rPr>
                <w:b/>
              </w:rPr>
              <w:t>13:03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7EFEE261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03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133F8CD1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03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0809DEDC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03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7DB7427C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03</w:t>
            </w:r>
          </w:p>
        </w:tc>
      </w:tr>
      <w:tr w:rsidR="00906B4D" w14:paraId="24BD66DE" w14:textId="77777777" w:rsidTr="00CD179A">
        <w:trPr>
          <w:trHeight w:val="294"/>
        </w:trPr>
        <w:tc>
          <w:tcPr>
            <w:tcW w:w="1135" w:type="pct"/>
          </w:tcPr>
          <w:p w14:paraId="623973CA" w14:textId="77777777" w:rsidR="00906B4D" w:rsidRPr="00034582" w:rsidRDefault="00906B4D" w:rsidP="00951EC6">
            <w:r w:rsidRPr="00034582">
              <w:t>Zgniłobłoty WIEŚ/STRAŻ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511C0A30" w14:textId="77777777" w:rsidR="00906B4D" w:rsidRPr="00034582" w:rsidRDefault="00906B4D" w:rsidP="00951EC6">
            <w:pPr>
              <w:jc w:val="center"/>
              <w:rPr>
                <w:b/>
              </w:rPr>
            </w:pPr>
            <w:r w:rsidRPr="00034582">
              <w:rPr>
                <w:b/>
              </w:rPr>
              <w:t>13:07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3BBFAC4E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07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4341F025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07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53A6A40A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07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3AF0035A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07</w:t>
            </w:r>
          </w:p>
        </w:tc>
      </w:tr>
      <w:tr w:rsidR="00906B4D" w14:paraId="6F54527C" w14:textId="77777777" w:rsidTr="00CD179A">
        <w:trPr>
          <w:trHeight w:val="294"/>
        </w:trPr>
        <w:tc>
          <w:tcPr>
            <w:tcW w:w="1135" w:type="pct"/>
          </w:tcPr>
          <w:p w14:paraId="11201DF4" w14:textId="77777777" w:rsidR="00906B4D" w:rsidRPr="00034582" w:rsidRDefault="00906B4D" w:rsidP="00951EC6">
            <w:r w:rsidRPr="00034582">
              <w:t xml:space="preserve">Zgniłobłoty ZA WSIĄ I 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1829E22D" w14:textId="77777777" w:rsidR="00906B4D" w:rsidRPr="00034582" w:rsidRDefault="00906B4D" w:rsidP="00951EC6">
            <w:pPr>
              <w:jc w:val="center"/>
              <w:rPr>
                <w:b/>
              </w:rPr>
            </w:pPr>
            <w:r w:rsidRPr="00034582">
              <w:rPr>
                <w:b/>
              </w:rPr>
              <w:t>13:11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19D6853B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11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55C1FAB4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11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0DBBB62B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11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75483CE0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11</w:t>
            </w:r>
          </w:p>
        </w:tc>
      </w:tr>
      <w:tr w:rsidR="00906B4D" w14:paraId="6B35898F" w14:textId="77777777" w:rsidTr="00CD179A">
        <w:trPr>
          <w:trHeight w:val="294"/>
        </w:trPr>
        <w:tc>
          <w:tcPr>
            <w:tcW w:w="1135" w:type="pct"/>
          </w:tcPr>
          <w:p w14:paraId="10ED5BA8" w14:textId="77777777" w:rsidR="00906B4D" w:rsidRPr="00034582" w:rsidRDefault="00906B4D" w:rsidP="00951EC6">
            <w:r w:rsidRPr="00034582">
              <w:t>Zgniłobłoty ZA WSIĄ II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7CE1F233" w14:textId="77777777" w:rsidR="00906B4D" w:rsidRPr="00034582" w:rsidRDefault="00906B4D" w:rsidP="00951EC6">
            <w:pPr>
              <w:jc w:val="center"/>
              <w:rPr>
                <w:b/>
              </w:rPr>
            </w:pPr>
            <w:r w:rsidRPr="00034582">
              <w:rPr>
                <w:b/>
              </w:rPr>
              <w:t>13:13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03159B3F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13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6EF17828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13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409B802F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13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289159FA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13</w:t>
            </w:r>
          </w:p>
        </w:tc>
      </w:tr>
      <w:tr w:rsidR="00906B4D" w14:paraId="65997179" w14:textId="77777777" w:rsidTr="00CD179A">
        <w:trPr>
          <w:trHeight w:val="294"/>
        </w:trPr>
        <w:tc>
          <w:tcPr>
            <w:tcW w:w="1135" w:type="pct"/>
          </w:tcPr>
          <w:p w14:paraId="7FEB268F" w14:textId="77777777" w:rsidR="00906B4D" w:rsidRPr="00034582" w:rsidRDefault="00906B4D" w:rsidP="00951EC6">
            <w:r w:rsidRPr="00034582">
              <w:t>Zgniłobłoty ZA WSIĄ III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7B3346A3" w14:textId="77777777" w:rsidR="00906B4D" w:rsidRPr="00034582" w:rsidRDefault="00906B4D" w:rsidP="00951EC6">
            <w:pPr>
              <w:jc w:val="center"/>
              <w:rPr>
                <w:b/>
              </w:rPr>
            </w:pPr>
            <w:r w:rsidRPr="00034582">
              <w:rPr>
                <w:b/>
              </w:rPr>
              <w:t>13:14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7929E3CE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14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57155B22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14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69560695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14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24477D2A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14</w:t>
            </w:r>
          </w:p>
        </w:tc>
      </w:tr>
      <w:tr w:rsidR="00906B4D" w14:paraId="2517243D" w14:textId="77777777" w:rsidTr="00CD179A">
        <w:trPr>
          <w:trHeight w:val="294"/>
        </w:trPr>
        <w:tc>
          <w:tcPr>
            <w:tcW w:w="1135" w:type="pct"/>
          </w:tcPr>
          <w:p w14:paraId="4AA31828" w14:textId="77777777" w:rsidR="00906B4D" w:rsidRPr="00034582" w:rsidRDefault="00906B4D" w:rsidP="00951EC6">
            <w:r w:rsidRPr="00034582">
              <w:t>Zgniłobłoty WARUNKOWY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6DE29144" w14:textId="77777777" w:rsidR="00906B4D" w:rsidRPr="00034582" w:rsidRDefault="00906B4D" w:rsidP="00951EC6">
            <w:pPr>
              <w:jc w:val="center"/>
              <w:rPr>
                <w:b/>
              </w:rPr>
            </w:pPr>
            <w:r w:rsidRPr="00034582">
              <w:rPr>
                <w:b/>
              </w:rPr>
              <w:t>13:21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27EBDCA2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21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1E7C014E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21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164AC7A2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21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4DD95177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21</w:t>
            </w:r>
          </w:p>
        </w:tc>
      </w:tr>
      <w:tr w:rsidR="00906B4D" w14:paraId="672BA980" w14:textId="77777777" w:rsidTr="00CD179A">
        <w:trPr>
          <w:trHeight w:val="294"/>
        </w:trPr>
        <w:tc>
          <w:tcPr>
            <w:tcW w:w="1135" w:type="pct"/>
          </w:tcPr>
          <w:p w14:paraId="03D6021E" w14:textId="77777777" w:rsidR="00906B4D" w:rsidRPr="00034582" w:rsidRDefault="00906B4D" w:rsidP="00951EC6">
            <w:pPr>
              <w:rPr>
                <w:b/>
              </w:rPr>
            </w:pPr>
            <w:r w:rsidRPr="00034582">
              <w:t>Bobrowo PRZED BOBROWEM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441BF717" w14:textId="77777777" w:rsidR="00906B4D" w:rsidRPr="00034582" w:rsidRDefault="00906B4D" w:rsidP="00951EC6">
            <w:pPr>
              <w:jc w:val="center"/>
              <w:rPr>
                <w:b/>
              </w:rPr>
            </w:pPr>
            <w:r w:rsidRPr="00034582">
              <w:rPr>
                <w:b/>
              </w:rPr>
              <w:t>13:24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7FE2FE0D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24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42392A9D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24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2624A679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24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671336D6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24</w:t>
            </w:r>
          </w:p>
        </w:tc>
      </w:tr>
      <w:tr w:rsidR="00906B4D" w14:paraId="4F8D32DF" w14:textId="77777777" w:rsidTr="00CD179A">
        <w:trPr>
          <w:trHeight w:val="294"/>
        </w:trPr>
        <w:tc>
          <w:tcPr>
            <w:tcW w:w="1135" w:type="pct"/>
          </w:tcPr>
          <w:p w14:paraId="111273B6" w14:textId="77777777" w:rsidR="00906B4D" w:rsidRPr="00034582" w:rsidRDefault="00906B4D" w:rsidP="00951EC6">
            <w:pPr>
              <w:rPr>
                <w:b/>
              </w:rPr>
            </w:pPr>
            <w:r w:rsidRPr="00034582">
              <w:t>Bobrowo SMOLNIKI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0BEDC94A" w14:textId="77777777" w:rsidR="00906B4D" w:rsidRPr="00034582" w:rsidRDefault="00906B4D" w:rsidP="00951EC6">
            <w:pPr>
              <w:jc w:val="center"/>
              <w:rPr>
                <w:b/>
                <w:u w:val="single"/>
              </w:rPr>
            </w:pPr>
            <w:r w:rsidRPr="00034582">
              <w:rPr>
                <w:b/>
              </w:rPr>
              <w:t>13:26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3C4FC9E4" w14:textId="77777777" w:rsidR="00906B4D" w:rsidRPr="00034582" w:rsidRDefault="00906B4D" w:rsidP="002B0282">
            <w:pPr>
              <w:jc w:val="center"/>
              <w:rPr>
                <w:b/>
                <w:u w:val="single"/>
              </w:rPr>
            </w:pPr>
            <w:r w:rsidRPr="00034582">
              <w:rPr>
                <w:b/>
              </w:rPr>
              <w:t>13:26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5C00F788" w14:textId="77777777" w:rsidR="00906B4D" w:rsidRPr="00034582" w:rsidRDefault="00906B4D" w:rsidP="002B0282">
            <w:pPr>
              <w:jc w:val="center"/>
              <w:rPr>
                <w:b/>
                <w:u w:val="single"/>
              </w:rPr>
            </w:pPr>
            <w:r w:rsidRPr="00034582">
              <w:rPr>
                <w:b/>
              </w:rPr>
              <w:t>13:26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2C251617" w14:textId="77777777" w:rsidR="00906B4D" w:rsidRPr="00034582" w:rsidRDefault="00906B4D" w:rsidP="002B0282">
            <w:pPr>
              <w:jc w:val="center"/>
              <w:rPr>
                <w:b/>
                <w:u w:val="single"/>
              </w:rPr>
            </w:pPr>
            <w:r w:rsidRPr="00034582">
              <w:rPr>
                <w:b/>
              </w:rPr>
              <w:t>13:26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25CD4999" w14:textId="77777777" w:rsidR="00906B4D" w:rsidRPr="00034582" w:rsidRDefault="00906B4D" w:rsidP="002B0282">
            <w:pPr>
              <w:jc w:val="center"/>
              <w:rPr>
                <w:b/>
                <w:u w:val="single"/>
              </w:rPr>
            </w:pPr>
            <w:r w:rsidRPr="00034582">
              <w:rPr>
                <w:b/>
              </w:rPr>
              <w:t>13:26</w:t>
            </w:r>
          </w:p>
        </w:tc>
      </w:tr>
      <w:tr w:rsidR="00906B4D" w14:paraId="5DCB2323" w14:textId="77777777" w:rsidTr="00CD179A">
        <w:trPr>
          <w:trHeight w:val="294"/>
        </w:trPr>
        <w:tc>
          <w:tcPr>
            <w:tcW w:w="1135" w:type="pct"/>
          </w:tcPr>
          <w:p w14:paraId="76E56901" w14:textId="77777777" w:rsidR="00906B4D" w:rsidRPr="00034582" w:rsidRDefault="00906B4D" w:rsidP="00951EC6">
            <w:r w:rsidRPr="00034582">
              <w:t>Bobrowo KOLONIA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9FA3CF4" w14:textId="77777777" w:rsidR="00906B4D" w:rsidRPr="00034582" w:rsidRDefault="00906B4D" w:rsidP="00951EC6">
            <w:pPr>
              <w:jc w:val="center"/>
              <w:rPr>
                <w:b/>
              </w:rPr>
            </w:pPr>
            <w:r w:rsidRPr="00034582">
              <w:rPr>
                <w:b/>
              </w:rPr>
              <w:t>13:29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0014490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29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BB0460A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29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47BE60B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29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03509F1" w14:textId="77777777" w:rsidR="00906B4D" w:rsidRPr="00034582" w:rsidRDefault="00906B4D" w:rsidP="002B0282">
            <w:pPr>
              <w:jc w:val="center"/>
              <w:rPr>
                <w:b/>
              </w:rPr>
            </w:pPr>
            <w:r w:rsidRPr="00034582">
              <w:rPr>
                <w:b/>
              </w:rPr>
              <w:t>13:29</w:t>
            </w:r>
          </w:p>
        </w:tc>
      </w:tr>
      <w:tr w:rsidR="0088690D" w14:paraId="299C5A86" w14:textId="77777777" w:rsidTr="00CD179A">
        <w:trPr>
          <w:trHeight w:val="294"/>
        </w:trPr>
        <w:tc>
          <w:tcPr>
            <w:tcW w:w="1135" w:type="pct"/>
          </w:tcPr>
          <w:p w14:paraId="550FE595" w14:textId="77777777" w:rsidR="0088690D" w:rsidRPr="00C81472" w:rsidRDefault="0088690D" w:rsidP="00951EC6">
            <w:r w:rsidRPr="007B0634">
              <w:rPr>
                <w:b/>
              </w:rPr>
              <w:t>Drużyny SZKOŁA PODSTAWOWA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5DE7663C" w14:textId="77777777" w:rsidR="0088690D" w:rsidRPr="00105FC9" w:rsidRDefault="0088690D" w:rsidP="00865F78">
            <w:pPr>
              <w:jc w:val="center"/>
              <w:rPr>
                <w:b/>
              </w:rPr>
            </w:pPr>
            <w:r w:rsidRPr="00105FC9">
              <w:rPr>
                <w:b/>
                <w:color w:val="FF0000"/>
                <w:u w:val="single"/>
              </w:rPr>
              <w:t>13:3</w:t>
            </w:r>
            <w:r>
              <w:rPr>
                <w:b/>
                <w:color w:val="FF0000"/>
                <w:u w:val="single"/>
              </w:rPr>
              <w:t>0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1149F539" w14:textId="77777777" w:rsidR="0088690D" w:rsidRPr="00105FC9" w:rsidRDefault="0088690D" w:rsidP="00FF6BE6">
            <w:pPr>
              <w:jc w:val="center"/>
              <w:rPr>
                <w:b/>
              </w:rPr>
            </w:pPr>
            <w:r w:rsidRPr="00105FC9">
              <w:rPr>
                <w:b/>
                <w:color w:val="FF0000"/>
                <w:u w:val="single"/>
              </w:rPr>
              <w:t>13:3</w:t>
            </w:r>
            <w:r>
              <w:rPr>
                <w:b/>
                <w:color w:val="FF0000"/>
                <w:u w:val="single"/>
              </w:rPr>
              <w:t>0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5D5154FC" w14:textId="77777777" w:rsidR="0088690D" w:rsidRPr="00105FC9" w:rsidRDefault="0088690D" w:rsidP="00FF6BE6">
            <w:pPr>
              <w:jc w:val="center"/>
              <w:rPr>
                <w:b/>
              </w:rPr>
            </w:pPr>
            <w:r w:rsidRPr="00105FC9">
              <w:rPr>
                <w:b/>
                <w:color w:val="FF0000"/>
                <w:u w:val="single"/>
              </w:rPr>
              <w:t>13:3</w:t>
            </w:r>
            <w:r>
              <w:rPr>
                <w:b/>
                <w:color w:val="FF0000"/>
                <w:u w:val="single"/>
              </w:rPr>
              <w:t>0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14363A1D" w14:textId="77777777" w:rsidR="0088690D" w:rsidRPr="00105FC9" w:rsidRDefault="0088690D" w:rsidP="00FF6BE6">
            <w:pPr>
              <w:jc w:val="center"/>
              <w:rPr>
                <w:b/>
              </w:rPr>
            </w:pPr>
            <w:r w:rsidRPr="00105FC9">
              <w:rPr>
                <w:b/>
                <w:color w:val="FF0000"/>
                <w:u w:val="single"/>
              </w:rPr>
              <w:t>13:3</w:t>
            </w:r>
            <w:r>
              <w:rPr>
                <w:b/>
                <w:color w:val="FF0000"/>
                <w:u w:val="single"/>
              </w:rPr>
              <w:t>0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7F6039F5" w14:textId="77777777" w:rsidR="0088690D" w:rsidRPr="00105FC9" w:rsidRDefault="0088690D" w:rsidP="00FF6BE6">
            <w:pPr>
              <w:jc w:val="center"/>
              <w:rPr>
                <w:b/>
              </w:rPr>
            </w:pPr>
            <w:r w:rsidRPr="00105FC9">
              <w:rPr>
                <w:b/>
                <w:color w:val="FF0000"/>
                <w:u w:val="single"/>
              </w:rPr>
              <w:t>13:3</w:t>
            </w:r>
            <w:r>
              <w:rPr>
                <w:b/>
                <w:color w:val="FF0000"/>
                <w:u w:val="single"/>
              </w:rPr>
              <w:t>0</w:t>
            </w:r>
          </w:p>
        </w:tc>
      </w:tr>
      <w:tr w:rsidR="0088690D" w14:paraId="768C6DCA" w14:textId="77777777" w:rsidTr="00CD179A">
        <w:trPr>
          <w:trHeight w:val="294"/>
        </w:trPr>
        <w:tc>
          <w:tcPr>
            <w:tcW w:w="1135" w:type="pct"/>
          </w:tcPr>
          <w:p w14:paraId="6E499D85" w14:textId="77777777" w:rsidR="0088690D" w:rsidRPr="00C81472" w:rsidRDefault="0088690D" w:rsidP="00951EC6">
            <w:r w:rsidRPr="005C20EC">
              <w:t>Drużyny MLECZARNIA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192CE52A" w14:textId="77777777" w:rsidR="0088690D" w:rsidRPr="00105FC9" w:rsidRDefault="0088690D" w:rsidP="002B0282">
            <w:pPr>
              <w:jc w:val="center"/>
              <w:rPr>
                <w:b/>
              </w:rPr>
            </w:pPr>
            <w:r>
              <w:rPr>
                <w:b/>
              </w:rPr>
              <w:t>13:32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6A603AD2" w14:textId="77777777" w:rsidR="0088690D" w:rsidRPr="00105FC9" w:rsidRDefault="0088690D" w:rsidP="00FF6BE6">
            <w:pPr>
              <w:jc w:val="center"/>
              <w:rPr>
                <w:b/>
              </w:rPr>
            </w:pPr>
            <w:r>
              <w:rPr>
                <w:b/>
              </w:rPr>
              <w:t>13:32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08BD7DD5" w14:textId="77777777" w:rsidR="0088690D" w:rsidRPr="00105FC9" w:rsidRDefault="0088690D" w:rsidP="00FF6BE6">
            <w:pPr>
              <w:jc w:val="center"/>
              <w:rPr>
                <w:b/>
              </w:rPr>
            </w:pPr>
            <w:r>
              <w:rPr>
                <w:b/>
              </w:rPr>
              <w:t>13:32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68910B4D" w14:textId="77777777" w:rsidR="0088690D" w:rsidRPr="00105FC9" w:rsidRDefault="0088690D" w:rsidP="00FF6BE6">
            <w:pPr>
              <w:jc w:val="center"/>
              <w:rPr>
                <w:b/>
              </w:rPr>
            </w:pPr>
            <w:r>
              <w:rPr>
                <w:b/>
              </w:rPr>
              <w:t>13:32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1F6B6849" w14:textId="77777777" w:rsidR="0088690D" w:rsidRPr="00105FC9" w:rsidRDefault="0088690D" w:rsidP="00FF6BE6">
            <w:pPr>
              <w:jc w:val="center"/>
              <w:rPr>
                <w:b/>
              </w:rPr>
            </w:pPr>
            <w:r>
              <w:rPr>
                <w:b/>
              </w:rPr>
              <w:t>13:32</w:t>
            </w:r>
          </w:p>
        </w:tc>
      </w:tr>
      <w:tr w:rsidR="0088690D" w14:paraId="602616B2" w14:textId="77777777" w:rsidTr="00CD179A">
        <w:trPr>
          <w:trHeight w:val="294"/>
        </w:trPr>
        <w:tc>
          <w:tcPr>
            <w:tcW w:w="1135" w:type="pct"/>
          </w:tcPr>
          <w:p w14:paraId="045CE435" w14:textId="77777777" w:rsidR="0088690D" w:rsidRPr="00C81472" w:rsidRDefault="0088690D" w:rsidP="00951EC6">
            <w:r w:rsidRPr="005C20EC">
              <w:t>Kruszyny Szlacheckie WZDŁUŻ TORÓW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7AAB889C" w14:textId="77777777" w:rsidR="0088690D" w:rsidRPr="00105FC9" w:rsidRDefault="0088690D" w:rsidP="00865F78">
            <w:pPr>
              <w:jc w:val="center"/>
              <w:rPr>
                <w:b/>
              </w:rPr>
            </w:pPr>
            <w:r>
              <w:rPr>
                <w:b/>
              </w:rPr>
              <w:t>13:34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21A4D431" w14:textId="77777777" w:rsidR="0088690D" w:rsidRPr="00105FC9" w:rsidRDefault="0088690D" w:rsidP="00FF6BE6">
            <w:pPr>
              <w:jc w:val="center"/>
              <w:rPr>
                <w:b/>
              </w:rPr>
            </w:pPr>
            <w:r>
              <w:rPr>
                <w:b/>
              </w:rPr>
              <w:t>13:34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4B6D17AB" w14:textId="77777777" w:rsidR="0088690D" w:rsidRPr="00105FC9" w:rsidRDefault="0088690D" w:rsidP="00FF6BE6">
            <w:pPr>
              <w:jc w:val="center"/>
              <w:rPr>
                <w:b/>
              </w:rPr>
            </w:pPr>
            <w:r>
              <w:rPr>
                <w:b/>
              </w:rPr>
              <w:t>13:34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3331D9FB" w14:textId="77777777" w:rsidR="0088690D" w:rsidRPr="00105FC9" w:rsidRDefault="0088690D" w:rsidP="00FF6BE6">
            <w:pPr>
              <w:jc w:val="center"/>
              <w:rPr>
                <w:b/>
              </w:rPr>
            </w:pPr>
            <w:r>
              <w:rPr>
                <w:b/>
              </w:rPr>
              <w:t>13:34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1A844A60" w14:textId="77777777" w:rsidR="0088690D" w:rsidRPr="00105FC9" w:rsidRDefault="0088690D" w:rsidP="00FF6BE6">
            <w:pPr>
              <w:jc w:val="center"/>
              <w:rPr>
                <w:b/>
              </w:rPr>
            </w:pPr>
            <w:r>
              <w:rPr>
                <w:b/>
              </w:rPr>
              <w:t>13:34</w:t>
            </w:r>
          </w:p>
        </w:tc>
      </w:tr>
      <w:tr w:rsidR="0088690D" w14:paraId="4EF00101" w14:textId="77777777" w:rsidTr="00CD179A">
        <w:trPr>
          <w:trHeight w:val="294"/>
        </w:trPr>
        <w:tc>
          <w:tcPr>
            <w:tcW w:w="1135" w:type="pct"/>
          </w:tcPr>
          <w:p w14:paraId="304191FE" w14:textId="77777777" w:rsidR="0088690D" w:rsidRPr="00C81472" w:rsidRDefault="0088690D" w:rsidP="00951EC6">
            <w:r w:rsidRPr="005C20EC">
              <w:t>Kruszyny Szlacheckie</w:t>
            </w:r>
            <w:r>
              <w:t xml:space="preserve"> SOŁTYS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5E8A8341" w14:textId="77777777" w:rsidR="0088690D" w:rsidRPr="00105FC9" w:rsidRDefault="0088690D" w:rsidP="00865F78">
            <w:pPr>
              <w:jc w:val="center"/>
              <w:rPr>
                <w:b/>
              </w:rPr>
            </w:pPr>
            <w:r>
              <w:rPr>
                <w:b/>
              </w:rPr>
              <w:t>13:36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02DA477B" w14:textId="77777777" w:rsidR="0088690D" w:rsidRPr="00105FC9" w:rsidRDefault="0088690D" w:rsidP="00FF6BE6">
            <w:pPr>
              <w:jc w:val="center"/>
              <w:rPr>
                <w:b/>
              </w:rPr>
            </w:pPr>
            <w:r>
              <w:rPr>
                <w:b/>
              </w:rPr>
              <w:t>13:36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0AF4FE9F" w14:textId="77777777" w:rsidR="0088690D" w:rsidRPr="00105FC9" w:rsidRDefault="0088690D" w:rsidP="00FF6BE6">
            <w:pPr>
              <w:jc w:val="center"/>
              <w:rPr>
                <w:b/>
              </w:rPr>
            </w:pPr>
            <w:r>
              <w:rPr>
                <w:b/>
              </w:rPr>
              <w:t>13:36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73D8D16F" w14:textId="77777777" w:rsidR="0088690D" w:rsidRPr="00105FC9" w:rsidRDefault="0088690D" w:rsidP="00FF6BE6">
            <w:pPr>
              <w:jc w:val="center"/>
              <w:rPr>
                <w:b/>
              </w:rPr>
            </w:pPr>
            <w:r>
              <w:rPr>
                <w:b/>
              </w:rPr>
              <w:t>13:36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5FE77E95" w14:textId="77777777" w:rsidR="0088690D" w:rsidRPr="00105FC9" w:rsidRDefault="0088690D" w:rsidP="00FF6BE6">
            <w:pPr>
              <w:jc w:val="center"/>
              <w:rPr>
                <w:b/>
              </w:rPr>
            </w:pPr>
            <w:r>
              <w:rPr>
                <w:b/>
              </w:rPr>
              <w:t>13:36</w:t>
            </w:r>
          </w:p>
        </w:tc>
      </w:tr>
      <w:tr w:rsidR="0088690D" w14:paraId="1890415F" w14:textId="77777777" w:rsidTr="00CD179A">
        <w:trPr>
          <w:trHeight w:val="294"/>
        </w:trPr>
        <w:tc>
          <w:tcPr>
            <w:tcW w:w="1135" w:type="pct"/>
          </w:tcPr>
          <w:p w14:paraId="68636C43" w14:textId="77777777" w:rsidR="0088690D" w:rsidRPr="00C81472" w:rsidRDefault="0088690D" w:rsidP="00951EC6">
            <w:r>
              <w:t>Kruszyny Szlacheckie LISA MŁYN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493D2B91" w14:textId="77777777" w:rsidR="0088690D" w:rsidRPr="00105FC9" w:rsidRDefault="0088690D" w:rsidP="0088690D">
            <w:pPr>
              <w:jc w:val="center"/>
              <w:rPr>
                <w:b/>
              </w:rPr>
            </w:pPr>
            <w:r>
              <w:rPr>
                <w:b/>
              </w:rPr>
              <w:t>13:38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4ABD42BA" w14:textId="77777777" w:rsidR="0088690D" w:rsidRPr="00105FC9" w:rsidRDefault="0088690D" w:rsidP="00FF6BE6">
            <w:pPr>
              <w:jc w:val="center"/>
              <w:rPr>
                <w:b/>
              </w:rPr>
            </w:pPr>
            <w:r>
              <w:rPr>
                <w:b/>
              </w:rPr>
              <w:t>13:38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59B5A65F" w14:textId="77777777" w:rsidR="0088690D" w:rsidRPr="00105FC9" w:rsidRDefault="0088690D" w:rsidP="00FF6BE6">
            <w:pPr>
              <w:jc w:val="center"/>
              <w:rPr>
                <w:b/>
              </w:rPr>
            </w:pPr>
            <w:r>
              <w:rPr>
                <w:b/>
              </w:rPr>
              <w:t>13:38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28BC6B52" w14:textId="77777777" w:rsidR="0088690D" w:rsidRPr="00105FC9" w:rsidRDefault="0088690D" w:rsidP="00FF6BE6">
            <w:pPr>
              <w:jc w:val="center"/>
              <w:rPr>
                <w:b/>
              </w:rPr>
            </w:pPr>
            <w:r>
              <w:rPr>
                <w:b/>
              </w:rPr>
              <w:t>13:38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5F6DF657" w14:textId="77777777" w:rsidR="0088690D" w:rsidRPr="00105FC9" w:rsidRDefault="0088690D" w:rsidP="00FF6BE6">
            <w:pPr>
              <w:jc w:val="center"/>
              <w:rPr>
                <w:b/>
              </w:rPr>
            </w:pPr>
            <w:r>
              <w:rPr>
                <w:b/>
              </w:rPr>
              <w:t>13:38</w:t>
            </w:r>
          </w:p>
        </w:tc>
      </w:tr>
      <w:tr w:rsidR="00034582" w14:paraId="11E80CD6" w14:textId="77777777" w:rsidTr="00CD179A">
        <w:trPr>
          <w:trHeight w:val="294"/>
        </w:trPr>
        <w:tc>
          <w:tcPr>
            <w:tcW w:w="1135" w:type="pct"/>
            <w:shd w:val="clear" w:color="auto" w:fill="auto"/>
          </w:tcPr>
          <w:p w14:paraId="7128A436" w14:textId="77777777" w:rsidR="00034582" w:rsidRPr="00C81472" w:rsidRDefault="00034582" w:rsidP="00951EC6">
            <w:r>
              <w:t>Anielewo KRZEMIENIEWSCY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3F30AF7E" w14:textId="77777777" w:rsidR="00034582" w:rsidRPr="00105FC9" w:rsidRDefault="0088690D" w:rsidP="002B0282">
            <w:pPr>
              <w:jc w:val="center"/>
              <w:rPr>
                <w:b/>
              </w:rPr>
            </w:pPr>
            <w:r>
              <w:rPr>
                <w:b/>
              </w:rPr>
              <w:t>13.40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49C942A0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3.46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490DC366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3.46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300E00A3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3.46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243B4C3A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3.46</w:t>
            </w:r>
          </w:p>
        </w:tc>
      </w:tr>
      <w:tr w:rsidR="00034582" w14:paraId="322E3448" w14:textId="77777777" w:rsidTr="00CD179A">
        <w:trPr>
          <w:trHeight w:val="294"/>
        </w:trPr>
        <w:tc>
          <w:tcPr>
            <w:tcW w:w="1135" w:type="pct"/>
            <w:shd w:val="clear" w:color="auto" w:fill="auto"/>
          </w:tcPr>
          <w:p w14:paraId="0E413753" w14:textId="77777777" w:rsidR="00034582" w:rsidRPr="00C81472" w:rsidRDefault="00034582" w:rsidP="00951EC6">
            <w:r w:rsidRPr="007B0634">
              <w:rPr>
                <w:b/>
              </w:rPr>
              <w:t>Drużyny SZKOŁA PODSTAWOWA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76F42CDD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3:5</w:t>
            </w:r>
            <w:r>
              <w:rPr>
                <w:b/>
              </w:rPr>
              <w:t>8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1069FF97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3:5</w:t>
            </w:r>
            <w:r>
              <w:rPr>
                <w:b/>
              </w:rPr>
              <w:t>8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4D7F0D82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3:5</w:t>
            </w:r>
            <w:r>
              <w:rPr>
                <w:b/>
              </w:rPr>
              <w:t>8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1E362346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3:5</w:t>
            </w:r>
            <w:r>
              <w:rPr>
                <w:b/>
              </w:rPr>
              <w:t>8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1DF3EF40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3:5</w:t>
            </w:r>
            <w:r>
              <w:rPr>
                <w:b/>
              </w:rPr>
              <w:t>8</w:t>
            </w:r>
          </w:p>
        </w:tc>
      </w:tr>
      <w:tr w:rsidR="00034582" w14:paraId="1B563564" w14:textId="77777777" w:rsidTr="00CD179A">
        <w:trPr>
          <w:trHeight w:val="294"/>
        </w:trPr>
        <w:tc>
          <w:tcPr>
            <w:tcW w:w="1135" w:type="pct"/>
          </w:tcPr>
          <w:p w14:paraId="31987351" w14:textId="77777777" w:rsidR="00034582" w:rsidRPr="00C81472" w:rsidRDefault="00034582" w:rsidP="00951EC6">
            <w:r w:rsidRPr="00C81472">
              <w:t>Drużyny STAW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408CB701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05FC9">
              <w:rPr>
                <w:b/>
              </w:rPr>
              <w:t>:4</w:t>
            </w:r>
            <w:r>
              <w:rPr>
                <w:b/>
              </w:rPr>
              <w:t>0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71556D43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05FC9">
              <w:rPr>
                <w:b/>
              </w:rPr>
              <w:t>:4</w:t>
            </w:r>
            <w:r>
              <w:rPr>
                <w:b/>
              </w:rPr>
              <w:t>0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754DA39D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05FC9">
              <w:rPr>
                <w:b/>
              </w:rPr>
              <w:t>:4</w:t>
            </w:r>
            <w:r>
              <w:rPr>
                <w:b/>
              </w:rPr>
              <w:t>0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3E8ABD0A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05FC9">
              <w:rPr>
                <w:b/>
              </w:rPr>
              <w:t>:4</w:t>
            </w:r>
            <w:r>
              <w:rPr>
                <w:b/>
              </w:rPr>
              <w:t>0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6B82FDF9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05FC9">
              <w:rPr>
                <w:b/>
              </w:rPr>
              <w:t>:4</w:t>
            </w:r>
            <w:r>
              <w:rPr>
                <w:b/>
              </w:rPr>
              <w:t>0</w:t>
            </w:r>
          </w:p>
        </w:tc>
      </w:tr>
      <w:tr w:rsidR="00034582" w14:paraId="58FA0EF6" w14:textId="77777777" w:rsidTr="00CD179A">
        <w:trPr>
          <w:trHeight w:val="294"/>
        </w:trPr>
        <w:tc>
          <w:tcPr>
            <w:tcW w:w="1135" w:type="pct"/>
          </w:tcPr>
          <w:p w14:paraId="554B0196" w14:textId="77777777" w:rsidR="00034582" w:rsidRPr="00C81472" w:rsidRDefault="00034582" w:rsidP="00951EC6">
            <w:r w:rsidRPr="00C81472">
              <w:lastRenderedPageBreak/>
              <w:t>Drużyny TARTAK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3988C38A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105FC9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4EC25C20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105FC9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11550D0C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105FC9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06E23B89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105FC9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3012B6C2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105FC9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</w:tr>
      <w:tr w:rsidR="00034582" w14:paraId="1EEDE65C" w14:textId="77777777" w:rsidTr="00CD179A">
        <w:trPr>
          <w:trHeight w:val="294"/>
        </w:trPr>
        <w:tc>
          <w:tcPr>
            <w:tcW w:w="1135" w:type="pct"/>
          </w:tcPr>
          <w:p w14:paraId="0C1CCF15" w14:textId="77777777" w:rsidR="00034582" w:rsidRPr="00C81472" w:rsidRDefault="00034582" w:rsidP="00951EC6">
            <w:r w:rsidRPr="00C81472">
              <w:t>Drużyny PRZED SADEM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484118B1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105FC9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045D23C2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105FC9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04317AB5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105FC9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793D3230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105FC9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3BBB63BC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105FC9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</w:tr>
      <w:tr w:rsidR="00034582" w14:paraId="5E7665A7" w14:textId="77777777" w:rsidTr="00CD179A">
        <w:trPr>
          <w:trHeight w:val="294"/>
        </w:trPr>
        <w:tc>
          <w:tcPr>
            <w:tcW w:w="1135" w:type="pct"/>
          </w:tcPr>
          <w:p w14:paraId="27AB20B4" w14:textId="77777777" w:rsidR="00034582" w:rsidRPr="00C81472" w:rsidRDefault="00034582" w:rsidP="00951EC6">
            <w:r w:rsidRPr="00C81472">
              <w:t>Drużyny SAD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6B126597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105FC9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3BD047A5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105FC9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40594D19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105FC9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3CEF8ED9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105FC9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4D4801B5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105FC9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</w:tr>
      <w:tr w:rsidR="00034582" w14:paraId="3EF18407" w14:textId="77777777" w:rsidTr="00CD179A">
        <w:trPr>
          <w:trHeight w:val="294"/>
        </w:trPr>
        <w:tc>
          <w:tcPr>
            <w:tcW w:w="1135" w:type="pct"/>
          </w:tcPr>
          <w:p w14:paraId="7F269CE4" w14:textId="77777777" w:rsidR="00034582" w:rsidRPr="00C81472" w:rsidRDefault="00034582" w:rsidP="00951EC6">
            <w:r w:rsidRPr="00C81472">
              <w:t>Drużyny STARA SZKOŁA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075DE63F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4:0</w:t>
            </w:r>
            <w:r>
              <w:rPr>
                <w:b/>
              </w:rPr>
              <w:t>7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3856A57A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4:0</w:t>
            </w:r>
            <w:r>
              <w:rPr>
                <w:b/>
              </w:rPr>
              <w:t>7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6F1701B3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4:0</w:t>
            </w:r>
            <w:r>
              <w:rPr>
                <w:b/>
              </w:rPr>
              <w:t>7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60A91BB3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4:0</w:t>
            </w:r>
            <w:r>
              <w:rPr>
                <w:b/>
              </w:rPr>
              <w:t>7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52987C9D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4:0</w:t>
            </w:r>
            <w:r>
              <w:rPr>
                <w:b/>
              </w:rPr>
              <w:t>7</w:t>
            </w:r>
          </w:p>
        </w:tc>
      </w:tr>
      <w:tr w:rsidR="00034582" w14:paraId="6E42F504" w14:textId="77777777" w:rsidTr="00CD179A">
        <w:trPr>
          <w:trHeight w:val="294"/>
        </w:trPr>
        <w:tc>
          <w:tcPr>
            <w:tcW w:w="1135" w:type="pct"/>
          </w:tcPr>
          <w:p w14:paraId="5262D716" w14:textId="77777777" w:rsidR="00034582" w:rsidRPr="00C81472" w:rsidRDefault="00034582" w:rsidP="00951EC6">
            <w:r w:rsidRPr="00C81472">
              <w:t>Drużyny SKRZYŻOWANIE PRZY GMINIE BRODNICA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34E238F7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4:0</w:t>
            </w:r>
            <w:r>
              <w:rPr>
                <w:b/>
              </w:rPr>
              <w:t>9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65B02AA1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4:0</w:t>
            </w:r>
            <w:r>
              <w:rPr>
                <w:b/>
              </w:rPr>
              <w:t>9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32604698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4:0</w:t>
            </w:r>
            <w:r>
              <w:rPr>
                <w:b/>
              </w:rPr>
              <w:t>9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32810279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4:0</w:t>
            </w:r>
            <w:r>
              <w:rPr>
                <w:b/>
              </w:rPr>
              <w:t>9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1A4899DA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4:0</w:t>
            </w:r>
            <w:r>
              <w:rPr>
                <w:b/>
              </w:rPr>
              <w:t>9</w:t>
            </w:r>
          </w:p>
        </w:tc>
      </w:tr>
      <w:tr w:rsidR="00034582" w14:paraId="2603B0F8" w14:textId="77777777" w:rsidTr="00CD179A">
        <w:trPr>
          <w:trHeight w:val="294"/>
        </w:trPr>
        <w:tc>
          <w:tcPr>
            <w:tcW w:w="1135" w:type="pct"/>
          </w:tcPr>
          <w:p w14:paraId="19BE9CD5" w14:textId="77777777" w:rsidR="00034582" w:rsidRDefault="00034582" w:rsidP="00951EC6">
            <w:r w:rsidRPr="00F67FE4">
              <w:rPr>
                <w:color w:val="FF0000"/>
              </w:rPr>
              <w:t>Kruszynki PGR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40934CF4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11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6DFC019B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11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77D696C2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11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7E628FA0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11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262CF6C5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11</w:t>
            </w:r>
          </w:p>
        </w:tc>
      </w:tr>
      <w:tr w:rsidR="00034582" w14:paraId="562B6504" w14:textId="77777777" w:rsidTr="00CD179A">
        <w:trPr>
          <w:trHeight w:val="294"/>
        </w:trPr>
        <w:tc>
          <w:tcPr>
            <w:tcW w:w="1135" w:type="pct"/>
          </w:tcPr>
          <w:p w14:paraId="76A8E5EB" w14:textId="77777777" w:rsidR="00034582" w:rsidRPr="006F573F" w:rsidRDefault="00034582" w:rsidP="00951EC6">
            <w:r w:rsidRPr="002C4116">
              <w:rPr>
                <w:color w:val="FF0000"/>
              </w:rPr>
              <w:t>Kruszynki</w:t>
            </w:r>
            <w:r>
              <w:rPr>
                <w:color w:val="FF0000"/>
              </w:rPr>
              <w:t xml:space="preserve"> WYBUDOWANIE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488961AE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4:</w:t>
            </w:r>
            <w:r>
              <w:rPr>
                <w:b/>
              </w:rPr>
              <w:t>12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59752D0C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4:</w:t>
            </w:r>
            <w:r>
              <w:rPr>
                <w:b/>
              </w:rPr>
              <w:t>12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7F4E0138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4:</w:t>
            </w:r>
            <w:r>
              <w:rPr>
                <w:b/>
              </w:rPr>
              <w:t>12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6E91B5B4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4:</w:t>
            </w:r>
            <w:r>
              <w:rPr>
                <w:b/>
              </w:rPr>
              <w:t>12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66F4BE0A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4:</w:t>
            </w:r>
            <w:r>
              <w:rPr>
                <w:b/>
              </w:rPr>
              <w:t>12</w:t>
            </w:r>
          </w:p>
        </w:tc>
      </w:tr>
      <w:tr w:rsidR="00034582" w14:paraId="2495F60C" w14:textId="77777777" w:rsidTr="00CD179A">
        <w:trPr>
          <w:trHeight w:val="294"/>
        </w:trPr>
        <w:tc>
          <w:tcPr>
            <w:tcW w:w="1135" w:type="pct"/>
          </w:tcPr>
          <w:p w14:paraId="59CF2D0F" w14:textId="77777777" w:rsidR="00034582" w:rsidRPr="00C81472" w:rsidRDefault="00034582" w:rsidP="00951EC6">
            <w:r>
              <w:rPr>
                <w:color w:val="FF0000"/>
              </w:rPr>
              <w:t>Bartniki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7C0073C9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13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3866CFF8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13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5B4530F0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13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08734AD9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13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4A0B0A46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13</w:t>
            </w:r>
          </w:p>
        </w:tc>
      </w:tr>
      <w:tr w:rsidR="00034582" w14:paraId="360ABF3F" w14:textId="77777777" w:rsidTr="00CD179A">
        <w:trPr>
          <w:trHeight w:val="294"/>
        </w:trPr>
        <w:tc>
          <w:tcPr>
            <w:tcW w:w="1135" w:type="pct"/>
          </w:tcPr>
          <w:p w14:paraId="280D034D" w14:textId="77777777" w:rsidR="00034582" w:rsidRPr="007B0634" w:rsidRDefault="00034582" w:rsidP="00951EC6">
            <w:pPr>
              <w:rPr>
                <w:b/>
              </w:rPr>
            </w:pPr>
            <w:r w:rsidRPr="00C81472">
              <w:rPr>
                <w:color w:val="FF0000"/>
              </w:rPr>
              <w:t>Drużyny DWORZEC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16446BC1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59E6893A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7C2B6629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27FB28E9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695D296A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15</w:t>
            </w:r>
          </w:p>
        </w:tc>
      </w:tr>
      <w:tr w:rsidR="00034582" w14:paraId="581538CE" w14:textId="77777777" w:rsidTr="00CD179A">
        <w:trPr>
          <w:trHeight w:val="294"/>
        </w:trPr>
        <w:tc>
          <w:tcPr>
            <w:tcW w:w="1135" w:type="pct"/>
          </w:tcPr>
          <w:p w14:paraId="55579167" w14:textId="77777777" w:rsidR="00034582" w:rsidRPr="007B0634" w:rsidRDefault="00034582" w:rsidP="00951EC6">
            <w:pPr>
              <w:rPr>
                <w:b/>
              </w:rPr>
            </w:pPr>
            <w:r w:rsidRPr="006F2E21">
              <w:t>Budy ZA LASEM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1B71FB21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4:1</w:t>
            </w:r>
            <w:r>
              <w:rPr>
                <w:b/>
              </w:rPr>
              <w:t>7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7EBBEB3D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4:1</w:t>
            </w:r>
            <w:r>
              <w:rPr>
                <w:b/>
              </w:rPr>
              <w:t>7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0A3C8397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4:1</w:t>
            </w:r>
            <w:r>
              <w:rPr>
                <w:b/>
              </w:rPr>
              <w:t>7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4E90F838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4:1</w:t>
            </w:r>
            <w:r>
              <w:rPr>
                <w:b/>
              </w:rPr>
              <w:t>7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2A8F574F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4:1</w:t>
            </w:r>
            <w:r>
              <w:rPr>
                <w:b/>
              </w:rPr>
              <w:t>7</w:t>
            </w:r>
          </w:p>
        </w:tc>
      </w:tr>
      <w:tr w:rsidR="00034582" w14:paraId="37B016F3" w14:textId="77777777" w:rsidTr="00CD179A">
        <w:trPr>
          <w:trHeight w:val="294"/>
        </w:trPr>
        <w:tc>
          <w:tcPr>
            <w:tcW w:w="1135" w:type="pct"/>
          </w:tcPr>
          <w:p w14:paraId="41311F23" w14:textId="77777777" w:rsidR="00034582" w:rsidRPr="00034582" w:rsidRDefault="00034582" w:rsidP="00951EC6">
            <w:r w:rsidRPr="00034582">
              <w:t>Budy PRZED SKRZYŻOWANIEM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14845590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  <w:color w:val="FF0000"/>
              </w:rPr>
              <w:t>-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33D3329B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  <w:color w:val="FF0000"/>
              </w:rPr>
              <w:t>-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48492E1D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  <w:color w:val="FF0000"/>
              </w:rPr>
              <w:t>-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3A7AE527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  <w:color w:val="FF0000"/>
              </w:rPr>
              <w:t>-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17B5E21C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  <w:color w:val="FF0000"/>
              </w:rPr>
              <w:t>-</w:t>
            </w:r>
          </w:p>
        </w:tc>
      </w:tr>
      <w:tr w:rsidR="00034582" w14:paraId="45E22D34" w14:textId="77777777" w:rsidTr="00CD179A">
        <w:trPr>
          <w:trHeight w:val="294"/>
        </w:trPr>
        <w:tc>
          <w:tcPr>
            <w:tcW w:w="1135" w:type="pct"/>
          </w:tcPr>
          <w:p w14:paraId="796D4CC1" w14:textId="77777777" w:rsidR="00034582" w:rsidRPr="00034582" w:rsidRDefault="00034582" w:rsidP="00951EC6">
            <w:proofErr w:type="spellStart"/>
            <w:r w:rsidRPr="00034582">
              <w:t>Grzybno</w:t>
            </w:r>
            <w:proofErr w:type="spellEnd"/>
            <w:r w:rsidRPr="00034582">
              <w:t xml:space="preserve"> PRZYSTANEK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71267834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23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6BDE58E6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23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4C05730E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23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081BB189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23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29769941" w14:textId="77777777" w:rsidR="00034582" w:rsidRPr="00105FC9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23</w:t>
            </w:r>
          </w:p>
        </w:tc>
      </w:tr>
      <w:tr w:rsidR="00034582" w14:paraId="246B008F" w14:textId="77777777" w:rsidTr="00CD179A">
        <w:trPr>
          <w:trHeight w:val="294"/>
        </w:trPr>
        <w:tc>
          <w:tcPr>
            <w:tcW w:w="1135" w:type="pct"/>
          </w:tcPr>
          <w:p w14:paraId="10ECEE86" w14:textId="77777777" w:rsidR="00034582" w:rsidRPr="00034582" w:rsidRDefault="00034582" w:rsidP="00951EC6">
            <w:proofErr w:type="spellStart"/>
            <w:r w:rsidRPr="00034582">
              <w:t>Grzybno</w:t>
            </w:r>
            <w:proofErr w:type="spellEnd"/>
            <w:r w:rsidRPr="00034582">
              <w:t xml:space="preserve"> BRUK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6C873ADB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4:</w:t>
            </w:r>
            <w:r>
              <w:rPr>
                <w:b/>
              </w:rPr>
              <w:t>25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1AE9DBE5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4:</w:t>
            </w:r>
            <w:r>
              <w:rPr>
                <w:b/>
              </w:rPr>
              <w:t>25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18A5AF3E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4:</w:t>
            </w:r>
            <w:r>
              <w:rPr>
                <w:b/>
              </w:rPr>
              <w:t>25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2740A934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4:</w:t>
            </w:r>
            <w:r>
              <w:rPr>
                <w:b/>
              </w:rPr>
              <w:t>25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76A7F4E6" w14:textId="77777777" w:rsidR="00034582" w:rsidRPr="00105FC9" w:rsidRDefault="00034582" w:rsidP="002B0282">
            <w:pPr>
              <w:jc w:val="center"/>
              <w:rPr>
                <w:b/>
              </w:rPr>
            </w:pPr>
            <w:r w:rsidRPr="00105FC9">
              <w:rPr>
                <w:b/>
              </w:rPr>
              <w:t>14:</w:t>
            </w:r>
            <w:r>
              <w:rPr>
                <w:b/>
              </w:rPr>
              <w:t>25</w:t>
            </w:r>
          </w:p>
        </w:tc>
      </w:tr>
      <w:tr w:rsidR="00034582" w14:paraId="68101F3B" w14:textId="77777777" w:rsidTr="00CD179A">
        <w:trPr>
          <w:trHeight w:val="294"/>
        </w:trPr>
        <w:tc>
          <w:tcPr>
            <w:tcW w:w="1135" w:type="pct"/>
          </w:tcPr>
          <w:p w14:paraId="38014218" w14:textId="77777777" w:rsidR="00034582" w:rsidRPr="00034582" w:rsidRDefault="00034582" w:rsidP="007D5AA0">
            <w:r w:rsidRPr="00034582">
              <w:rPr>
                <w:b/>
              </w:rPr>
              <w:t>Bobrowo PRZY SP BOBROWO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3516BE3" w14:textId="77777777" w:rsidR="00034582" w:rsidRPr="00105FC9" w:rsidRDefault="00034582" w:rsidP="002B0282">
            <w:pPr>
              <w:jc w:val="center"/>
              <w:rPr>
                <w:b/>
                <w:color w:val="FF0000"/>
                <w:u w:val="single"/>
              </w:rPr>
            </w:pPr>
            <w:r w:rsidRPr="00105FC9">
              <w:rPr>
                <w:b/>
                <w:color w:val="FF0000"/>
                <w:u w:val="single"/>
              </w:rPr>
              <w:t>14:</w:t>
            </w:r>
            <w:r>
              <w:rPr>
                <w:b/>
                <w:color w:val="FF0000"/>
                <w:u w:val="single"/>
              </w:rPr>
              <w:t>30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5A49CCA" w14:textId="77777777" w:rsidR="00034582" w:rsidRPr="00105FC9" w:rsidRDefault="00034582" w:rsidP="002B0282">
            <w:pPr>
              <w:jc w:val="center"/>
              <w:rPr>
                <w:b/>
                <w:color w:val="FF0000"/>
                <w:u w:val="single"/>
              </w:rPr>
            </w:pPr>
            <w:r w:rsidRPr="00105FC9">
              <w:rPr>
                <w:b/>
                <w:color w:val="FF0000"/>
                <w:u w:val="single"/>
              </w:rPr>
              <w:t>14:</w:t>
            </w:r>
            <w:r>
              <w:rPr>
                <w:b/>
                <w:color w:val="FF0000"/>
                <w:u w:val="single"/>
              </w:rPr>
              <w:t>30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71FA323" w14:textId="77777777" w:rsidR="00034582" w:rsidRPr="00105FC9" w:rsidRDefault="00034582" w:rsidP="002B0282">
            <w:pPr>
              <w:jc w:val="center"/>
              <w:rPr>
                <w:b/>
                <w:color w:val="FF0000"/>
                <w:u w:val="single"/>
              </w:rPr>
            </w:pPr>
            <w:r w:rsidRPr="00105FC9">
              <w:rPr>
                <w:b/>
                <w:color w:val="FF0000"/>
                <w:u w:val="single"/>
              </w:rPr>
              <w:t>14:</w:t>
            </w:r>
            <w:r>
              <w:rPr>
                <w:b/>
                <w:color w:val="FF0000"/>
                <w:u w:val="single"/>
              </w:rPr>
              <w:t>30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3C24092" w14:textId="77777777" w:rsidR="00034582" w:rsidRPr="00105FC9" w:rsidRDefault="00034582" w:rsidP="002B0282">
            <w:pPr>
              <w:jc w:val="center"/>
              <w:rPr>
                <w:b/>
                <w:color w:val="FF0000"/>
                <w:u w:val="single"/>
              </w:rPr>
            </w:pPr>
            <w:r w:rsidRPr="00105FC9">
              <w:rPr>
                <w:b/>
                <w:color w:val="FF0000"/>
                <w:u w:val="single"/>
              </w:rPr>
              <w:t>14:</w:t>
            </w:r>
            <w:r>
              <w:rPr>
                <w:b/>
                <w:color w:val="FF0000"/>
                <w:u w:val="single"/>
              </w:rPr>
              <w:t>30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E33E620" w14:textId="77777777" w:rsidR="00034582" w:rsidRPr="00105FC9" w:rsidRDefault="00034582" w:rsidP="002B0282">
            <w:pPr>
              <w:jc w:val="center"/>
              <w:rPr>
                <w:b/>
                <w:color w:val="FF0000"/>
                <w:u w:val="single"/>
              </w:rPr>
            </w:pPr>
            <w:r w:rsidRPr="00105FC9">
              <w:rPr>
                <w:b/>
                <w:color w:val="FF0000"/>
                <w:u w:val="single"/>
              </w:rPr>
              <w:t>14:</w:t>
            </w:r>
            <w:r>
              <w:rPr>
                <w:b/>
                <w:color w:val="FF0000"/>
                <w:u w:val="single"/>
              </w:rPr>
              <w:t>30</w:t>
            </w:r>
          </w:p>
        </w:tc>
      </w:tr>
      <w:tr w:rsidR="00034582" w14:paraId="09BC1E28" w14:textId="77777777" w:rsidTr="00CD179A">
        <w:trPr>
          <w:trHeight w:val="294"/>
        </w:trPr>
        <w:tc>
          <w:tcPr>
            <w:tcW w:w="1135" w:type="pct"/>
          </w:tcPr>
          <w:p w14:paraId="4D8B10D2" w14:textId="77777777" w:rsidR="00034582" w:rsidRPr="00034582" w:rsidRDefault="00034582" w:rsidP="007D5AA0">
            <w:r w:rsidRPr="00034582">
              <w:t>Wądzyn I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B1121D3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33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B4B9E2E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33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F000E5E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33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0342D2C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3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CB5E919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33</w:t>
            </w:r>
          </w:p>
        </w:tc>
      </w:tr>
      <w:tr w:rsidR="00034582" w14:paraId="2D86AE5F" w14:textId="77777777" w:rsidTr="00CD179A">
        <w:trPr>
          <w:trHeight w:val="294"/>
        </w:trPr>
        <w:tc>
          <w:tcPr>
            <w:tcW w:w="1135" w:type="pct"/>
          </w:tcPr>
          <w:p w14:paraId="10DD8F3E" w14:textId="77777777" w:rsidR="00034582" w:rsidRPr="00034582" w:rsidRDefault="00034582" w:rsidP="007D5AA0">
            <w:r w:rsidRPr="00034582">
              <w:t>Wądzyn II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ECD0588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34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A59FB3D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34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9081BEB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34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723C829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34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2C292CD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34</w:t>
            </w:r>
          </w:p>
        </w:tc>
      </w:tr>
      <w:tr w:rsidR="00034582" w14:paraId="4545CAA4" w14:textId="77777777" w:rsidTr="00CD179A">
        <w:trPr>
          <w:trHeight w:val="294"/>
        </w:trPr>
        <w:tc>
          <w:tcPr>
            <w:tcW w:w="1135" w:type="pct"/>
          </w:tcPr>
          <w:p w14:paraId="22DC3B92" w14:textId="77777777" w:rsidR="00034582" w:rsidRPr="00034582" w:rsidRDefault="00034582" w:rsidP="007D5AA0">
            <w:r w:rsidRPr="00034582">
              <w:t>Wądzyn III PRZYSTANEK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5E60755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35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4B44A08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35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388DC03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35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46D4765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35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F589B2C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35</w:t>
            </w:r>
          </w:p>
        </w:tc>
      </w:tr>
      <w:tr w:rsidR="00034582" w14:paraId="2CB27883" w14:textId="77777777" w:rsidTr="00CD179A">
        <w:trPr>
          <w:trHeight w:val="294"/>
        </w:trPr>
        <w:tc>
          <w:tcPr>
            <w:tcW w:w="1135" w:type="pct"/>
          </w:tcPr>
          <w:p w14:paraId="217BBF62" w14:textId="77777777" w:rsidR="00034582" w:rsidRPr="00034582" w:rsidRDefault="00034582" w:rsidP="007D5AA0">
            <w:r w:rsidRPr="00034582">
              <w:t>Wądzyn IV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369E939" w14:textId="77777777" w:rsidR="00034582" w:rsidRPr="00C56A26" w:rsidRDefault="00034582" w:rsidP="002B0282">
            <w:pPr>
              <w:jc w:val="center"/>
              <w:rPr>
                <w:b/>
              </w:rPr>
            </w:pPr>
            <w:r w:rsidRPr="00C56A26">
              <w:rPr>
                <w:b/>
              </w:rPr>
              <w:t>14:37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124E249" w14:textId="77777777" w:rsidR="00034582" w:rsidRPr="00C56A26" w:rsidRDefault="00034582" w:rsidP="002B0282">
            <w:pPr>
              <w:jc w:val="center"/>
              <w:rPr>
                <w:b/>
              </w:rPr>
            </w:pPr>
            <w:r w:rsidRPr="00C56A26">
              <w:rPr>
                <w:b/>
              </w:rPr>
              <w:t>14:37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F09D54C" w14:textId="77777777" w:rsidR="00034582" w:rsidRPr="00C56A26" w:rsidRDefault="00034582" w:rsidP="002B0282">
            <w:pPr>
              <w:jc w:val="center"/>
              <w:rPr>
                <w:b/>
              </w:rPr>
            </w:pPr>
            <w:r w:rsidRPr="00C56A26">
              <w:rPr>
                <w:b/>
              </w:rPr>
              <w:t>14:37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748A916" w14:textId="77777777" w:rsidR="00034582" w:rsidRPr="00C56A26" w:rsidRDefault="00034582" w:rsidP="002B0282">
            <w:pPr>
              <w:jc w:val="center"/>
              <w:rPr>
                <w:b/>
              </w:rPr>
            </w:pPr>
            <w:r w:rsidRPr="00C56A26">
              <w:rPr>
                <w:b/>
              </w:rPr>
              <w:t>14:37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98BA128" w14:textId="77777777" w:rsidR="00034582" w:rsidRPr="00C56A26" w:rsidRDefault="00034582" w:rsidP="002B0282">
            <w:pPr>
              <w:jc w:val="center"/>
              <w:rPr>
                <w:b/>
              </w:rPr>
            </w:pPr>
            <w:r w:rsidRPr="00C56A26">
              <w:rPr>
                <w:b/>
              </w:rPr>
              <w:t>14:37</w:t>
            </w:r>
          </w:p>
        </w:tc>
      </w:tr>
      <w:tr w:rsidR="00034582" w14:paraId="77214C48" w14:textId="77777777" w:rsidTr="00CD179A">
        <w:trPr>
          <w:trHeight w:val="294"/>
        </w:trPr>
        <w:tc>
          <w:tcPr>
            <w:tcW w:w="1135" w:type="pct"/>
          </w:tcPr>
          <w:p w14:paraId="55C61287" w14:textId="77777777" w:rsidR="00034582" w:rsidRPr="00034582" w:rsidRDefault="00034582" w:rsidP="007D5AA0">
            <w:r w:rsidRPr="00034582">
              <w:t>Zgniłobłoty FIGURKA I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AC1B630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42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4770D8D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42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64FCA51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42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E115512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42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9F996F6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42</w:t>
            </w:r>
          </w:p>
        </w:tc>
      </w:tr>
      <w:tr w:rsidR="00034582" w14:paraId="08EBF522" w14:textId="77777777" w:rsidTr="00CD179A">
        <w:trPr>
          <w:trHeight w:val="294"/>
        </w:trPr>
        <w:tc>
          <w:tcPr>
            <w:tcW w:w="1135" w:type="pct"/>
          </w:tcPr>
          <w:p w14:paraId="53785C2B" w14:textId="77777777" w:rsidR="00034582" w:rsidRPr="00034582" w:rsidRDefault="00034582" w:rsidP="007D5AA0">
            <w:r w:rsidRPr="00034582">
              <w:t>Zgniłobłoty FIGURKA II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B74BAC2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43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82D75D9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43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30EE9B6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43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E28C9D3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4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DD39446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43</w:t>
            </w:r>
          </w:p>
        </w:tc>
      </w:tr>
      <w:tr w:rsidR="00034582" w14:paraId="630DE334" w14:textId="77777777" w:rsidTr="00CD179A">
        <w:trPr>
          <w:trHeight w:val="294"/>
        </w:trPr>
        <w:tc>
          <w:tcPr>
            <w:tcW w:w="1135" w:type="pct"/>
          </w:tcPr>
          <w:p w14:paraId="5F27D990" w14:textId="77777777" w:rsidR="00034582" w:rsidRPr="00034582" w:rsidRDefault="00034582" w:rsidP="007D5AA0">
            <w:r w:rsidRPr="00034582">
              <w:t>Zgniłobłoty WIEŚ/STRAŻ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6D25CB4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47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F3B34BE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47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D631E36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47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E8AD882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47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FA0B35D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47</w:t>
            </w:r>
          </w:p>
        </w:tc>
      </w:tr>
      <w:tr w:rsidR="00034582" w14:paraId="64A32F75" w14:textId="77777777" w:rsidTr="00CD179A">
        <w:trPr>
          <w:trHeight w:val="294"/>
        </w:trPr>
        <w:tc>
          <w:tcPr>
            <w:tcW w:w="1135" w:type="pct"/>
          </w:tcPr>
          <w:p w14:paraId="26D23BBA" w14:textId="77777777" w:rsidR="00034582" w:rsidRPr="00034582" w:rsidRDefault="00034582" w:rsidP="007D5AA0">
            <w:r w:rsidRPr="00034582">
              <w:t xml:space="preserve">Zgniłobłoty ZA WSIĄ I 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A4A0F62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51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63D0103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51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D5CA4D5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51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62C69ED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51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0E88E2D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51</w:t>
            </w:r>
          </w:p>
        </w:tc>
      </w:tr>
      <w:tr w:rsidR="00034582" w14:paraId="3A9E4309" w14:textId="77777777" w:rsidTr="00CD179A">
        <w:trPr>
          <w:trHeight w:val="294"/>
        </w:trPr>
        <w:tc>
          <w:tcPr>
            <w:tcW w:w="1135" w:type="pct"/>
          </w:tcPr>
          <w:p w14:paraId="636096E9" w14:textId="77777777" w:rsidR="00034582" w:rsidRPr="00034582" w:rsidRDefault="00034582" w:rsidP="007D5AA0">
            <w:r w:rsidRPr="00034582">
              <w:t>Zgniłobłoty ZA WSIĄ II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B8A48B5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53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313F5FC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53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FD0A129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53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1C368DA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5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09A4D90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53</w:t>
            </w:r>
          </w:p>
        </w:tc>
      </w:tr>
      <w:tr w:rsidR="00034582" w14:paraId="4EDE145B" w14:textId="77777777" w:rsidTr="00CD179A">
        <w:trPr>
          <w:trHeight w:val="294"/>
        </w:trPr>
        <w:tc>
          <w:tcPr>
            <w:tcW w:w="1135" w:type="pct"/>
          </w:tcPr>
          <w:p w14:paraId="647E932D" w14:textId="77777777" w:rsidR="00034582" w:rsidRPr="00C81472" w:rsidRDefault="00034582" w:rsidP="007D5AA0">
            <w:r w:rsidRPr="00C81472">
              <w:t>Zgniłobłoty ZA WSIĄ III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6E101A8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54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10981D7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54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4C6FFF4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54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560E3B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54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D6CB80F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4:54</w:t>
            </w:r>
          </w:p>
        </w:tc>
      </w:tr>
      <w:tr w:rsidR="00034582" w14:paraId="0257AEA6" w14:textId="77777777" w:rsidTr="00CD179A">
        <w:trPr>
          <w:trHeight w:val="294"/>
        </w:trPr>
        <w:tc>
          <w:tcPr>
            <w:tcW w:w="1135" w:type="pct"/>
          </w:tcPr>
          <w:p w14:paraId="38BFB91B" w14:textId="77777777" w:rsidR="00034582" w:rsidRPr="00C81472" w:rsidRDefault="00034582" w:rsidP="007D5AA0">
            <w:r>
              <w:t>Zgniłobłoty WARUNKOWY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E2D16AE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5:01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2CBCAD5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5:01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F311B02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5:01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9E5D619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5:01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15343AA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5:01</w:t>
            </w:r>
          </w:p>
        </w:tc>
      </w:tr>
      <w:tr w:rsidR="00034582" w14:paraId="31C3734A" w14:textId="77777777" w:rsidTr="00CD179A">
        <w:trPr>
          <w:trHeight w:val="294"/>
        </w:trPr>
        <w:tc>
          <w:tcPr>
            <w:tcW w:w="1135" w:type="pct"/>
          </w:tcPr>
          <w:p w14:paraId="78D3BA44" w14:textId="77777777" w:rsidR="00034582" w:rsidRPr="00C81472" w:rsidRDefault="00034582" w:rsidP="007D5AA0">
            <w:r w:rsidRPr="00C81472">
              <w:t>Bobrowo PRZED BOBROWEM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D9DCA19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5:04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95F1A8A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5:04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08A0AE8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5:04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AD139E7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5:04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7A721AC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5:04</w:t>
            </w:r>
          </w:p>
        </w:tc>
      </w:tr>
      <w:tr w:rsidR="00034582" w14:paraId="203B9449" w14:textId="77777777" w:rsidTr="00CD179A">
        <w:trPr>
          <w:trHeight w:val="294"/>
        </w:trPr>
        <w:tc>
          <w:tcPr>
            <w:tcW w:w="1135" w:type="pct"/>
          </w:tcPr>
          <w:p w14:paraId="322AB361" w14:textId="77777777" w:rsidR="00034582" w:rsidRPr="00C81472" w:rsidRDefault="00034582" w:rsidP="007D5AA0">
            <w:r>
              <w:t>Bobrowo KOLONIA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2B304D62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5:07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77156477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5:07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0ABC2E75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5:07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704EF07A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5:07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1F6C7E72" w14:textId="77777777" w:rsidR="00034582" w:rsidRPr="009832A3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5:07</w:t>
            </w:r>
          </w:p>
        </w:tc>
      </w:tr>
      <w:tr w:rsidR="00034582" w14:paraId="7259A450" w14:textId="77777777" w:rsidTr="00CD179A">
        <w:trPr>
          <w:trHeight w:val="294"/>
        </w:trPr>
        <w:tc>
          <w:tcPr>
            <w:tcW w:w="1135" w:type="pct"/>
          </w:tcPr>
          <w:p w14:paraId="28B48931" w14:textId="77777777" w:rsidR="00034582" w:rsidRPr="00C81472" w:rsidRDefault="00034582" w:rsidP="007D5AA0">
            <w:r w:rsidRPr="007B0634">
              <w:rPr>
                <w:b/>
              </w:rPr>
              <w:t>Drużyny SZKOŁA PODSTAWOWA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0FFDA05" w14:textId="77777777" w:rsidR="00034582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5:20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25BB4A7" w14:textId="77777777" w:rsidR="00034582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5:20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32E4567" w14:textId="77777777" w:rsidR="00034582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5:20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1297F59" w14:textId="77777777" w:rsidR="00034582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5:20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00747C8" w14:textId="77777777" w:rsidR="00034582" w:rsidRDefault="00034582" w:rsidP="002B0282">
            <w:pPr>
              <w:jc w:val="center"/>
              <w:rPr>
                <w:b/>
              </w:rPr>
            </w:pPr>
            <w:r>
              <w:rPr>
                <w:b/>
              </w:rPr>
              <w:t>15:20</w:t>
            </w:r>
          </w:p>
        </w:tc>
      </w:tr>
      <w:tr w:rsidR="00034582" w14:paraId="7A4A2C4E" w14:textId="77777777" w:rsidTr="00CD179A">
        <w:trPr>
          <w:trHeight w:val="294"/>
        </w:trPr>
        <w:tc>
          <w:tcPr>
            <w:tcW w:w="1135" w:type="pct"/>
          </w:tcPr>
          <w:p w14:paraId="74017709" w14:textId="77777777" w:rsidR="00034582" w:rsidRPr="00C81472" w:rsidRDefault="00034582" w:rsidP="007D5AA0">
            <w:r w:rsidRPr="005C20EC">
              <w:lastRenderedPageBreak/>
              <w:t>Drużyny MLECZARNIA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7409CB6" w14:textId="77777777" w:rsidR="00034582" w:rsidRDefault="00034582" w:rsidP="002B0282">
            <w:pPr>
              <w:jc w:val="center"/>
            </w:pPr>
            <w:r>
              <w:rPr>
                <w:b/>
              </w:rPr>
              <w:t>15:22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4C8E97B" w14:textId="77777777" w:rsidR="00034582" w:rsidRDefault="00034582" w:rsidP="002B0282">
            <w:pPr>
              <w:jc w:val="center"/>
            </w:pPr>
            <w:r>
              <w:rPr>
                <w:b/>
              </w:rPr>
              <w:t>15:22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AB1D4CC" w14:textId="77777777" w:rsidR="00034582" w:rsidRDefault="00034582" w:rsidP="002B0282">
            <w:pPr>
              <w:jc w:val="center"/>
            </w:pPr>
            <w:r>
              <w:rPr>
                <w:b/>
              </w:rPr>
              <w:t>15:22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33D6A08" w14:textId="77777777" w:rsidR="00034582" w:rsidRDefault="00034582" w:rsidP="002B0282">
            <w:pPr>
              <w:jc w:val="center"/>
            </w:pPr>
            <w:r>
              <w:rPr>
                <w:b/>
              </w:rPr>
              <w:t>15:22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619792A" w14:textId="77777777" w:rsidR="00034582" w:rsidRDefault="00034582" w:rsidP="002B0282">
            <w:pPr>
              <w:jc w:val="center"/>
            </w:pPr>
            <w:r>
              <w:rPr>
                <w:b/>
              </w:rPr>
              <w:t>15:22</w:t>
            </w:r>
          </w:p>
        </w:tc>
      </w:tr>
      <w:tr w:rsidR="00034582" w14:paraId="27559C31" w14:textId="77777777" w:rsidTr="00CD179A">
        <w:trPr>
          <w:trHeight w:val="294"/>
        </w:trPr>
        <w:tc>
          <w:tcPr>
            <w:tcW w:w="1135" w:type="pct"/>
          </w:tcPr>
          <w:p w14:paraId="0A929A56" w14:textId="77777777" w:rsidR="00034582" w:rsidRPr="00C81472" w:rsidRDefault="00034582" w:rsidP="007D5AA0">
            <w:r w:rsidRPr="005C20EC">
              <w:t>Kruszyny Szlacheckie WZDŁUŻ TORÓW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377B3B" w14:textId="77777777" w:rsidR="00034582" w:rsidRDefault="00034582" w:rsidP="002B0282">
            <w:pPr>
              <w:jc w:val="center"/>
            </w:pPr>
            <w:r>
              <w:rPr>
                <w:b/>
              </w:rPr>
              <w:t>15:24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C7F63CC" w14:textId="77777777" w:rsidR="00034582" w:rsidRDefault="00034582" w:rsidP="002B0282">
            <w:pPr>
              <w:jc w:val="center"/>
            </w:pPr>
            <w:r>
              <w:rPr>
                <w:b/>
              </w:rPr>
              <w:t>15:24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E244906" w14:textId="77777777" w:rsidR="00034582" w:rsidRDefault="00034582" w:rsidP="002B0282">
            <w:pPr>
              <w:jc w:val="center"/>
            </w:pPr>
            <w:r>
              <w:rPr>
                <w:b/>
              </w:rPr>
              <w:t>15:24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11242B2" w14:textId="77777777" w:rsidR="00034582" w:rsidRDefault="00034582" w:rsidP="002B0282">
            <w:pPr>
              <w:jc w:val="center"/>
            </w:pPr>
            <w:r>
              <w:rPr>
                <w:b/>
              </w:rPr>
              <w:t>15:24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495867F" w14:textId="77777777" w:rsidR="00034582" w:rsidRDefault="00034582" w:rsidP="002B0282">
            <w:pPr>
              <w:jc w:val="center"/>
            </w:pPr>
            <w:r>
              <w:rPr>
                <w:b/>
              </w:rPr>
              <w:t>15:24</w:t>
            </w:r>
          </w:p>
        </w:tc>
      </w:tr>
      <w:tr w:rsidR="00034582" w14:paraId="4387BDB0" w14:textId="77777777" w:rsidTr="00CD179A">
        <w:trPr>
          <w:trHeight w:val="294"/>
        </w:trPr>
        <w:tc>
          <w:tcPr>
            <w:tcW w:w="1135" w:type="pct"/>
          </w:tcPr>
          <w:p w14:paraId="1A55C691" w14:textId="77777777" w:rsidR="00034582" w:rsidRPr="00C81472" w:rsidRDefault="00034582" w:rsidP="007D5AA0">
            <w:r w:rsidRPr="005C20EC">
              <w:t>Kruszyny Szlacheckie</w:t>
            </w:r>
            <w:r>
              <w:t xml:space="preserve"> SOŁTYS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7AF5615" w14:textId="77777777" w:rsidR="00034582" w:rsidRDefault="00034582" w:rsidP="002B0282">
            <w:pPr>
              <w:jc w:val="center"/>
            </w:pPr>
            <w:r>
              <w:rPr>
                <w:b/>
              </w:rPr>
              <w:t>15:26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C864051" w14:textId="77777777" w:rsidR="00034582" w:rsidRDefault="00034582" w:rsidP="002B0282">
            <w:pPr>
              <w:jc w:val="center"/>
            </w:pPr>
            <w:r>
              <w:rPr>
                <w:b/>
              </w:rPr>
              <w:t>15:26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55E315A" w14:textId="77777777" w:rsidR="00034582" w:rsidRDefault="00034582" w:rsidP="002B0282">
            <w:pPr>
              <w:jc w:val="center"/>
            </w:pPr>
            <w:r>
              <w:rPr>
                <w:b/>
              </w:rPr>
              <w:t>15:26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9981FF1" w14:textId="77777777" w:rsidR="00034582" w:rsidRDefault="00034582" w:rsidP="002B0282">
            <w:pPr>
              <w:jc w:val="center"/>
            </w:pPr>
            <w:r>
              <w:rPr>
                <w:b/>
              </w:rPr>
              <w:t>15:26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C0E16A5" w14:textId="77777777" w:rsidR="00034582" w:rsidRDefault="00034582" w:rsidP="002B0282">
            <w:pPr>
              <w:jc w:val="center"/>
            </w:pPr>
            <w:r>
              <w:rPr>
                <w:b/>
              </w:rPr>
              <w:t>15:26</w:t>
            </w:r>
          </w:p>
        </w:tc>
      </w:tr>
      <w:tr w:rsidR="00034582" w14:paraId="73026FE7" w14:textId="77777777" w:rsidTr="00CD179A">
        <w:trPr>
          <w:trHeight w:val="294"/>
        </w:trPr>
        <w:tc>
          <w:tcPr>
            <w:tcW w:w="1135" w:type="pct"/>
          </w:tcPr>
          <w:p w14:paraId="4984EB9E" w14:textId="77777777" w:rsidR="00034582" w:rsidRPr="00C81472" w:rsidRDefault="00034582" w:rsidP="007D5AA0">
            <w:r>
              <w:t>Kruszyny Szlacheckie LISA MŁYN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B4FEEB5" w14:textId="77777777" w:rsidR="00034582" w:rsidRDefault="00034582" w:rsidP="002B0282">
            <w:pPr>
              <w:jc w:val="center"/>
            </w:pPr>
            <w:r>
              <w:rPr>
                <w:b/>
              </w:rPr>
              <w:t>15:28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4855539" w14:textId="77777777" w:rsidR="00034582" w:rsidRDefault="00034582" w:rsidP="002B0282">
            <w:pPr>
              <w:jc w:val="center"/>
            </w:pPr>
            <w:r>
              <w:rPr>
                <w:b/>
              </w:rPr>
              <w:t>15:28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A231969" w14:textId="77777777" w:rsidR="00034582" w:rsidRDefault="00034582" w:rsidP="002B0282">
            <w:pPr>
              <w:jc w:val="center"/>
            </w:pPr>
            <w:r>
              <w:rPr>
                <w:b/>
              </w:rPr>
              <w:t>15:28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F92C9B5" w14:textId="77777777" w:rsidR="00034582" w:rsidRDefault="00034582" w:rsidP="002B0282">
            <w:pPr>
              <w:jc w:val="center"/>
            </w:pPr>
            <w:r>
              <w:rPr>
                <w:b/>
              </w:rPr>
              <w:t>15:28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D50E233" w14:textId="77777777" w:rsidR="00034582" w:rsidRDefault="00034582" w:rsidP="002B0282">
            <w:pPr>
              <w:jc w:val="center"/>
            </w:pPr>
            <w:r>
              <w:rPr>
                <w:b/>
              </w:rPr>
              <w:t>15:28</w:t>
            </w:r>
          </w:p>
        </w:tc>
      </w:tr>
      <w:tr w:rsidR="00034582" w14:paraId="1585D2AE" w14:textId="77777777" w:rsidTr="00CD179A">
        <w:trPr>
          <w:trHeight w:val="294"/>
        </w:trPr>
        <w:tc>
          <w:tcPr>
            <w:tcW w:w="1135" w:type="pct"/>
          </w:tcPr>
          <w:p w14:paraId="3F8BE5A8" w14:textId="77777777" w:rsidR="00034582" w:rsidRPr="00C81472" w:rsidRDefault="00034582" w:rsidP="007D5AA0">
            <w:r>
              <w:t>Anielewo KRZEMIENIEWSCY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4F637DE" w14:textId="77777777" w:rsidR="00034582" w:rsidRDefault="00034582" w:rsidP="002B0282">
            <w:pPr>
              <w:jc w:val="center"/>
            </w:pPr>
            <w:r>
              <w:rPr>
                <w:b/>
              </w:rPr>
              <w:t>15:30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4CA37B0" w14:textId="77777777" w:rsidR="00034582" w:rsidRDefault="00034582" w:rsidP="002B0282">
            <w:pPr>
              <w:jc w:val="center"/>
            </w:pPr>
            <w:r>
              <w:rPr>
                <w:b/>
              </w:rPr>
              <w:t>15:30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CC70E1C" w14:textId="77777777" w:rsidR="00034582" w:rsidRDefault="00034582" w:rsidP="002B0282">
            <w:pPr>
              <w:jc w:val="center"/>
            </w:pPr>
            <w:r>
              <w:rPr>
                <w:b/>
              </w:rPr>
              <w:t>15:30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B754AB2" w14:textId="77777777" w:rsidR="00034582" w:rsidRDefault="00034582" w:rsidP="002B0282">
            <w:pPr>
              <w:jc w:val="center"/>
            </w:pPr>
            <w:r>
              <w:rPr>
                <w:b/>
              </w:rPr>
              <w:t>15:30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DBF78B0" w14:textId="77777777" w:rsidR="00034582" w:rsidRDefault="00034582" w:rsidP="002B0282">
            <w:pPr>
              <w:jc w:val="center"/>
            </w:pPr>
            <w:r>
              <w:rPr>
                <w:b/>
              </w:rPr>
              <w:t>15:30</w:t>
            </w:r>
          </w:p>
        </w:tc>
      </w:tr>
      <w:tr w:rsidR="00034582" w14:paraId="30E2E6CF" w14:textId="77777777" w:rsidTr="00CD179A">
        <w:trPr>
          <w:trHeight w:val="294"/>
        </w:trPr>
        <w:tc>
          <w:tcPr>
            <w:tcW w:w="1135" w:type="pct"/>
          </w:tcPr>
          <w:p w14:paraId="49F00F6A" w14:textId="77777777" w:rsidR="00034582" w:rsidRPr="00C81472" w:rsidRDefault="00034582" w:rsidP="007D5AA0">
            <w:r w:rsidRPr="007B0634">
              <w:rPr>
                <w:b/>
              </w:rPr>
              <w:t>Drużyny SZKOŁA PODSTAWOWA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98C23D0" w14:textId="77777777" w:rsidR="00034582" w:rsidRDefault="00034582" w:rsidP="002B0282">
            <w:pPr>
              <w:jc w:val="center"/>
            </w:pPr>
            <w:r>
              <w:rPr>
                <w:b/>
              </w:rPr>
              <w:t>15:40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0468EEC" w14:textId="77777777" w:rsidR="00034582" w:rsidRDefault="00034582" w:rsidP="002B0282">
            <w:pPr>
              <w:jc w:val="center"/>
            </w:pPr>
            <w:r>
              <w:rPr>
                <w:b/>
              </w:rPr>
              <w:t>15:40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DE5BB98" w14:textId="77777777" w:rsidR="00034582" w:rsidRDefault="00034582" w:rsidP="002B0282">
            <w:pPr>
              <w:jc w:val="center"/>
            </w:pPr>
            <w:r>
              <w:rPr>
                <w:b/>
              </w:rPr>
              <w:t>15:40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15A711E" w14:textId="77777777" w:rsidR="00034582" w:rsidRDefault="00034582" w:rsidP="002B0282">
            <w:pPr>
              <w:jc w:val="center"/>
            </w:pPr>
            <w:r>
              <w:rPr>
                <w:b/>
              </w:rPr>
              <w:t>15:40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5B23688" w14:textId="77777777" w:rsidR="00034582" w:rsidRDefault="00034582" w:rsidP="002B0282">
            <w:pPr>
              <w:jc w:val="center"/>
            </w:pPr>
            <w:r>
              <w:rPr>
                <w:b/>
              </w:rPr>
              <w:t>15:40</w:t>
            </w:r>
          </w:p>
        </w:tc>
      </w:tr>
      <w:tr w:rsidR="00034582" w14:paraId="297803DC" w14:textId="77777777" w:rsidTr="00CD179A">
        <w:trPr>
          <w:trHeight w:val="294"/>
        </w:trPr>
        <w:tc>
          <w:tcPr>
            <w:tcW w:w="1135" w:type="pct"/>
          </w:tcPr>
          <w:p w14:paraId="0BBD6027" w14:textId="77777777" w:rsidR="00034582" w:rsidRPr="00C81472" w:rsidRDefault="00034582" w:rsidP="007D5AA0">
            <w:proofErr w:type="spellStart"/>
            <w:r w:rsidRPr="00C81472">
              <w:t>Grzybno</w:t>
            </w:r>
            <w:proofErr w:type="spellEnd"/>
            <w:r w:rsidRPr="00C81472">
              <w:t xml:space="preserve"> BRUK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B1E808C" w14:textId="77777777" w:rsidR="00034582" w:rsidRDefault="00034582" w:rsidP="002B0282">
            <w:pPr>
              <w:jc w:val="center"/>
            </w:pPr>
            <w:r>
              <w:rPr>
                <w:b/>
              </w:rPr>
              <w:t>15:47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C366688" w14:textId="77777777" w:rsidR="00034582" w:rsidRDefault="00034582" w:rsidP="002B0282">
            <w:pPr>
              <w:jc w:val="center"/>
            </w:pPr>
            <w:r>
              <w:rPr>
                <w:b/>
              </w:rPr>
              <w:t>15:47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E0849FF" w14:textId="77777777" w:rsidR="00034582" w:rsidRDefault="00034582" w:rsidP="002B0282">
            <w:pPr>
              <w:jc w:val="center"/>
            </w:pPr>
            <w:r>
              <w:rPr>
                <w:b/>
              </w:rPr>
              <w:t>15:47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F0B8645" w14:textId="77777777" w:rsidR="00034582" w:rsidRDefault="00034582" w:rsidP="002B0282">
            <w:pPr>
              <w:jc w:val="center"/>
            </w:pPr>
            <w:r>
              <w:rPr>
                <w:b/>
              </w:rPr>
              <w:t>15:47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82AB53F" w14:textId="77777777" w:rsidR="00034582" w:rsidRDefault="00034582" w:rsidP="002B0282">
            <w:pPr>
              <w:jc w:val="center"/>
            </w:pPr>
            <w:r>
              <w:rPr>
                <w:b/>
              </w:rPr>
              <w:t>15:47</w:t>
            </w:r>
          </w:p>
        </w:tc>
      </w:tr>
      <w:tr w:rsidR="00034582" w14:paraId="06867086" w14:textId="77777777" w:rsidTr="00CD179A">
        <w:trPr>
          <w:trHeight w:val="294"/>
        </w:trPr>
        <w:tc>
          <w:tcPr>
            <w:tcW w:w="1135" w:type="pct"/>
          </w:tcPr>
          <w:p w14:paraId="7C38DDD1" w14:textId="77777777" w:rsidR="00034582" w:rsidRPr="00C81472" w:rsidRDefault="00034582" w:rsidP="007D5AA0">
            <w:proofErr w:type="spellStart"/>
            <w:r w:rsidRPr="00C81472">
              <w:t>Grzybno</w:t>
            </w:r>
            <w:proofErr w:type="spellEnd"/>
            <w:r w:rsidRPr="00C81472">
              <w:t xml:space="preserve"> PRZYSTANEK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CA2A565" w14:textId="77777777" w:rsidR="00034582" w:rsidRDefault="00034582" w:rsidP="002B0282">
            <w:pPr>
              <w:jc w:val="center"/>
            </w:pPr>
            <w:r>
              <w:rPr>
                <w:b/>
              </w:rPr>
              <w:t>15:49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6AFE0F1" w14:textId="77777777" w:rsidR="00034582" w:rsidRDefault="00034582" w:rsidP="002B0282">
            <w:pPr>
              <w:jc w:val="center"/>
            </w:pPr>
            <w:r>
              <w:rPr>
                <w:b/>
              </w:rPr>
              <w:t>15:49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45561CE" w14:textId="77777777" w:rsidR="00034582" w:rsidRDefault="00034582" w:rsidP="002B0282">
            <w:pPr>
              <w:jc w:val="center"/>
            </w:pPr>
            <w:r>
              <w:rPr>
                <w:b/>
              </w:rPr>
              <w:t>15:49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A95F72C" w14:textId="77777777" w:rsidR="00034582" w:rsidRDefault="00034582" w:rsidP="002B0282">
            <w:pPr>
              <w:jc w:val="center"/>
            </w:pPr>
            <w:r>
              <w:rPr>
                <w:b/>
              </w:rPr>
              <w:t>15:49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6383CF0" w14:textId="77777777" w:rsidR="00034582" w:rsidRDefault="00034582" w:rsidP="002B0282">
            <w:pPr>
              <w:jc w:val="center"/>
            </w:pPr>
            <w:r>
              <w:rPr>
                <w:b/>
              </w:rPr>
              <w:t>15:49</w:t>
            </w:r>
          </w:p>
        </w:tc>
      </w:tr>
      <w:tr w:rsidR="00034582" w14:paraId="6C31D306" w14:textId="77777777" w:rsidTr="00CD179A">
        <w:trPr>
          <w:trHeight w:val="294"/>
        </w:trPr>
        <w:tc>
          <w:tcPr>
            <w:tcW w:w="1135" w:type="pct"/>
          </w:tcPr>
          <w:p w14:paraId="6E977408" w14:textId="77777777" w:rsidR="00034582" w:rsidRPr="00C81472" w:rsidRDefault="00034582" w:rsidP="007D5AA0">
            <w:r w:rsidRPr="00C81472">
              <w:t>Drużyny STAW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34B4F51" w14:textId="77777777" w:rsidR="00034582" w:rsidRDefault="00034582" w:rsidP="002B0282">
            <w:pPr>
              <w:jc w:val="center"/>
            </w:pPr>
            <w:r>
              <w:rPr>
                <w:b/>
              </w:rPr>
              <w:t>15:51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B2EAC5F" w14:textId="77777777" w:rsidR="00034582" w:rsidRDefault="00034582" w:rsidP="002B0282">
            <w:pPr>
              <w:jc w:val="center"/>
            </w:pPr>
            <w:r>
              <w:rPr>
                <w:b/>
              </w:rPr>
              <w:t>15:51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897791B" w14:textId="77777777" w:rsidR="00034582" w:rsidRDefault="00034582" w:rsidP="002B0282">
            <w:pPr>
              <w:jc w:val="center"/>
            </w:pPr>
            <w:r>
              <w:rPr>
                <w:b/>
              </w:rPr>
              <w:t>15:51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60DA3F3" w14:textId="77777777" w:rsidR="00034582" w:rsidRDefault="00034582" w:rsidP="002B0282">
            <w:pPr>
              <w:jc w:val="center"/>
            </w:pPr>
            <w:r>
              <w:rPr>
                <w:b/>
              </w:rPr>
              <w:t>15:51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4578262" w14:textId="77777777" w:rsidR="00034582" w:rsidRDefault="00034582" w:rsidP="002B0282">
            <w:pPr>
              <w:jc w:val="center"/>
            </w:pPr>
            <w:r>
              <w:rPr>
                <w:b/>
              </w:rPr>
              <w:t>15:51</w:t>
            </w:r>
          </w:p>
        </w:tc>
      </w:tr>
      <w:tr w:rsidR="00034582" w14:paraId="745E1A91" w14:textId="77777777" w:rsidTr="00CD179A">
        <w:trPr>
          <w:trHeight w:val="294"/>
        </w:trPr>
        <w:tc>
          <w:tcPr>
            <w:tcW w:w="1135" w:type="pct"/>
          </w:tcPr>
          <w:p w14:paraId="4E797CD3" w14:textId="77777777" w:rsidR="00034582" w:rsidRPr="00C81472" w:rsidRDefault="00034582" w:rsidP="007D5AA0">
            <w:r w:rsidRPr="006F2E21">
              <w:t>Budy ZA LASEM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5B67702" w14:textId="77777777" w:rsidR="00034582" w:rsidRDefault="00034582" w:rsidP="002B0282">
            <w:pPr>
              <w:jc w:val="center"/>
            </w:pPr>
            <w:r>
              <w:rPr>
                <w:b/>
              </w:rPr>
              <w:t>15:56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4003EB9" w14:textId="77777777" w:rsidR="00034582" w:rsidRDefault="00034582" w:rsidP="002B0282">
            <w:pPr>
              <w:jc w:val="center"/>
            </w:pPr>
            <w:r>
              <w:rPr>
                <w:b/>
              </w:rPr>
              <w:t>15:56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873257B" w14:textId="77777777" w:rsidR="00034582" w:rsidRDefault="00034582" w:rsidP="002B0282">
            <w:pPr>
              <w:jc w:val="center"/>
            </w:pPr>
            <w:r>
              <w:rPr>
                <w:b/>
              </w:rPr>
              <w:t>15:56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471DD8F" w14:textId="77777777" w:rsidR="00034582" w:rsidRDefault="00034582" w:rsidP="002B0282">
            <w:pPr>
              <w:jc w:val="center"/>
            </w:pPr>
            <w:r>
              <w:rPr>
                <w:b/>
              </w:rPr>
              <w:t>15:56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F4DBD25" w14:textId="77777777" w:rsidR="00034582" w:rsidRDefault="00034582" w:rsidP="002B0282">
            <w:pPr>
              <w:jc w:val="center"/>
            </w:pPr>
            <w:r>
              <w:rPr>
                <w:b/>
              </w:rPr>
              <w:t>15:56</w:t>
            </w:r>
          </w:p>
        </w:tc>
      </w:tr>
      <w:tr w:rsidR="00034582" w14:paraId="3EE6DE84" w14:textId="77777777" w:rsidTr="00CD179A">
        <w:trPr>
          <w:trHeight w:val="294"/>
        </w:trPr>
        <w:tc>
          <w:tcPr>
            <w:tcW w:w="1135" w:type="pct"/>
          </w:tcPr>
          <w:p w14:paraId="592E1C9E" w14:textId="77777777" w:rsidR="00034582" w:rsidRPr="00C81472" w:rsidRDefault="00034582" w:rsidP="002B0282">
            <w:r w:rsidRPr="00C81472">
              <w:t>Drużyny TARTAK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90CC19F" w14:textId="77777777" w:rsidR="00034582" w:rsidRDefault="00034582" w:rsidP="002B0282">
            <w:pPr>
              <w:jc w:val="center"/>
            </w:pPr>
            <w:r>
              <w:rPr>
                <w:b/>
              </w:rPr>
              <w:t>15:59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96CE400" w14:textId="77777777" w:rsidR="00034582" w:rsidRDefault="00034582" w:rsidP="002B0282">
            <w:pPr>
              <w:jc w:val="center"/>
            </w:pPr>
            <w:r>
              <w:rPr>
                <w:b/>
              </w:rPr>
              <w:t>15:59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173BBC7" w14:textId="77777777" w:rsidR="00034582" w:rsidRDefault="00034582" w:rsidP="002B0282">
            <w:pPr>
              <w:jc w:val="center"/>
            </w:pPr>
            <w:r>
              <w:rPr>
                <w:b/>
              </w:rPr>
              <w:t>15:59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FF78ABA" w14:textId="77777777" w:rsidR="00034582" w:rsidRDefault="00034582" w:rsidP="002B0282">
            <w:pPr>
              <w:jc w:val="center"/>
            </w:pPr>
            <w:r>
              <w:rPr>
                <w:b/>
              </w:rPr>
              <w:t>15:59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691B559" w14:textId="77777777" w:rsidR="00034582" w:rsidRDefault="00034582" w:rsidP="002B0282">
            <w:pPr>
              <w:jc w:val="center"/>
            </w:pPr>
            <w:r>
              <w:rPr>
                <w:b/>
              </w:rPr>
              <w:t>15:59</w:t>
            </w:r>
          </w:p>
        </w:tc>
      </w:tr>
      <w:tr w:rsidR="00034582" w14:paraId="670F5829" w14:textId="77777777" w:rsidTr="00CD179A">
        <w:trPr>
          <w:trHeight w:val="294"/>
        </w:trPr>
        <w:tc>
          <w:tcPr>
            <w:tcW w:w="1135" w:type="pct"/>
          </w:tcPr>
          <w:p w14:paraId="39F336DC" w14:textId="77777777" w:rsidR="00034582" w:rsidRPr="00C81472" w:rsidRDefault="00034582" w:rsidP="002B0282">
            <w:r w:rsidRPr="00C81472">
              <w:t>Drużyny PRZED SADEM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8C65A5" w14:textId="77777777" w:rsidR="00034582" w:rsidRDefault="00034582" w:rsidP="002B0282">
            <w:pPr>
              <w:jc w:val="center"/>
            </w:pPr>
            <w:r>
              <w:rPr>
                <w:b/>
              </w:rPr>
              <w:t>16:00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F244EF9" w14:textId="77777777" w:rsidR="00034582" w:rsidRDefault="00034582" w:rsidP="002B0282">
            <w:pPr>
              <w:jc w:val="center"/>
            </w:pPr>
            <w:r>
              <w:rPr>
                <w:b/>
              </w:rPr>
              <w:t>16:00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EF66CBD" w14:textId="77777777" w:rsidR="00034582" w:rsidRDefault="00034582" w:rsidP="002B0282">
            <w:pPr>
              <w:jc w:val="center"/>
            </w:pPr>
            <w:r>
              <w:rPr>
                <w:b/>
              </w:rPr>
              <w:t>16:00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EB67709" w14:textId="77777777" w:rsidR="00034582" w:rsidRDefault="00034582" w:rsidP="002B0282">
            <w:pPr>
              <w:jc w:val="center"/>
            </w:pPr>
            <w:r>
              <w:rPr>
                <w:b/>
              </w:rPr>
              <w:t>16:00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9016F16" w14:textId="77777777" w:rsidR="00034582" w:rsidRDefault="00034582" w:rsidP="002B0282">
            <w:pPr>
              <w:jc w:val="center"/>
            </w:pPr>
            <w:r>
              <w:rPr>
                <w:b/>
              </w:rPr>
              <w:t>16:00</w:t>
            </w:r>
          </w:p>
        </w:tc>
      </w:tr>
      <w:tr w:rsidR="00034582" w14:paraId="454C4F68" w14:textId="77777777" w:rsidTr="00CD179A">
        <w:trPr>
          <w:trHeight w:val="294"/>
        </w:trPr>
        <w:tc>
          <w:tcPr>
            <w:tcW w:w="1135" w:type="pct"/>
          </w:tcPr>
          <w:p w14:paraId="52B60D70" w14:textId="77777777" w:rsidR="00034582" w:rsidRPr="00C81472" w:rsidRDefault="00034582" w:rsidP="002B0282">
            <w:r w:rsidRPr="00C81472">
              <w:t>Drużyny SAD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D2E54C9" w14:textId="77777777" w:rsidR="00034582" w:rsidRDefault="00034582" w:rsidP="002B0282">
            <w:pPr>
              <w:jc w:val="center"/>
            </w:pPr>
            <w:r>
              <w:rPr>
                <w:b/>
              </w:rPr>
              <w:t>16:01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577675A" w14:textId="77777777" w:rsidR="00034582" w:rsidRDefault="00034582" w:rsidP="002B0282">
            <w:pPr>
              <w:jc w:val="center"/>
            </w:pPr>
            <w:r>
              <w:rPr>
                <w:b/>
              </w:rPr>
              <w:t>16:01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0C4DAB6" w14:textId="77777777" w:rsidR="00034582" w:rsidRDefault="00034582" w:rsidP="002B0282">
            <w:pPr>
              <w:jc w:val="center"/>
            </w:pPr>
            <w:r>
              <w:rPr>
                <w:b/>
              </w:rPr>
              <w:t>16:01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B074AFE" w14:textId="77777777" w:rsidR="00034582" w:rsidRDefault="00034582" w:rsidP="002B0282">
            <w:pPr>
              <w:jc w:val="center"/>
            </w:pPr>
            <w:r>
              <w:rPr>
                <w:b/>
              </w:rPr>
              <w:t>16:01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1D4A1B4" w14:textId="77777777" w:rsidR="00034582" w:rsidRDefault="00034582" w:rsidP="002B0282">
            <w:pPr>
              <w:jc w:val="center"/>
            </w:pPr>
            <w:r>
              <w:rPr>
                <w:b/>
              </w:rPr>
              <w:t>16:01</w:t>
            </w:r>
          </w:p>
        </w:tc>
      </w:tr>
      <w:tr w:rsidR="00034582" w14:paraId="6CC8893D" w14:textId="77777777" w:rsidTr="00CD179A">
        <w:trPr>
          <w:trHeight w:val="294"/>
        </w:trPr>
        <w:tc>
          <w:tcPr>
            <w:tcW w:w="1135" w:type="pct"/>
          </w:tcPr>
          <w:p w14:paraId="1B8F1A88" w14:textId="77777777" w:rsidR="00034582" w:rsidRPr="00C81472" w:rsidRDefault="00034582" w:rsidP="002B0282">
            <w:r w:rsidRPr="00C81472">
              <w:t>Drużyny STARA SZKOŁA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BF98D66" w14:textId="77777777" w:rsidR="00034582" w:rsidRDefault="00034582" w:rsidP="002B0282">
            <w:pPr>
              <w:jc w:val="center"/>
            </w:pPr>
            <w:r>
              <w:rPr>
                <w:b/>
              </w:rPr>
              <w:t>16:03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FB27286" w14:textId="77777777" w:rsidR="00034582" w:rsidRDefault="00034582" w:rsidP="002B0282">
            <w:pPr>
              <w:jc w:val="center"/>
            </w:pPr>
            <w:r>
              <w:rPr>
                <w:b/>
              </w:rPr>
              <w:t>16:03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BE04ACE" w14:textId="77777777" w:rsidR="00034582" w:rsidRDefault="00034582" w:rsidP="002B0282">
            <w:pPr>
              <w:jc w:val="center"/>
            </w:pPr>
            <w:r>
              <w:rPr>
                <w:b/>
              </w:rPr>
              <w:t>16:03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6A2AFA7" w14:textId="77777777" w:rsidR="00034582" w:rsidRDefault="00034582" w:rsidP="002B0282">
            <w:pPr>
              <w:jc w:val="center"/>
            </w:pPr>
            <w:r>
              <w:rPr>
                <w:b/>
              </w:rPr>
              <w:t>16:0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A398C4F" w14:textId="77777777" w:rsidR="00034582" w:rsidRDefault="00034582" w:rsidP="002B0282">
            <w:pPr>
              <w:jc w:val="center"/>
            </w:pPr>
            <w:r>
              <w:rPr>
                <w:b/>
              </w:rPr>
              <w:t>16:03</w:t>
            </w:r>
          </w:p>
        </w:tc>
      </w:tr>
      <w:tr w:rsidR="00034582" w14:paraId="32DD1800" w14:textId="77777777" w:rsidTr="00CD179A">
        <w:trPr>
          <w:trHeight w:val="294"/>
        </w:trPr>
        <w:tc>
          <w:tcPr>
            <w:tcW w:w="1135" w:type="pct"/>
          </w:tcPr>
          <w:p w14:paraId="6445E17E" w14:textId="77777777" w:rsidR="00034582" w:rsidRPr="00C81472" w:rsidRDefault="00034582" w:rsidP="002B0282">
            <w:r w:rsidRPr="00C81472">
              <w:t>Drużyny SKRZYŻOWANIE PRZY GMINIE BRODNICA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7E8942F" w14:textId="77777777" w:rsidR="00034582" w:rsidRDefault="00034582" w:rsidP="002B0282">
            <w:pPr>
              <w:jc w:val="center"/>
            </w:pPr>
            <w:r>
              <w:rPr>
                <w:b/>
              </w:rPr>
              <w:t>16:05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089C11D" w14:textId="77777777" w:rsidR="00034582" w:rsidRDefault="00034582" w:rsidP="002B0282">
            <w:pPr>
              <w:jc w:val="center"/>
            </w:pPr>
            <w:r>
              <w:rPr>
                <w:b/>
              </w:rPr>
              <w:t>16:05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FC260E9" w14:textId="77777777" w:rsidR="00034582" w:rsidRDefault="00034582" w:rsidP="002B0282">
            <w:pPr>
              <w:jc w:val="center"/>
            </w:pPr>
            <w:r>
              <w:rPr>
                <w:b/>
              </w:rPr>
              <w:t>16:05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F0C8948" w14:textId="77777777" w:rsidR="00034582" w:rsidRDefault="00034582" w:rsidP="002B0282">
            <w:pPr>
              <w:jc w:val="center"/>
            </w:pPr>
            <w:r>
              <w:rPr>
                <w:b/>
              </w:rPr>
              <w:t>16:05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EFB89AB" w14:textId="77777777" w:rsidR="00034582" w:rsidRDefault="00034582" w:rsidP="002B0282">
            <w:pPr>
              <w:jc w:val="center"/>
            </w:pPr>
            <w:r>
              <w:rPr>
                <w:b/>
              </w:rPr>
              <w:t>16:05</w:t>
            </w:r>
          </w:p>
        </w:tc>
      </w:tr>
      <w:tr w:rsidR="00034582" w14:paraId="35AD0193" w14:textId="77777777" w:rsidTr="00CD179A">
        <w:trPr>
          <w:trHeight w:val="294"/>
        </w:trPr>
        <w:tc>
          <w:tcPr>
            <w:tcW w:w="1135" w:type="pct"/>
          </w:tcPr>
          <w:p w14:paraId="66EE7849" w14:textId="77777777" w:rsidR="00034582" w:rsidRDefault="00034582" w:rsidP="002B0282">
            <w:r w:rsidRPr="00F67FE4">
              <w:rPr>
                <w:color w:val="FF0000"/>
              </w:rPr>
              <w:t>Kruszynki PGR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58982E0" w14:textId="77777777" w:rsidR="00034582" w:rsidRDefault="00034582" w:rsidP="002B0282">
            <w:pPr>
              <w:jc w:val="center"/>
            </w:pPr>
            <w:r>
              <w:rPr>
                <w:b/>
              </w:rPr>
              <w:t>16:07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76EBCF7" w14:textId="77777777" w:rsidR="00034582" w:rsidRDefault="00034582" w:rsidP="002B0282">
            <w:pPr>
              <w:jc w:val="center"/>
            </w:pPr>
            <w:r>
              <w:rPr>
                <w:b/>
              </w:rPr>
              <w:t>16:07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E5437A9" w14:textId="77777777" w:rsidR="00034582" w:rsidRDefault="00034582" w:rsidP="002B0282">
            <w:pPr>
              <w:jc w:val="center"/>
            </w:pPr>
            <w:r>
              <w:rPr>
                <w:b/>
              </w:rPr>
              <w:t>16:07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FE7FF66" w14:textId="77777777" w:rsidR="00034582" w:rsidRDefault="00034582" w:rsidP="002B0282">
            <w:pPr>
              <w:jc w:val="center"/>
            </w:pPr>
            <w:r>
              <w:rPr>
                <w:b/>
              </w:rPr>
              <w:t>16:07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23DBDF4" w14:textId="77777777" w:rsidR="00034582" w:rsidRDefault="00034582" w:rsidP="002B0282">
            <w:pPr>
              <w:jc w:val="center"/>
            </w:pPr>
            <w:r>
              <w:rPr>
                <w:b/>
              </w:rPr>
              <w:t>16:07</w:t>
            </w:r>
          </w:p>
        </w:tc>
      </w:tr>
      <w:tr w:rsidR="00034582" w14:paraId="07034AE1" w14:textId="77777777" w:rsidTr="00CD179A">
        <w:trPr>
          <w:trHeight w:val="294"/>
        </w:trPr>
        <w:tc>
          <w:tcPr>
            <w:tcW w:w="1135" w:type="pct"/>
          </w:tcPr>
          <w:p w14:paraId="49222644" w14:textId="77777777" w:rsidR="00034582" w:rsidRPr="006F573F" w:rsidRDefault="00034582" w:rsidP="002B0282">
            <w:r w:rsidRPr="002C4116">
              <w:rPr>
                <w:color w:val="FF0000"/>
              </w:rPr>
              <w:t>Kruszynki</w:t>
            </w:r>
            <w:r>
              <w:rPr>
                <w:color w:val="FF0000"/>
              </w:rPr>
              <w:t xml:space="preserve"> WYBUDOWANIE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E22CB94" w14:textId="77777777" w:rsidR="00034582" w:rsidRDefault="00034582" w:rsidP="002B0282">
            <w:pPr>
              <w:jc w:val="center"/>
            </w:pPr>
            <w:r>
              <w:rPr>
                <w:b/>
              </w:rPr>
              <w:t>16:08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7E8D48A" w14:textId="77777777" w:rsidR="00034582" w:rsidRDefault="00034582" w:rsidP="002B0282">
            <w:pPr>
              <w:jc w:val="center"/>
            </w:pPr>
            <w:r>
              <w:rPr>
                <w:b/>
              </w:rPr>
              <w:t>16:08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A2EA1EE" w14:textId="77777777" w:rsidR="00034582" w:rsidRDefault="00034582" w:rsidP="002B0282">
            <w:pPr>
              <w:jc w:val="center"/>
            </w:pPr>
            <w:r>
              <w:rPr>
                <w:b/>
              </w:rPr>
              <w:t>16:08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A06DB3D" w14:textId="77777777" w:rsidR="00034582" w:rsidRDefault="00034582" w:rsidP="002B0282">
            <w:pPr>
              <w:jc w:val="center"/>
            </w:pPr>
            <w:r>
              <w:rPr>
                <w:b/>
              </w:rPr>
              <w:t>16:08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4157A58" w14:textId="77777777" w:rsidR="00034582" w:rsidRDefault="00034582" w:rsidP="002B0282">
            <w:pPr>
              <w:jc w:val="center"/>
            </w:pPr>
            <w:r>
              <w:rPr>
                <w:b/>
              </w:rPr>
              <w:t>16:08</w:t>
            </w:r>
          </w:p>
        </w:tc>
      </w:tr>
      <w:tr w:rsidR="00034582" w14:paraId="7FA5EA32" w14:textId="77777777" w:rsidTr="00CD179A">
        <w:trPr>
          <w:trHeight w:val="294"/>
        </w:trPr>
        <w:tc>
          <w:tcPr>
            <w:tcW w:w="1135" w:type="pct"/>
          </w:tcPr>
          <w:p w14:paraId="245C431A" w14:textId="77777777" w:rsidR="00034582" w:rsidRPr="00C81472" w:rsidRDefault="00034582" w:rsidP="002B0282">
            <w:r>
              <w:rPr>
                <w:color w:val="FF0000"/>
              </w:rPr>
              <w:t>Bartniki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286FA1E" w14:textId="77777777" w:rsidR="00034582" w:rsidRDefault="00034582" w:rsidP="002B0282">
            <w:pPr>
              <w:jc w:val="center"/>
            </w:pPr>
            <w:r>
              <w:rPr>
                <w:b/>
              </w:rPr>
              <w:t>16:09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F35F0D2" w14:textId="77777777" w:rsidR="00034582" w:rsidRDefault="00034582" w:rsidP="002B0282">
            <w:pPr>
              <w:jc w:val="center"/>
            </w:pPr>
            <w:r>
              <w:rPr>
                <w:b/>
              </w:rPr>
              <w:t>16:09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3646A4E" w14:textId="77777777" w:rsidR="00034582" w:rsidRDefault="00034582" w:rsidP="002B0282">
            <w:pPr>
              <w:jc w:val="center"/>
            </w:pPr>
            <w:r>
              <w:rPr>
                <w:b/>
              </w:rPr>
              <w:t>16:09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E4EFDCA" w14:textId="77777777" w:rsidR="00034582" w:rsidRDefault="00034582" w:rsidP="002B0282">
            <w:pPr>
              <w:jc w:val="center"/>
            </w:pPr>
            <w:r>
              <w:rPr>
                <w:b/>
              </w:rPr>
              <w:t>16:09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76B04DA" w14:textId="77777777" w:rsidR="00034582" w:rsidRDefault="00034582" w:rsidP="002B0282">
            <w:pPr>
              <w:jc w:val="center"/>
            </w:pPr>
            <w:r>
              <w:rPr>
                <w:b/>
              </w:rPr>
              <w:t>16:09</w:t>
            </w:r>
          </w:p>
        </w:tc>
      </w:tr>
      <w:tr w:rsidR="00034582" w14:paraId="71C7A371" w14:textId="77777777" w:rsidTr="00CD179A">
        <w:trPr>
          <w:trHeight w:val="294"/>
        </w:trPr>
        <w:tc>
          <w:tcPr>
            <w:tcW w:w="1135" w:type="pct"/>
          </w:tcPr>
          <w:p w14:paraId="1B16798D" w14:textId="77777777" w:rsidR="00034582" w:rsidRPr="007B0634" w:rsidRDefault="00034582" w:rsidP="002B0282">
            <w:pPr>
              <w:rPr>
                <w:b/>
              </w:rPr>
            </w:pPr>
            <w:r w:rsidRPr="00C81472">
              <w:rPr>
                <w:color w:val="FF0000"/>
              </w:rPr>
              <w:t>Drużyny DWORZEC</w:t>
            </w:r>
          </w:p>
        </w:tc>
        <w:tc>
          <w:tcPr>
            <w:tcW w:w="718" w:type="pct"/>
            <w:shd w:val="clear" w:color="auto" w:fill="E2EFD9" w:themeFill="accent6" w:themeFillTint="33"/>
          </w:tcPr>
          <w:p w14:paraId="4841D397" w14:textId="77777777" w:rsidR="00034582" w:rsidRDefault="00034582" w:rsidP="002B0282">
            <w:pPr>
              <w:jc w:val="center"/>
            </w:pPr>
            <w:r>
              <w:rPr>
                <w:b/>
              </w:rPr>
              <w:t>16:11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205F18A1" w14:textId="77777777" w:rsidR="00034582" w:rsidRDefault="00034582" w:rsidP="002B0282">
            <w:pPr>
              <w:jc w:val="center"/>
            </w:pPr>
            <w:r>
              <w:rPr>
                <w:b/>
              </w:rPr>
              <w:t>16:11</w:t>
            </w:r>
          </w:p>
        </w:tc>
        <w:tc>
          <w:tcPr>
            <w:tcW w:w="806" w:type="pct"/>
            <w:shd w:val="clear" w:color="auto" w:fill="FBE4D5" w:themeFill="accent2" w:themeFillTint="33"/>
          </w:tcPr>
          <w:p w14:paraId="7B40AAFB" w14:textId="77777777" w:rsidR="00034582" w:rsidRDefault="00034582" w:rsidP="002B0282">
            <w:pPr>
              <w:jc w:val="center"/>
            </w:pPr>
            <w:r>
              <w:rPr>
                <w:b/>
              </w:rPr>
              <w:t>16:11</w:t>
            </w:r>
          </w:p>
        </w:tc>
        <w:tc>
          <w:tcPr>
            <w:tcW w:w="807" w:type="pct"/>
            <w:shd w:val="clear" w:color="auto" w:fill="C5E0B3" w:themeFill="accent6" w:themeFillTint="66"/>
          </w:tcPr>
          <w:p w14:paraId="7AEC5EDC" w14:textId="77777777" w:rsidR="00034582" w:rsidRDefault="00034582" w:rsidP="002B0282">
            <w:pPr>
              <w:jc w:val="center"/>
            </w:pPr>
            <w:r>
              <w:rPr>
                <w:b/>
              </w:rPr>
              <w:t>16:11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59000B8A" w14:textId="77777777" w:rsidR="00034582" w:rsidRDefault="00034582" w:rsidP="002B0282">
            <w:pPr>
              <w:jc w:val="center"/>
            </w:pPr>
            <w:r>
              <w:rPr>
                <w:b/>
              </w:rPr>
              <w:t>16:11</w:t>
            </w:r>
          </w:p>
        </w:tc>
      </w:tr>
    </w:tbl>
    <w:p w14:paraId="12D61EFD" w14:textId="77777777" w:rsidR="004B5E8E" w:rsidRPr="00522886" w:rsidRDefault="004B5E8E" w:rsidP="004B5E8E">
      <w:pPr>
        <w:rPr>
          <w:color w:val="FF0000"/>
        </w:rPr>
      </w:pPr>
      <w:r w:rsidRPr="000109AB">
        <w:rPr>
          <w:color w:val="FF0000"/>
        </w:rPr>
        <w:t>KOLOR CZERWONY</w:t>
      </w:r>
      <w:r>
        <w:rPr>
          <w:color w:val="FF0000"/>
        </w:rPr>
        <w:t xml:space="preserve"> – GMINA BRODNICA</w:t>
      </w:r>
    </w:p>
    <w:p w14:paraId="3B6F89FB" w14:textId="70F6BB17" w:rsidR="006F07EC" w:rsidRPr="00906B4D" w:rsidRDefault="004B5E8E" w:rsidP="00F62ED5">
      <w:r>
        <w:t xml:space="preserve">Bobrowo, </w:t>
      </w:r>
      <w:r w:rsidR="00CA53BE">
        <w:t>04</w:t>
      </w:r>
      <w:r w:rsidRPr="00791407">
        <w:t xml:space="preserve"> </w:t>
      </w:r>
      <w:r w:rsidR="00CA53BE">
        <w:t>maja</w:t>
      </w:r>
      <w:r w:rsidRPr="00791407">
        <w:t xml:space="preserve"> 202</w:t>
      </w:r>
      <w:r w:rsidR="00CA53BE">
        <w:t>1</w:t>
      </w:r>
      <w:r w:rsidRPr="00791407">
        <w:t xml:space="preserve"> r.</w:t>
      </w:r>
    </w:p>
    <w:sectPr w:rsidR="006F07EC" w:rsidRPr="00906B4D" w:rsidSect="00951EC6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C4481" w14:textId="77777777" w:rsidR="000457ED" w:rsidRDefault="000457ED" w:rsidP="002F0087">
      <w:pPr>
        <w:spacing w:after="0" w:line="240" w:lineRule="auto"/>
      </w:pPr>
      <w:r>
        <w:separator/>
      </w:r>
    </w:p>
  </w:endnote>
  <w:endnote w:type="continuationSeparator" w:id="0">
    <w:p w14:paraId="3CFCE204" w14:textId="77777777" w:rsidR="000457ED" w:rsidRDefault="000457ED" w:rsidP="002F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44938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E96C210" w14:textId="77777777" w:rsidR="002B0282" w:rsidRPr="004E4CBB" w:rsidRDefault="002B0282" w:rsidP="005671B4">
        <w:pPr>
          <w:pStyle w:val="Stopka"/>
          <w:jc w:val="center"/>
          <w:rPr>
            <w:sz w:val="24"/>
            <w:szCs w:val="24"/>
          </w:rPr>
        </w:pPr>
        <w:r w:rsidRPr="004E4CBB">
          <w:rPr>
            <w:sz w:val="24"/>
            <w:szCs w:val="24"/>
          </w:rPr>
          <w:fldChar w:fldCharType="begin"/>
        </w:r>
        <w:r w:rsidRPr="004E4CBB">
          <w:rPr>
            <w:sz w:val="24"/>
            <w:szCs w:val="24"/>
          </w:rPr>
          <w:instrText>PAGE   \* MERGEFORMAT</w:instrText>
        </w:r>
        <w:r w:rsidRPr="004E4CBB">
          <w:rPr>
            <w:sz w:val="24"/>
            <w:szCs w:val="24"/>
          </w:rPr>
          <w:fldChar w:fldCharType="separate"/>
        </w:r>
        <w:r w:rsidR="00CD179A">
          <w:rPr>
            <w:noProof/>
            <w:sz w:val="24"/>
            <w:szCs w:val="24"/>
          </w:rPr>
          <w:t>2</w:t>
        </w:r>
        <w:r w:rsidRPr="004E4CBB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F0DDB" w14:textId="77777777" w:rsidR="000457ED" w:rsidRDefault="000457ED" w:rsidP="002F0087">
      <w:pPr>
        <w:spacing w:after="0" w:line="240" w:lineRule="auto"/>
      </w:pPr>
      <w:r>
        <w:separator/>
      </w:r>
    </w:p>
  </w:footnote>
  <w:footnote w:type="continuationSeparator" w:id="0">
    <w:p w14:paraId="6FE7ACEA" w14:textId="77777777" w:rsidR="000457ED" w:rsidRDefault="000457ED" w:rsidP="002F0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8DEC" w14:textId="77777777" w:rsidR="002B0282" w:rsidRDefault="002B0282" w:rsidP="003B7831">
    <w:pPr>
      <w:pStyle w:val="Nagwek"/>
    </w:pPr>
  </w:p>
  <w:p w14:paraId="58889FED" w14:textId="77777777" w:rsidR="002B0282" w:rsidRPr="003B7831" w:rsidRDefault="002B0282" w:rsidP="003B78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7CC"/>
    <w:rsid w:val="00017BC8"/>
    <w:rsid w:val="000302CE"/>
    <w:rsid w:val="00032646"/>
    <w:rsid w:val="00033A2F"/>
    <w:rsid w:val="00034582"/>
    <w:rsid w:val="00040488"/>
    <w:rsid w:val="00043651"/>
    <w:rsid w:val="000457ED"/>
    <w:rsid w:val="000611CB"/>
    <w:rsid w:val="00074E0D"/>
    <w:rsid w:val="00096115"/>
    <w:rsid w:val="0009694C"/>
    <w:rsid w:val="000979AB"/>
    <w:rsid w:val="000A0EF6"/>
    <w:rsid w:val="000A5EDA"/>
    <w:rsid w:val="000D06DD"/>
    <w:rsid w:val="000D289E"/>
    <w:rsid w:val="000E21CF"/>
    <w:rsid w:val="000E2A8B"/>
    <w:rsid w:val="000E500C"/>
    <w:rsid w:val="000F089E"/>
    <w:rsid w:val="000F44E4"/>
    <w:rsid w:val="00105440"/>
    <w:rsid w:val="001055BB"/>
    <w:rsid w:val="0011003C"/>
    <w:rsid w:val="00110410"/>
    <w:rsid w:val="0011483F"/>
    <w:rsid w:val="0012277A"/>
    <w:rsid w:val="00126BED"/>
    <w:rsid w:val="00131F0C"/>
    <w:rsid w:val="001330F4"/>
    <w:rsid w:val="001336DD"/>
    <w:rsid w:val="00141058"/>
    <w:rsid w:val="00141462"/>
    <w:rsid w:val="001510D2"/>
    <w:rsid w:val="001515F6"/>
    <w:rsid w:val="00152AEC"/>
    <w:rsid w:val="00155812"/>
    <w:rsid w:val="0015779D"/>
    <w:rsid w:val="001649BB"/>
    <w:rsid w:val="00167D9F"/>
    <w:rsid w:val="0017334B"/>
    <w:rsid w:val="00175935"/>
    <w:rsid w:val="00182BCE"/>
    <w:rsid w:val="001956E8"/>
    <w:rsid w:val="001B05B3"/>
    <w:rsid w:val="001B39BB"/>
    <w:rsid w:val="001B444C"/>
    <w:rsid w:val="001C49E9"/>
    <w:rsid w:val="001C649C"/>
    <w:rsid w:val="001D76B3"/>
    <w:rsid w:val="001D7889"/>
    <w:rsid w:val="001E0D3A"/>
    <w:rsid w:val="001E2A75"/>
    <w:rsid w:val="001F5CF8"/>
    <w:rsid w:val="00203CF7"/>
    <w:rsid w:val="00207C3C"/>
    <w:rsid w:val="00211C99"/>
    <w:rsid w:val="002127B1"/>
    <w:rsid w:val="0022214E"/>
    <w:rsid w:val="00224CE3"/>
    <w:rsid w:val="00225AAC"/>
    <w:rsid w:val="00225DB7"/>
    <w:rsid w:val="002332BD"/>
    <w:rsid w:val="00235E84"/>
    <w:rsid w:val="00237319"/>
    <w:rsid w:val="00237922"/>
    <w:rsid w:val="00245D26"/>
    <w:rsid w:val="002514EC"/>
    <w:rsid w:val="00272AC4"/>
    <w:rsid w:val="002771BC"/>
    <w:rsid w:val="00282D91"/>
    <w:rsid w:val="0028551A"/>
    <w:rsid w:val="00286AC1"/>
    <w:rsid w:val="002877A3"/>
    <w:rsid w:val="00294928"/>
    <w:rsid w:val="00295E5D"/>
    <w:rsid w:val="002A6AC9"/>
    <w:rsid w:val="002B0282"/>
    <w:rsid w:val="002B09D4"/>
    <w:rsid w:val="002B4BD1"/>
    <w:rsid w:val="002C2227"/>
    <w:rsid w:val="002C4116"/>
    <w:rsid w:val="002D08F7"/>
    <w:rsid w:val="002D3DB6"/>
    <w:rsid w:val="002E68F5"/>
    <w:rsid w:val="002F0087"/>
    <w:rsid w:val="002F566B"/>
    <w:rsid w:val="00301EDF"/>
    <w:rsid w:val="0030211A"/>
    <w:rsid w:val="00306942"/>
    <w:rsid w:val="00307288"/>
    <w:rsid w:val="003130CD"/>
    <w:rsid w:val="003135E5"/>
    <w:rsid w:val="003142AB"/>
    <w:rsid w:val="00317936"/>
    <w:rsid w:val="0032185E"/>
    <w:rsid w:val="003323C4"/>
    <w:rsid w:val="00342017"/>
    <w:rsid w:val="00346F90"/>
    <w:rsid w:val="0035507C"/>
    <w:rsid w:val="00361198"/>
    <w:rsid w:val="003702CC"/>
    <w:rsid w:val="003822C0"/>
    <w:rsid w:val="00395BD0"/>
    <w:rsid w:val="003B3DDA"/>
    <w:rsid w:val="003B7831"/>
    <w:rsid w:val="003D6CB9"/>
    <w:rsid w:val="003E3294"/>
    <w:rsid w:val="003F0CBA"/>
    <w:rsid w:val="003F4A7B"/>
    <w:rsid w:val="003F51F5"/>
    <w:rsid w:val="00401385"/>
    <w:rsid w:val="00406E6A"/>
    <w:rsid w:val="0041656C"/>
    <w:rsid w:val="00423315"/>
    <w:rsid w:val="00423F05"/>
    <w:rsid w:val="004274F0"/>
    <w:rsid w:val="004424D4"/>
    <w:rsid w:val="00442A8F"/>
    <w:rsid w:val="00445015"/>
    <w:rsid w:val="0044694E"/>
    <w:rsid w:val="00455DC2"/>
    <w:rsid w:val="00466476"/>
    <w:rsid w:val="004800BF"/>
    <w:rsid w:val="00486D61"/>
    <w:rsid w:val="004A2565"/>
    <w:rsid w:val="004A5807"/>
    <w:rsid w:val="004A6786"/>
    <w:rsid w:val="004B5E8E"/>
    <w:rsid w:val="004B6E41"/>
    <w:rsid w:val="004B7D3A"/>
    <w:rsid w:val="004B7E61"/>
    <w:rsid w:val="004C022A"/>
    <w:rsid w:val="004C4646"/>
    <w:rsid w:val="004C6268"/>
    <w:rsid w:val="004D1480"/>
    <w:rsid w:val="004E4CBB"/>
    <w:rsid w:val="004E5812"/>
    <w:rsid w:val="004E7C81"/>
    <w:rsid w:val="004F2E8D"/>
    <w:rsid w:val="004F4B93"/>
    <w:rsid w:val="005106EC"/>
    <w:rsid w:val="00530031"/>
    <w:rsid w:val="0053065A"/>
    <w:rsid w:val="005308C3"/>
    <w:rsid w:val="005417DD"/>
    <w:rsid w:val="00546A24"/>
    <w:rsid w:val="00547647"/>
    <w:rsid w:val="00556411"/>
    <w:rsid w:val="00557252"/>
    <w:rsid w:val="005671B4"/>
    <w:rsid w:val="00570A5C"/>
    <w:rsid w:val="00586DA9"/>
    <w:rsid w:val="00592CE7"/>
    <w:rsid w:val="005A3BD3"/>
    <w:rsid w:val="005A57BF"/>
    <w:rsid w:val="005A5F15"/>
    <w:rsid w:val="005B1164"/>
    <w:rsid w:val="005B2442"/>
    <w:rsid w:val="005C13E6"/>
    <w:rsid w:val="005C20EC"/>
    <w:rsid w:val="005C2894"/>
    <w:rsid w:val="005C2CC9"/>
    <w:rsid w:val="005D11AD"/>
    <w:rsid w:val="005D780D"/>
    <w:rsid w:val="005E27B1"/>
    <w:rsid w:val="005F2BB4"/>
    <w:rsid w:val="00600B9F"/>
    <w:rsid w:val="00602D25"/>
    <w:rsid w:val="00603E5A"/>
    <w:rsid w:val="00610E4A"/>
    <w:rsid w:val="00616DAE"/>
    <w:rsid w:val="00620CBC"/>
    <w:rsid w:val="006327CC"/>
    <w:rsid w:val="00632D34"/>
    <w:rsid w:val="00643344"/>
    <w:rsid w:val="006500A8"/>
    <w:rsid w:val="00652931"/>
    <w:rsid w:val="00654507"/>
    <w:rsid w:val="006648D5"/>
    <w:rsid w:val="00676F0A"/>
    <w:rsid w:val="0068042A"/>
    <w:rsid w:val="00684C8A"/>
    <w:rsid w:val="00685DEF"/>
    <w:rsid w:val="006916C3"/>
    <w:rsid w:val="00692512"/>
    <w:rsid w:val="00696F11"/>
    <w:rsid w:val="00697039"/>
    <w:rsid w:val="006A3BF6"/>
    <w:rsid w:val="006A5CF6"/>
    <w:rsid w:val="006B2FFF"/>
    <w:rsid w:val="006B6E22"/>
    <w:rsid w:val="006B7378"/>
    <w:rsid w:val="006C09BF"/>
    <w:rsid w:val="006C4B06"/>
    <w:rsid w:val="006C5A9F"/>
    <w:rsid w:val="006C79FF"/>
    <w:rsid w:val="006D1688"/>
    <w:rsid w:val="006E09FB"/>
    <w:rsid w:val="006E6978"/>
    <w:rsid w:val="006F07EC"/>
    <w:rsid w:val="006F2E21"/>
    <w:rsid w:val="006F573F"/>
    <w:rsid w:val="006F7933"/>
    <w:rsid w:val="00703F41"/>
    <w:rsid w:val="00706D7A"/>
    <w:rsid w:val="00714A30"/>
    <w:rsid w:val="0073163D"/>
    <w:rsid w:val="00754887"/>
    <w:rsid w:val="007622E5"/>
    <w:rsid w:val="007761E0"/>
    <w:rsid w:val="00777714"/>
    <w:rsid w:val="00783670"/>
    <w:rsid w:val="00784FD1"/>
    <w:rsid w:val="007924B0"/>
    <w:rsid w:val="00794A78"/>
    <w:rsid w:val="007A02A8"/>
    <w:rsid w:val="007A0B11"/>
    <w:rsid w:val="007A1682"/>
    <w:rsid w:val="007A5CC4"/>
    <w:rsid w:val="007B0634"/>
    <w:rsid w:val="007C04D5"/>
    <w:rsid w:val="007D39BB"/>
    <w:rsid w:val="007D4BAD"/>
    <w:rsid w:val="007D5AA0"/>
    <w:rsid w:val="007E01D4"/>
    <w:rsid w:val="007E1740"/>
    <w:rsid w:val="007F15A4"/>
    <w:rsid w:val="0080209F"/>
    <w:rsid w:val="00803160"/>
    <w:rsid w:val="00804BE7"/>
    <w:rsid w:val="00806178"/>
    <w:rsid w:val="00815F2C"/>
    <w:rsid w:val="008317D2"/>
    <w:rsid w:val="008416CC"/>
    <w:rsid w:val="008467DD"/>
    <w:rsid w:val="00853573"/>
    <w:rsid w:val="00865F78"/>
    <w:rsid w:val="00867A32"/>
    <w:rsid w:val="008721EB"/>
    <w:rsid w:val="00873B8B"/>
    <w:rsid w:val="008745E7"/>
    <w:rsid w:val="00874CA5"/>
    <w:rsid w:val="00876464"/>
    <w:rsid w:val="00877683"/>
    <w:rsid w:val="0088690D"/>
    <w:rsid w:val="008910DB"/>
    <w:rsid w:val="00894A9A"/>
    <w:rsid w:val="008A3AF5"/>
    <w:rsid w:val="008B69A6"/>
    <w:rsid w:val="008C40B9"/>
    <w:rsid w:val="008C5CC9"/>
    <w:rsid w:val="008C6061"/>
    <w:rsid w:val="008C6FFB"/>
    <w:rsid w:val="008D510C"/>
    <w:rsid w:val="008D7288"/>
    <w:rsid w:val="008E2417"/>
    <w:rsid w:val="008E25F9"/>
    <w:rsid w:val="008E627D"/>
    <w:rsid w:val="008E7665"/>
    <w:rsid w:val="008F05E2"/>
    <w:rsid w:val="008F1FD7"/>
    <w:rsid w:val="00903277"/>
    <w:rsid w:val="0090418E"/>
    <w:rsid w:val="00906B4D"/>
    <w:rsid w:val="00910336"/>
    <w:rsid w:val="00914161"/>
    <w:rsid w:val="009255B5"/>
    <w:rsid w:val="0092564C"/>
    <w:rsid w:val="00940E99"/>
    <w:rsid w:val="00945399"/>
    <w:rsid w:val="009459CB"/>
    <w:rsid w:val="009472A7"/>
    <w:rsid w:val="009503E7"/>
    <w:rsid w:val="00951EC6"/>
    <w:rsid w:val="009526FA"/>
    <w:rsid w:val="00953695"/>
    <w:rsid w:val="00962A3D"/>
    <w:rsid w:val="00972D4B"/>
    <w:rsid w:val="00972ECE"/>
    <w:rsid w:val="00974BC2"/>
    <w:rsid w:val="009804E5"/>
    <w:rsid w:val="009831D9"/>
    <w:rsid w:val="009832A3"/>
    <w:rsid w:val="00986E80"/>
    <w:rsid w:val="00987F86"/>
    <w:rsid w:val="00990693"/>
    <w:rsid w:val="00992B52"/>
    <w:rsid w:val="00993BF0"/>
    <w:rsid w:val="009952D0"/>
    <w:rsid w:val="009A5208"/>
    <w:rsid w:val="009A7EC0"/>
    <w:rsid w:val="009B607D"/>
    <w:rsid w:val="009C07C6"/>
    <w:rsid w:val="009C2313"/>
    <w:rsid w:val="009D29C0"/>
    <w:rsid w:val="009E169D"/>
    <w:rsid w:val="009F1D1A"/>
    <w:rsid w:val="009F5BE4"/>
    <w:rsid w:val="00A0068B"/>
    <w:rsid w:val="00A04B4B"/>
    <w:rsid w:val="00A11FA3"/>
    <w:rsid w:val="00A1559F"/>
    <w:rsid w:val="00A17263"/>
    <w:rsid w:val="00A30E7D"/>
    <w:rsid w:val="00A315ED"/>
    <w:rsid w:val="00A321C1"/>
    <w:rsid w:val="00A430DD"/>
    <w:rsid w:val="00A5560F"/>
    <w:rsid w:val="00A651D7"/>
    <w:rsid w:val="00A7226F"/>
    <w:rsid w:val="00A77B90"/>
    <w:rsid w:val="00A86517"/>
    <w:rsid w:val="00A90E4C"/>
    <w:rsid w:val="00A91BD3"/>
    <w:rsid w:val="00A94E17"/>
    <w:rsid w:val="00AB0495"/>
    <w:rsid w:val="00AB306C"/>
    <w:rsid w:val="00AB6AB8"/>
    <w:rsid w:val="00AC10F6"/>
    <w:rsid w:val="00AC75BF"/>
    <w:rsid w:val="00AD3F8F"/>
    <w:rsid w:val="00AD7EAC"/>
    <w:rsid w:val="00AE620C"/>
    <w:rsid w:val="00AF70B0"/>
    <w:rsid w:val="00B04291"/>
    <w:rsid w:val="00B15A9A"/>
    <w:rsid w:val="00B163FB"/>
    <w:rsid w:val="00B16736"/>
    <w:rsid w:val="00B25138"/>
    <w:rsid w:val="00B26F58"/>
    <w:rsid w:val="00B36790"/>
    <w:rsid w:val="00B43A71"/>
    <w:rsid w:val="00B75677"/>
    <w:rsid w:val="00B76765"/>
    <w:rsid w:val="00B806CA"/>
    <w:rsid w:val="00B816A2"/>
    <w:rsid w:val="00B84276"/>
    <w:rsid w:val="00B9111D"/>
    <w:rsid w:val="00BA096A"/>
    <w:rsid w:val="00BA0EC2"/>
    <w:rsid w:val="00BA765F"/>
    <w:rsid w:val="00BB10A1"/>
    <w:rsid w:val="00BB400A"/>
    <w:rsid w:val="00BC2BF6"/>
    <w:rsid w:val="00BC48B1"/>
    <w:rsid w:val="00BD78EA"/>
    <w:rsid w:val="00BE60F4"/>
    <w:rsid w:val="00BE7066"/>
    <w:rsid w:val="00BF3C44"/>
    <w:rsid w:val="00C0065C"/>
    <w:rsid w:val="00C008DA"/>
    <w:rsid w:val="00C13101"/>
    <w:rsid w:val="00C21432"/>
    <w:rsid w:val="00C21A0A"/>
    <w:rsid w:val="00C24D6D"/>
    <w:rsid w:val="00C3114E"/>
    <w:rsid w:val="00C40A50"/>
    <w:rsid w:val="00C47202"/>
    <w:rsid w:val="00C57396"/>
    <w:rsid w:val="00C61FE0"/>
    <w:rsid w:val="00C65C5F"/>
    <w:rsid w:val="00C7152D"/>
    <w:rsid w:val="00C76A1F"/>
    <w:rsid w:val="00C809DE"/>
    <w:rsid w:val="00C81472"/>
    <w:rsid w:val="00C819B2"/>
    <w:rsid w:val="00C8463D"/>
    <w:rsid w:val="00C8466F"/>
    <w:rsid w:val="00C900F4"/>
    <w:rsid w:val="00C90CF6"/>
    <w:rsid w:val="00C926B9"/>
    <w:rsid w:val="00C942AF"/>
    <w:rsid w:val="00CA3FA3"/>
    <w:rsid w:val="00CA4648"/>
    <w:rsid w:val="00CA53BE"/>
    <w:rsid w:val="00CB16ED"/>
    <w:rsid w:val="00CB758A"/>
    <w:rsid w:val="00CB7C71"/>
    <w:rsid w:val="00CC50A8"/>
    <w:rsid w:val="00CC6DC1"/>
    <w:rsid w:val="00CC7D2D"/>
    <w:rsid w:val="00CD179A"/>
    <w:rsid w:val="00CD6C8A"/>
    <w:rsid w:val="00CE2650"/>
    <w:rsid w:val="00CE6ECF"/>
    <w:rsid w:val="00CF422D"/>
    <w:rsid w:val="00D054B2"/>
    <w:rsid w:val="00D0580A"/>
    <w:rsid w:val="00D15576"/>
    <w:rsid w:val="00D15881"/>
    <w:rsid w:val="00D217D5"/>
    <w:rsid w:val="00D34C53"/>
    <w:rsid w:val="00D439FC"/>
    <w:rsid w:val="00D4469A"/>
    <w:rsid w:val="00D55FE3"/>
    <w:rsid w:val="00D80052"/>
    <w:rsid w:val="00D87EB8"/>
    <w:rsid w:val="00D93DD7"/>
    <w:rsid w:val="00DB527B"/>
    <w:rsid w:val="00DD24B7"/>
    <w:rsid w:val="00DD7C87"/>
    <w:rsid w:val="00DE554A"/>
    <w:rsid w:val="00DF0767"/>
    <w:rsid w:val="00DF1115"/>
    <w:rsid w:val="00DF2483"/>
    <w:rsid w:val="00DF504B"/>
    <w:rsid w:val="00DF7EB4"/>
    <w:rsid w:val="00E15326"/>
    <w:rsid w:val="00E1739B"/>
    <w:rsid w:val="00E22892"/>
    <w:rsid w:val="00E303C8"/>
    <w:rsid w:val="00E3151C"/>
    <w:rsid w:val="00E32C76"/>
    <w:rsid w:val="00E35928"/>
    <w:rsid w:val="00E4217E"/>
    <w:rsid w:val="00E455B6"/>
    <w:rsid w:val="00E46A62"/>
    <w:rsid w:val="00E47F3B"/>
    <w:rsid w:val="00E71683"/>
    <w:rsid w:val="00E73D5F"/>
    <w:rsid w:val="00E73DA6"/>
    <w:rsid w:val="00E824BF"/>
    <w:rsid w:val="00E83F83"/>
    <w:rsid w:val="00E941AF"/>
    <w:rsid w:val="00EA16F8"/>
    <w:rsid w:val="00EB656A"/>
    <w:rsid w:val="00EB7A39"/>
    <w:rsid w:val="00EC7B9C"/>
    <w:rsid w:val="00ED07EA"/>
    <w:rsid w:val="00ED2363"/>
    <w:rsid w:val="00ED3CB7"/>
    <w:rsid w:val="00EE1C2D"/>
    <w:rsid w:val="00EE47DB"/>
    <w:rsid w:val="00F04978"/>
    <w:rsid w:val="00F2098F"/>
    <w:rsid w:val="00F211A1"/>
    <w:rsid w:val="00F26389"/>
    <w:rsid w:val="00F266C0"/>
    <w:rsid w:val="00F26DAE"/>
    <w:rsid w:val="00F4119C"/>
    <w:rsid w:val="00F4725D"/>
    <w:rsid w:val="00F50933"/>
    <w:rsid w:val="00F53C6D"/>
    <w:rsid w:val="00F54048"/>
    <w:rsid w:val="00F62ED5"/>
    <w:rsid w:val="00F67FE4"/>
    <w:rsid w:val="00F703B1"/>
    <w:rsid w:val="00F7257A"/>
    <w:rsid w:val="00F80467"/>
    <w:rsid w:val="00F87997"/>
    <w:rsid w:val="00F9116D"/>
    <w:rsid w:val="00F96D0B"/>
    <w:rsid w:val="00F97F2D"/>
    <w:rsid w:val="00FA3101"/>
    <w:rsid w:val="00FA5446"/>
    <w:rsid w:val="00FC7FA2"/>
    <w:rsid w:val="00FD2B54"/>
    <w:rsid w:val="00FD6F09"/>
    <w:rsid w:val="00FE2D6E"/>
    <w:rsid w:val="00FE7051"/>
    <w:rsid w:val="00FF06A1"/>
    <w:rsid w:val="00FF2BE3"/>
    <w:rsid w:val="00FF4054"/>
    <w:rsid w:val="00FF40FB"/>
    <w:rsid w:val="00FF4514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D1B1F"/>
  <w15:docId w15:val="{33A897BE-ACD1-4B41-9C2E-9F16AAB5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1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0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087"/>
  </w:style>
  <w:style w:type="paragraph" w:styleId="Stopka">
    <w:name w:val="footer"/>
    <w:basedOn w:val="Normalny"/>
    <w:link w:val="StopkaZnak"/>
    <w:uiPriority w:val="99"/>
    <w:unhideWhenUsed/>
    <w:rsid w:val="002F0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23FA-8A7D-4896-A3C1-84AF4800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oswiata@bobrowo.org</cp:lastModifiedBy>
  <cp:revision>29</cp:revision>
  <cp:lastPrinted>2020-10-21T08:24:00Z</cp:lastPrinted>
  <dcterms:created xsi:type="dcterms:W3CDTF">2019-08-13T06:28:00Z</dcterms:created>
  <dcterms:modified xsi:type="dcterms:W3CDTF">2021-04-30T07:39:00Z</dcterms:modified>
</cp:coreProperties>
</file>